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A5" w:rsidRPr="001A3A57" w:rsidRDefault="00407A74" w:rsidP="00E80678">
      <w:pPr>
        <w:jc w:val="right"/>
        <w:rPr>
          <w:lang w:val="lv-LV"/>
        </w:rPr>
      </w:pPr>
      <w:r w:rsidRPr="001A3A57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20320</wp:posOffset>
            </wp:positionV>
            <wp:extent cx="6457950" cy="1438275"/>
            <wp:effectExtent l="19050" t="0" r="0" b="0"/>
            <wp:wrapTight wrapText="bothSides">
              <wp:wrapPolygon edited="0">
                <wp:start x="-64" y="0"/>
                <wp:lineTo x="-64" y="21457"/>
                <wp:lineTo x="21600" y="21457"/>
                <wp:lineTo x="21600" y="0"/>
                <wp:lineTo x="-64" y="0"/>
              </wp:wrapPolygon>
            </wp:wrapTight>
            <wp:docPr id="3" name="Picture 2" descr="e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64750" name="Picture 2" descr="era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A57">
        <w:rPr>
          <w:lang w:val="lv-LV"/>
        </w:rPr>
        <w:t xml:space="preserve">1.pielikums </w:t>
      </w:r>
    </w:p>
    <w:p w:rsidR="001422A5" w:rsidRPr="001A3A57" w:rsidRDefault="00407A74" w:rsidP="001422A5">
      <w:pPr>
        <w:jc w:val="right"/>
        <w:outlineLvl w:val="3"/>
        <w:rPr>
          <w:bCs/>
        </w:rPr>
      </w:pPr>
      <w:r w:rsidRPr="001A3A57">
        <w:rPr>
          <w:bCs/>
          <w:lang w:val="lv-LV"/>
        </w:rPr>
        <w:t>Nolikumam „</w:t>
      </w:r>
      <w:r w:rsidRPr="001A3A57">
        <w:rPr>
          <w:bCs/>
        </w:rPr>
        <w:t xml:space="preserve">Par </w:t>
      </w:r>
      <w:proofErr w:type="spellStart"/>
      <w:r w:rsidRPr="001A3A57">
        <w:rPr>
          <w:bCs/>
        </w:rPr>
        <w:t>atbalsta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piešķiršanas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kārtību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programmas</w:t>
      </w:r>
      <w:proofErr w:type="spellEnd"/>
      <w:r w:rsidRPr="001A3A57">
        <w:rPr>
          <w:bCs/>
        </w:rPr>
        <w:t xml:space="preserve"> „</w:t>
      </w:r>
      <w:proofErr w:type="spellStart"/>
      <w:r w:rsidRPr="001A3A57">
        <w:rPr>
          <w:bCs/>
        </w:rPr>
        <w:t>Apvārsnis</w:t>
      </w:r>
      <w:proofErr w:type="spellEnd"/>
      <w:r w:rsidRPr="001A3A57">
        <w:rPr>
          <w:bCs/>
        </w:rPr>
        <w:t xml:space="preserve"> 2020” un 9. </w:t>
      </w:r>
      <w:proofErr w:type="spellStart"/>
      <w:r w:rsidRPr="001A3A57">
        <w:rPr>
          <w:bCs/>
        </w:rPr>
        <w:t>Ietvara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programmas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apakšprogrammu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konkursos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iesniegtu</w:t>
      </w:r>
      <w:proofErr w:type="spellEnd"/>
      <w:r w:rsidRPr="001A3A57">
        <w:rPr>
          <w:bCs/>
        </w:rPr>
        <w:t xml:space="preserve"> un </w:t>
      </w:r>
      <w:proofErr w:type="spellStart"/>
      <w:r w:rsidRPr="001A3A57">
        <w:rPr>
          <w:bCs/>
        </w:rPr>
        <w:t>virs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kvalitātes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sliekšņa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novērtētu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projektu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sagatavošanas</w:t>
      </w:r>
      <w:proofErr w:type="spellEnd"/>
      <w:r w:rsidRPr="001A3A57">
        <w:rPr>
          <w:bCs/>
        </w:rPr>
        <w:t xml:space="preserve"> </w:t>
      </w:r>
      <w:proofErr w:type="spellStart"/>
      <w:r w:rsidRPr="001A3A57">
        <w:rPr>
          <w:bCs/>
        </w:rPr>
        <w:t>finansēšanai</w:t>
      </w:r>
      <w:proofErr w:type="spellEnd"/>
      <w:r w:rsidRPr="001A3A57">
        <w:rPr>
          <w:bCs/>
        </w:rPr>
        <w:t>”</w:t>
      </w:r>
    </w:p>
    <w:p w:rsidR="00603878" w:rsidRPr="001A3A57" w:rsidRDefault="00603878" w:rsidP="001422A5">
      <w:pPr>
        <w:jc w:val="right"/>
        <w:outlineLvl w:val="3"/>
        <w:rPr>
          <w:bCs/>
        </w:rPr>
      </w:pPr>
    </w:p>
    <w:p w:rsidR="00100743" w:rsidRPr="001A3A57" w:rsidRDefault="00100743" w:rsidP="009F43CC">
      <w:pPr>
        <w:tabs>
          <w:tab w:val="left" w:pos="3015"/>
        </w:tabs>
        <w:rPr>
          <w:i/>
          <w:lang w:val="lv-LV"/>
        </w:rPr>
      </w:pPr>
    </w:p>
    <w:tbl>
      <w:tblPr>
        <w:tblpPr w:leftFromText="180" w:rightFromText="180" w:vertAnchor="text" w:horzAnchor="margin" w:tblpY="87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625D0D" w:rsidTr="00F222DF">
        <w:trPr>
          <w:trHeight w:val="767"/>
        </w:trPr>
        <w:tc>
          <w:tcPr>
            <w:tcW w:w="9692" w:type="dxa"/>
            <w:shd w:val="clear" w:color="auto" w:fill="D9D9D9"/>
            <w:vAlign w:val="center"/>
          </w:tcPr>
          <w:p w:rsidR="004B15B3" w:rsidRPr="001A3A57" w:rsidRDefault="00407A74" w:rsidP="006840B4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r w:rsidRPr="001A3A57">
              <w:rPr>
                <w:b/>
                <w:lang w:val="lv-LV"/>
              </w:rPr>
              <w:t xml:space="preserve">Eiropas Reģionālās attīstības fonda </w:t>
            </w:r>
          </w:p>
          <w:p w:rsidR="004B15B3" w:rsidRPr="001A3A57" w:rsidRDefault="00407A74" w:rsidP="006840B4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r w:rsidRPr="001A3A57">
              <w:rPr>
                <w:b/>
                <w:lang w:val="lv-LV"/>
              </w:rPr>
              <w:t>ATBALSTA PIETEIKUMS</w:t>
            </w:r>
          </w:p>
          <w:p w:rsidR="00C44B66" w:rsidRPr="001A3A57" w:rsidRDefault="00407A74" w:rsidP="004B15B3">
            <w:pPr>
              <w:tabs>
                <w:tab w:val="left" w:pos="596"/>
              </w:tabs>
              <w:ind w:right="-766"/>
              <w:jc w:val="center"/>
              <w:rPr>
                <w:b/>
                <w:lang w:val="lv-LV"/>
              </w:rPr>
            </w:pPr>
            <w:r w:rsidRPr="001A3A57">
              <w:rPr>
                <w:b/>
                <w:lang w:val="lv-LV"/>
              </w:rPr>
              <w:t>par projekta sagatavošanas finansēšan</w:t>
            </w:r>
            <w:r w:rsidR="00C34809" w:rsidRPr="001A3A57">
              <w:rPr>
                <w:b/>
                <w:lang w:val="lv-LV"/>
              </w:rPr>
              <w:t>u</w:t>
            </w:r>
          </w:p>
        </w:tc>
      </w:tr>
    </w:tbl>
    <w:p w:rsidR="003E034F" w:rsidRPr="001A3A57" w:rsidRDefault="003E034F" w:rsidP="00F1549F">
      <w:pPr>
        <w:ind w:firstLine="142"/>
        <w:rPr>
          <w:b/>
          <w:lang w:val="lv-LV" w:eastAsia="lv-LV"/>
        </w:rPr>
      </w:pPr>
    </w:p>
    <w:p w:rsidR="00603878" w:rsidRPr="001A3A57" w:rsidRDefault="00603878" w:rsidP="00F1549F">
      <w:pPr>
        <w:ind w:firstLine="142"/>
        <w:rPr>
          <w:b/>
          <w:lang w:val="lv-LV" w:eastAsia="lv-LV"/>
        </w:rPr>
      </w:pPr>
    </w:p>
    <w:p w:rsidR="009F43CC" w:rsidRPr="001A3A57" w:rsidRDefault="00407A74" w:rsidP="00F1549F">
      <w:pPr>
        <w:ind w:firstLine="142"/>
        <w:rPr>
          <w:b/>
          <w:lang w:val="lv-LV" w:eastAsia="lv-LV"/>
        </w:rPr>
      </w:pPr>
      <w:r w:rsidRPr="001A3A57">
        <w:rPr>
          <w:b/>
          <w:lang w:val="lv-LV" w:eastAsia="lv-LV"/>
        </w:rPr>
        <w:t>1.Informācija par</w:t>
      </w:r>
      <w:r w:rsidR="00D75CE4" w:rsidRPr="001A3A57">
        <w:rPr>
          <w:b/>
          <w:lang w:val="lv-LV" w:eastAsia="lv-LV"/>
        </w:rPr>
        <w:t xml:space="preserve"> </w:t>
      </w:r>
      <w:r w:rsidR="00076264" w:rsidRPr="001A3A57">
        <w:rPr>
          <w:b/>
          <w:lang w:val="lv-LV" w:eastAsia="lv-LV"/>
        </w:rPr>
        <w:t>pieteicēju</w:t>
      </w:r>
    </w:p>
    <w:p w:rsidR="00731C8C" w:rsidRPr="001A3A57" w:rsidRDefault="00731C8C" w:rsidP="00F1549F">
      <w:pPr>
        <w:ind w:firstLine="142"/>
        <w:rPr>
          <w:b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1421"/>
        <w:gridCol w:w="5316"/>
      </w:tblGrid>
      <w:tr w:rsidR="00625D0D" w:rsidTr="006840B4">
        <w:tc>
          <w:tcPr>
            <w:tcW w:w="1449" w:type="pct"/>
            <w:shd w:val="clear" w:color="auto" w:fill="D9D9D9" w:themeFill="background1" w:themeFillShade="D9"/>
          </w:tcPr>
          <w:p w:rsidR="00DD17EC" w:rsidRPr="001A3A57" w:rsidRDefault="00407A74" w:rsidP="00A30D12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1A3A57">
              <w:rPr>
                <w:lang w:val="lv-LV"/>
              </w:rPr>
              <w:t>Pieteicēja</w:t>
            </w:r>
            <w:r w:rsidR="00A30D12" w:rsidRPr="001A3A57">
              <w:rPr>
                <w:lang w:val="lv-LV"/>
              </w:rPr>
              <w:t xml:space="preserve"> nosaukums:</w:t>
            </w:r>
          </w:p>
        </w:tc>
        <w:tc>
          <w:tcPr>
            <w:tcW w:w="3551" w:type="pct"/>
            <w:gridSpan w:val="2"/>
          </w:tcPr>
          <w:p w:rsidR="00DD17EC" w:rsidRPr="001A3A57" w:rsidRDefault="00DD17EC" w:rsidP="00535CBC">
            <w:pPr>
              <w:pStyle w:val="ListParagraph"/>
              <w:ind w:left="284"/>
              <w:rPr>
                <w:b/>
                <w:lang w:val="lv-LV"/>
              </w:rPr>
            </w:pPr>
          </w:p>
        </w:tc>
      </w:tr>
      <w:tr w:rsidR="00625D0D" w:rsidTr="00A579A1"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407A74" w:rsidP="007E6707">
            <w:pPr>
              <w:pStyle w:val="ListParagraph"/>
              <w:ind w:left="0"/>
              <w:rPr>
                <w:b/>
                <w:lang w:val="lv-LV"/>
              </w:rPr>
            </w:pPr>
            <w:r w:rsidRPr="001A3A57">
              <w:rPr>
                <w:lang w:val="lv-LV"/>
              </w:rPr>
              <w:t>Pieteicēja reģistrācijas numurs</w:t>
            </w:r>
            <w:r w:rsidR="00CB7DA4" w:rsidRPr="001A3A57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:rsidR="006840B4" w:rsidRPr="001A3A57" w:rsidRDefault="006840B4" w:rsidP="00773C1B">
            <w:pPr>
              <w:jc w:val="center"/>
              <w:rPr>
                <w:lang w:val="lv-LV"/>
              </w:rPr>
            </w:pPr>
          </w:p>
        </w:tc>
      </w:tr>
      <w:tr w:rsidR="00625D0D" w:rsidRPr="00BB38E2" w:rsidTr="006840B4"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407A74" w:rsidP="007D719E">
            <w:pPr>
              <w:pStyle w:val="Footer"/>
              <w:tabs>
                <w:tab w:val="clear" w:pos="4153"/>
                <w:tab w:val="clear" w:pos="8306"/>
              </w:tabs>
              <w:rPr>
                <w:b/>
                <w:lang w:val="lv-LV"/>
              </w:rPr>
            </w:pPr>
            <w:r w:rsidRPr="001A3A57">
              <w:rPr>
                <w:lang w:val="lv-LV"/>
              </w:rPr>
              <w:t>Pieteicēja tips:</w:t>
            </w:r>
          </w:p>
        </w:tc>
        <w:tc>
          <w:tcPr>
            <w:tcW w:w="3551" w:type="pct"/>
            <w:gridSpan w:val="2"/>
          </w:tcPr>
          <w:p w:rsidR="006840B4" w:rsidRPr="0018120F" w:rsidRDefault="00407A74" w:rsidP="00B44598">
            <w:pPr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bookmarkEnd w:id="0"/>
            <w:r w:rsidRPr="001A3A57">
              <w:rPr>
                <w:lang w:val="lv-LV"/>
              </w:rPr>
              <w:t xml:space="preserve">Latvijas Zinātnisko institūciju </w:t>
            </w:r>
            <w:r w:rsidR="00DB3690" w:rsidRPr="001A3A57">
              <w:rPr>
                <w:lang w:val="lv-LV"/>
              </w:rPr>
              <w:t xml:space="preserve">(ZI) </w:t>
            </w:r>
            <w:r w:rsidRPr="001A3A57">
              <w:rPr>
                <w:lang w:val="lv-LV"/>
              </w:rPr>
              <w:t>reģistrā reģistrēta zinātniskā institūcija</w:t>
            </w:r>
            <w:r w:rsidR="00C27136" w:rsidRPr="001A3A57">
              <w:rPr>
                <w:lang w:val="lv-LV"/>
              </w:rPr>
              <w:t xml:space="preserve"> </w:t>
            </w:r>
            <w:r w:rsidR="00C27136" w:rsidRPr="0018120F">
              <w:rPr>
                <w:lang w:val="lv-LV"/>
              </w:rPr>
              <w:t xml:space="preserve">(reģistrācijas numurs ZI </w:t>
            </w:r>
            <w:r w:rsidR="009438DF" w:rsidRPr="0018120F">
              <w:rPr>
                <w:lang w:val="lv-LV"/>
              </w:rPr>
              <w:t>r</w:t>
            </w:r>
            <w:r w:rsidR="00C27136" w:rsidRPr="0018120F">
              <w:rPr>
                <w:lang w:val="lv-LV"/>
              </w:rPr>
              <w:t>eģistrā:</w:t>
            </w:r>
            <w:r w:rsidR="00641939" w:rsidRPr="0018120F">
              <w:rPr>
                <w:lang w:val="lv-LV"/>
              </w:rPr>
              <w:t>_______________)</w:t>
            </w:r>
          </w:p>
          <w:p w:rsidR="006840B4" w:rsidRPr="00CA6786" w:rsidRDefault="00407A74" w:rsidP="00F5247C">
            <w:pPr>
              <w:rPr>
                <w:lang w:val="lv-LV"/>
              </w:rPr>
            </w:pPr>
            <w:r w:rsidRPr="0018120F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120F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8120F">
              <w:rPr>
                <w:lang w:val="lv-LV"/>
              </w:rPr>
              <w:fldChar w:fldCharType="end"/>
            </w:r>
            <w:r w:rsidRPr="0018120F">
              <w:rPr>
                <w:lang w:val="lv-LV"/>
              </w:rPr>
              <w:t>Latvijas Republi</w:t>
            </w:r>
            <w:r w:rsidR="00CB7DA4" w:rsidRPr="0018120F">
              <w:rPr>
                <w:lang w:val="lv-LV"/>
              </w:rPr>
              <w:t xml:space="preserve">kas </w:t>
            </w:r>
            <w:r w:rsidR="003825B3" w:rsidRPr="0018120F">
              <w:rPr>
                <w:lang w:val="lv-LV"/>
              </w:rPr>
              <w:t>Komerc</w:t>
            </w:r>
            <w:r w:rsidR="00CB7DA4" w:rsidRPr="0018120F">
              <w:rPr>
                <w:lang w:val="lv-LV"/>
              </w:rPr>
              <w:t>reģistrā reģistrēt</w:t>
            </w:r>
            <w:r w:rsidR="003825B3" w:rsidRPr="0018120F">
              <w:rPr>
                <w:lang w:val="lv-LV"/>
              </w:rPr>
              <w:t>s</w:t>
            </w:r>
            <w:r w:rsidR="00CB7DA4" w:rsidRPr="0018120F">
              <w:rPr>
                <w:lang w:val="lv-LV"/>
              </w:rPr>
              <w:t xml:space="preserve"> </w:t>
            </w:r>
            <w:r w:rsidR="003825B3" w:rsidRPr="0018120F">
              <w:rPr>
                <w:lang w:val="lv-LV"/>
              </w:rPr>
              <w:t>komersants</w:t>
            </w:r>
            <w:r w:rsidR="006C6618" w:rsidRPr="0018120F">
              <w:rPr>
                <w:lang w:val="lv-LV"/>
              </w:rPr>
              <w:t>, kas savu pamatdarbību veic Latvijas Republikas teritorijā</w:t>
            </w:r>
          </w:p>
        </w:tc>
      </w:tr>
      <w:tr w:rsidR="00625D0D" w:rsidTr="006840B4"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407A74" w:rsidP="007D719E">
            <w:pPr>
              <w:pStyle w:val="Footer"/>
              <w:tabs>
                <w:tab w:val="clear" w:pos="4153"/>
                <w:tab w:val="clear" w:pos="8306"/>
              </w:tabs>
              <w:rPr>
                <w:b/>
                <w:lang w:val="lv-LV"/>
              </w:rPr>
            </w:pPr>
            <w:r w:rsidRPr="001A3A57">
              <w:rPr>
                <w:lang w:val="lv-LV"/>
              </w:rPr>
              <w:t>Pieteicēja veids:</w:t>
            </w:r>
          </w:p>
        </w:tc>
        <w:tc>
          <w:tcPr>
            <w:tcW w:w="3551" w:type="pct"/>
            <w:gridSpan w:val="2"/>
          </w:tcPr>
          <w:p w:rsidR="006840B4" w:rsidRPr="001A3A57" w:rsidRDefault="00407A74" w:rsidP="00B44598">
            <w:pPr>
              <w:pStyle w:val="ListParagraph"/>
              <w:ind w:left="0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>Sabiedrība ar ierobežotu atbildību</w:t>
            </w:r>
          </w:p>
          <w:p w:rsidR="00447AA7" w:rsidRPr="00F5247C" w:rsidRDefault="00407A74" w:rsidP="00B44598">
            <w:pPr>
              <w:pStyle w:val="ListParagraph"/>
              <w:ind w:left="0"/>
              <w:rPr>
                <w:lang w:val="lv-LV"/>
              </w:rPr>
            </w:pPr>
            <w:r w:rsidRPr="00CA678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247C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CA6786">
              <w:rPr>
                <w:lang w:val="lv-LV"/>
              </w:rPr>
              <w:fldChar w:fldCharType="end"/>
            </w:r>
            <w:r w:rsidR="006840B4" w:rsidRPr="00F5247C">
              <w:rPr>
                <w:lang w:val="lv-LV"/>
              </w:rPr>
              <w:t>Akciju sabiedrība</w:t>
            </w:r>
          </w:p>
          <w:p w:rsidR="006840B4" w:rsidRPr="00F5247C" w:rsidRDefault="00407A74" w:rsidP="00B44598">
            <w:pPr>
              <w:pStyle w:val="ListParagraph"/>
              <w:ind w:left="0"/>
              <w:rPr>
                <w:lang w:val="lv-LV"/>
              </w:rPr>
            </w:pPr>
            <w:r w:rsidRPr="00CA678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247C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CA6786">
              <w:rPr>
                <w:lang w:val="lv-LV"/>
              </w:rPr>
              <w:fldChar w:fldCharType="end"/>
            </w:r>
            <w:r w:rsidRPr="00F5247C">
              <w:rPr>
                <w:lang w:val="lv-LV"/>
              </w:rPr>
              <w:t>Valsts akciju sabiedrība</w:t>
            </w:r>
          </w:p>
          <w:p w:rsidR="006840B4" w:rsidRPr="00F5247C" w:rsidRDefault="00407A74" w:rsidP="00B44598">
            <w:pPr>
              <w:pStyle w:val="ListParagraph"/>
              <w:ind w:left="0"/>
              <w:rPr>
                <w:lang w:val="lv-LV"/>
              </w:rPr>
            </w:pPr>
            <w:r w:rsidRPr="00F5247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247C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F5247C">
              <w:rPr>
                <w:lang w:val="lv-LV"/>
              </w:rPr>
              <w:fldChar w:fldCharType="end"/>
            </w:r>
            <w:r w:rsidRPr="00F5247C">
              <w:rPr>
                <w:lang w:val="lv-LV"/>
              </w:rPr>
              <w:t>Biedrība</w:t>
            </w:r>
          </w:p>
          <w:p w:rsidR="006840B4" w:rsidRPr="001A3A57" w:rsidRDefault="00407A74" w:rsidP="00B44598">
            <w:pPr>
              <w:pStyle w:val="ListParagraph"/>
              <w:ind w:left="0"/>
              <w:rPr>
                <w:lang w:val="lv-LV"/>
              </w:rPr>
            </w:pPr>
            <w:r w:rsidRPr="00F5247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5247C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F5247C">
              <w:rPr>
                <w:lang w:val="lv-LV"/>
              </w:rPr>
              <w:fldChar w:fldCharType="end"/>
            </w:r>
            <w:r w:rsidRPr="00F5247C">
              <w:rPr>
                <w:lang w:val="lv-LV"/>
              </w:rPr>
              <w:t>Nodibinājums</w:t>
            </w:r>
          </w:p>
          <w:p w:rsidR="006840B4" w:rsidRPr="001A3A57" w:rsidRDefault="00407A74" w:rsidP="00B44598">
            <w:pPr>
              <w:pStyle w:val="ListParagraph"/>
              <w:ind w:left="0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 xml:space="preserve">Atvasināta publiska persona </w:t>
            </w:r>
          </w:p>
          <w:p w:rsidR="006C6618" w:rsidRPr="00ED44E7" w:rsidRDefault="00407A74" w:rsidP="00ED44E7">
            <w:pPr>
              <w:pStyle w:val="ListParagraph"/>
              <w:ind w:left="0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7A6813" w:rsidRPr="001A3A57">
              <w:rPr>
                <w:lang w:val="lv-LV"/>
              </w:rPr>
              <w:t>C</w:t>
            </w:r>
            <w:r w:rsidR="0013569D" w:rsidRPr="001A3A57">
              <w:rPr>
                <w:lang w:val="lv-LV"/>
              </w:rPr>
              <w:t>its</w:t>
            </w:r>
            <w:r w:rsidR="007A6813" w:rsidRPr="001A3A57">
              <w:rPr>
                <w:lang w:val="lv-LV"/>
              </w:rPr>
              <w:t xml:space="preserve"> </w:t>
            </w:r>
            <w:r w:rsidR="007A6813" w:rsidRPr="001A3A57">
              <w:rPr>
                <w:i/>
                <w:lang w:val="lv-LV"/>
              </w:rPr>
              <w:t>(lūdzu norādīt)</w:t>
            </w:r>
            <w:r w:rsidR="000E59CA" w:rsidRPr="001A3A57">
              <w:rPr>
                <w:lang w:val="lv-LV"/>
              </w:rPr>
              <w:t>:</w:t>
            </w:r>
            <w:r w:rsidR="007A6813" w:rsidRPr="001A3A57">
              <w:rPr>
                <w:lang w:val="lv-LV"/>
              </w:rPr>
              <w:t>_________________</w:t>
            </w:r>
          </w:p>
        </w:tc>
      </w:tr>
      <w:tr w:rsidR="00625D0D" w:rsidTr="006840B4">
        <w:trPr>
          <w:cantSplit/>
          <w:trHeight w:val="338"/>
        </w:trPr>
        <w:tc>
          <w:tcPr>
            <w:tcW w:w="1449" w:type="pct"/>
            <w:vMerge w:val="restart"/>
            <w:shd w:val="clear" w:color="auto" w:fill="D9D9D9" w:themeFill="background1" w:themeFillShade="D9"/>
          </w:tcPr>
          <w:p w:rsidR="006840B4" w:rsidRPr="001A3A57" w:rsidRDefault="00407A74" w:rsidP="007D719E">
            <w:pPr>
              <w:pStyle w:val="ListParagraph"/>
              <w:ind w:left="0"/>
              <w:rPr>
                <w:lang w:val="lv-LV"/>
              </w:rPr>
            </w:pPr>
            <w:r w:rsidRPr="001A3A57">
              <w:rPr>
                <w:lang w:val="lv-LV"/>
              </w:rPr>
              <w:t>Piete</w:t>
            </w:r>
            <w:r w:rsidR="00805328">
              <w:rPr>
                <w:lang w:val="lv-LV"/>
              </w:rPr>
              <w:t>icēja klasifikācija atbilstoši v</w:t>
            </w:r>
            <w:r w:rsidRPr="001A3A57">
              <w:rPr>
                <w:lang w:val="lv-LV"/>
              </w:rPr>
              <w:t>ispārējās ekonomiskās darbības klasifikācijai NACE</w:t>
            </w:r>
            <w:r w:rsidR="00805328">
              <w:rPr>
                <w:lang w:val="lv-LV"/>
              </w:rPr>
              <w:t xml:space="preserve"> </w:t>
            </w:r>
            <w:r w:rsidR="00805328">
              <w:t>2. red.</w:t>
            </w:r>
            <w:r w:rsidRPr="001A3A57">
              <w:rPr>
                <w:lang w:val="lv-LV"/>
              </w:rPr>
              <w:t>:</w:t>
            </w:r>
          </w:p>
        </w:tc>
        <w:tc>
          <w:tcPr>
            <w:tcW w:w="749" w:type="pct"/>
          </w:tcPr>
          <w:p w:rsidR="006840B4" w:rsidRPr="001A3A57" w:rsidRDefault="00407A74" w:rsidP="00793F23">
            <w:pPr>
              <w:tabs>
                <w:tab w:val="left" w:pos="900"/>
              </w:tabs>
              <w:rPr>
                <w:lang w:val="lv-LV"/>
              </w:rPr>
            </w:pPr>
            <w:r w:rsidRPr="001A3A57">
              <w:rPr>
                <w:lang w:val="lv-LV"/>
              </w:rPr>
              <w:t>NACE kods</w:t>
            </w:r>
          </w:p>
        </w:tc>
        <w:tc>
          <w:tcPr>
            <w:tcW w:w="2802" w:type="pct"/>
          </w:tcPr>
          <w:p w:rsidR="006840B4" w:rsidRPr="001A3A57" w:rsidRDefault="00407A74" w:rsidP="00793F23">
            <w:pPr>
              <w:tabs>
                <w:tab w:val="left" w:pos="900"/>
              </w:tabs>
              <w:rPr>
                <w:lang w:val="lv-LV"/>
              </w:rPr>
            </w:pPr>
            <w:r w:rsidRPr="001A3A57">
              <w:rPr>
                <w:lang w:val="lv-LV"/>
              </w:rPr>
              <w:t>Ekonomiskās darbības nosaukums</w:t>
            </w:r>
            <w:r>
              <w:rPr>
                <w:rStyle w:val="FootnoteReference"/>
                <w:lang w:val="lv-LV"/>
              </w:rPr>
              <w:footnoteReference w:id="1"/>
            </w:r>
          </w:p>
        </w:tc>
      </w:tr>
      <w:tr w:rsidR="00625D0D" w:rsidTr="006840B4">
        <w:trPr>
          <w:cantSplit/>
          <w:trHeight w:val="690"/>
        </w:trPr>
        <w:tc>
          <w:tcPr>
            <w:tcW w:w="1449" w:type="pct"/>
            <w:vMerge/>
            <w:shd w:val="clear" w:color="auto" w:fill="D9D9D9" w:themeFill="background1" w:themeFillShade="D9"/>
          </w:tcPr>
          <w:p w:rsidR="006840B4" w:rsidRPr="001A3A57" w:rsidRDefault="006840B4" w:rsidP="007D719E">
            <w:pPr>
              <w:pStyle w:val="ListParagraph"/>
              <w:ind w:left="0"/>
              <w:rPr>
                <w:highlight w:val="yellow"/>
                <w:lang w:val="lv-LV"/>
              </w:rPr>
            </w:pPr>
          </w:p>
        </w:tc>
        <w:tc>
          <w:tcPr>
            <w:tcW w:w="749" w:type="pct"/>
          </w:tcPr>
          <w:p w:rsidR="006840B4" w:rsidRPr="001A3A57" w:rsidRDefault="006840B4" w:rsidP="009C45F5">
            <w:pPr>
              <w:rPr>
                <w:i/>
                <w:highlight w:val="yellow"/>
                <w:lang w:val="lv-LV"/>
              </w:rPr>
            </w:pPr>
          </w:p>
        </w:tc>
        <w:tc>
          <w:tcPr>
            <w:tcW w:w="2802" w:type="pct"/>
          </w:tcPr>
          <w:p w:rsidR="006840B4" w:rsidRPr="001A3A57" w:rsidRDefault="006840B4" w:rsidP="00764DFD">
            <w:pPr>
              <w:jc w:val="both"/>
              <w:rPr>
                <w:i/>
                <w:lang w:val="lv-LV"/>
              </w:rPr>
            </w:pPr>
          </w:p>
        </w:tc>
      </w:tr>
      <w:tr w:rsidR="00625D0D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407A74" w:rsidP="00C73F96">
            <w:pPr>
              <w:pStyle w:val="ListParagraph"/>
              <w:ind w:left="0"/>
              <w:rPr>
                <w:lang w:val="lv-LV"/>
              </w:rPr>
            </w:pPr>
            <w:r w:rsidRPr="001A3A57">
              <w:rPr>
                <w:lang w:val="lv-LV"/>
              </w:rPr>
              <w:t>Juridiskā adrese</w:t>
            </w:r>
            <w:r w:rsidR="00A56C1F" w:rsidRPr="001A3A57">
              <w:rPr>
                <w:lang w:val="lv-LV"/>
              </w:rPr>
              <w:t xml:space="preserve">/korespondences adrese </w:t>
            </w:r>
            <w:r w:rsidR="00A56C1F" w:rsidRPr="001A3A57">
              <w:rPr>
                <w:i/>
                <w:lang w:val="lv-LV"/>
              </w:rPr>
              <w:t>(ja atšķir</w:t>
            </w:r>
            <w:r w:rsidR="00C73F96" w:rsidRPr="001A3A57">
              <w:rPr>
                <w:i/>
                <w:lang w:val="lv-LV"/>
              </w:rPr>
              <w:t>a</w:t>
            </w:r>
            <w:r w:rsidR="00A56C1F" w:rsidRPr="001A3A57">
              <w:rPr>
                <w:i/>
                <w:lang w:val="lv-LV"/>
              </w:rPr>
              <w:t>s, lūdzu nokopēt sadaļu vēlrei</w:t>
            </w:r>
            <w:r w:rsidR="00424BAC" w:rsidRPr="001A3A57">
              <w:rPr>
                <w:i/>
                <w:lang w:val="lv-LV"/>
              </w:rPr>
              <w:t>z</w:t>
            </w:r>
            <w:r w:rsidR="00A56C1F" w:rsidRPr="001A3A57">
              <w:rPr>
                <w:i/>
                <w:lang w:val="lv-LV"/>
              </w:rPr>
              <w:t>)</w:t>
            </w:r>
            <w:r w:rsidRPr="001A3A57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:rsidR="006840B4" w:rsidRPr="001A3A57" w:rsidRDefault="00407A74" w:rsidP="0044728E">
            <w:pPr>
              <w:rPr>
                <w:lang w:val="lv-LV"/>
              </w:rPr>
            </w:pPr>
            <w:r w:rsidRPr="001A3A57">
              <w:rPr>
                <w:i/>
                <w:lang w:val="lv-LV"/>
              </w:rPr>
              <w:t>Iela, mājas nosaukums, Nr./dzīvokļa Nr.</w:t>
            </w:r>
          </w:p>
        </w:tc>
      </w:tr>
      <w:tr w:rsidR="00625D0D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6840B4" w:rsidP="007D719E">
            <w:pPr>
              <w:pStyle w:val="Heading2"/>
              <w:rPr>
                <w:i w:val="0"/>
                <w:sz w:val="24"/>
              </w:rPr>
            </w:pPr>
          </w:p>
        </w:tc>
        <w:tc>
          <w:tcPr>
            <w:tcW w:w="3551" w:type="pct"/>
            <w:gridSpan w:val="2"/>
          </w:tcPr>
          <w:p w:rsidR="006840B4" w:rsidRPr="001A3A57" w:rsidRDefault="00407A74" w:rsidP="0044728E">
            <w:pPr>
              <w:rPr>
                <w:lang w:val="lv-LV"/>
              </w:rPr>
            </w:pPr>
            <w:r w:rsidRPr="001A3A57">
              <w:rPr>
                <w:i/>
                <w:lang w:val="lv-LV"/>
              </w:rPr>
              <w:t>Republikas pilsēta, novads, novada pilsēta vai pagasts</w:t>
            </w:r>
          </w:p>
        </w:tc>
      </w:tr>
      <w:tr w:rsidR="00625D0D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E10E5C" w:rsidRPr="001A3A57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:rsidR="00E10E5C" w:rsidRPr="001A3A57" w:rsidRDefault="00407A74" w:rsidP="0044728E">
            <w:pPr>
              <w:rPr>
                <w:i/>
                <w:lang w:val="lv-LV"/>
              </w:rPr>
            </w:pPr>
            <w:r w:rsidRPr="001A3A57">
              <w:rPr>
                <w:i/>
                <w:lang w:val="lv-LV"/>
              </w:rPr>
              <w:t>Pasta indekss</w:t>
            </w:r>
          </w:p>
        </w:tc>
      </w:tr>
      <w:tr w:rsidR="00625D0D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E10E5C" w:rsidRPr="001A3A57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:rsidR="00E10E5C" w:rsidRPr="001A3A57" w:rsidRDefault="00407A74" w:rsidP="0044728E">
            <w:pPr>
              <w:rPr>
                <w:i/>
                <w:lang w:val="lv-LV"/>
              </w:rPr>
            </w:pPr>
            <w:r w:rsidRPr="001A3A57">
              <w:rPr>
                <w:i/>
                <w:lang w:val="lv-LV"/>
              </w:rPr>
              <w:t>E-pasts</w:t>
            </w:r>
          </w:p>
        </w:tc>
      </w:tr>
      <w:tr w:rsidR="00625D0D" w:rsidTr="00E3574F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E10E5C" w:rsidRPr="001A3A57" w:rsidRDefault="00E10E5C" w:rsidP="007D719E">
            <w:pPr>
              <w:rPr>
                <w:iCs/>
                <w:lang w:val="lv-LV"/>
              </w:rPr>
            </w:pPr>
          </w:p>
        </w:tc>
        <w:tc>
          <w:tcPr>
            <w:tcW w:w="3551" w:type="pct"/>
            <w:gridSpan w:val="2"/>
            <w:vAlign w:val="center"/>
          </w:tcPr>
          <w:p w:rsidR="00E10E5C" w:rsidRPr="001A3A57" w:rsidRDefault="00407A74" w:rsidP="0044728E">
            <w:pPr>
              <w:rPr>
                <w:i/>
                <w:lang w:val="lv-LV"/>
              </w:rPr>
            </w:pPr>
            <w:r w:rsidRPr="001A3A57">
              <w:rPr>
                <w:i/>
                <w:lang w:val="lv-LV"/>
              </w:rPr>
              <w:t>Tīmekļa vietne</w:t>
            </w:r>
          </w:p>
        </w:tc>
      </w:tr>
      <w:tr w:rsidR="00625D0D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407A74" w:rsidP="007D719E">
            <w:pPr>
              <w:pStyle w:val="ListParagraph"/>
              <w:ind w:left="0"/>
              <w:rPr>
                <w:lang w:val="lv-LV"/>
              </w:rPr>
            </w:pPr>
            <w:r w:rsidRPr="001A3A57">
              <w:rPr>
                <w:lang w:val="lv-LV"/>
              </w:rPr>
              <w:t>Bankas rekvizīti</w:t>
            </w:r>
            <w:r>
              <w:rPr>
                <w:rStyle w:val="FootnoteReference"/>
                <w:lang w:val="lv-LV"/>
              </w:rPr>
              <w:footnoteReference w:id="2"/>
            </w:r>
            <w:r w:rsidRPr="001A3A57">
              <w:rPr>
                <w:lang w:val="lv-LV"/>
              </w:rPr>
              <w:t>:</w:t>
            </w:r>
          </w:p>
        </w:tc>
        <w:tc>
          <w:tcPr>
            <w:tcW w:w="3551" w:type="pct"/>
            <w:gridSpan w:val="2"/>
          </w:tcPr>
          <w:p w:rsidR="006840B4" w:rsidRPr="001A3A57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625D0D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407A74" w:rsidP="004A063B">
            <w:pPr>
              <w:pStyle w:val="ListParagraph"/>
              <w:ind w:left="0"/>
              <w:rPr>
                <w:b/>
                <w:lang w:val="lv-LV"/>
              </w:rPr>
            </w:pPr>
            <w:r w:rsidRPr="001A3A57">
              <w:rPr>
                <w:lang w:val="lv-LV"/>
              </w:rPr>
              <w:lastRenderedPageBreak/>
              <w:t xml:space="preserve">Banka: </w:t>
            </w:r>
          </w:p>
        </w:tc>
        <w:tc>
          <w:tcPr>
            <w:tcW w:w="3551" w:type="pct"/>
            <w:gridSpan w:val="2"/>
          </w:tcPr>
          <w:p w:rsidR="006840B4" w:rsidRPr="001A3A57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625D0D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407A74" w:rsidP="004A063B">
            <w:pPr>
              <w:pStyle w:val="ListParagraph"/>
              <w:ind w:left="0"/>
              <w:rPr>
                <w:b/>
                <w:i/>
                <w:iCs/>
                <w:lang w:val="lv-LV"/>
              </w:rPr>
            </w:pPr>
            <w:r w:rsidRPr="001A3A57">
              <w:rPr>
                <w:lang w:val="lv-LV"/>
              </w:rPr>
              <w:t xml:space="preserve">Norēķinu konts: </w:t>
            </w:r>
          </w:p>
        </w:tc>
        <w:tc>
          <w:tcPr>
            <w:tcW w:w="3551" w:type="pct"/>
            <w:gridSpan w:val="2"/>
          </w:tcPr>
          <w:p w:rsidR="006840B4" w:rsidRPr="001A3A57" w:rsidRDefault="006840B4" w:rsidP="00793F23">
            <w:pPr>
              <w:jc w:val="center"/>
              <w:rPr>
                <w:lang w:val="lv-LV"/>
              </w:rPr>
            </w:pPr>
          </w:p>
        </w:tc>
      </w:tr>
      <w:tr w:rsidR="00625D0D" w:rsidTr="006840B4">
        <w:trPr>
          <w:cantSplit/>
        </w:trPr>
        <w:tc>
          <w:tcPr>
            <w:tcW w:w="1449" w:type="pct"/>
            <w:shd w:val="clear" w:color="auto" w:fill="D9D9D9" w:themeFill="background1" w:themeFillShade="D9"/>
          </w:tcPr>
          <w:p w:rsidR="006840B4" w:rsidRPr="001A3A57" w:rsidRDefault="00407A74" w:rsidP="007D719E">
            <w:pPr>
              <w:pStyle w:val="ListParagraph"/>
              <w:ind w:left="0"/>
              <w:rPr>
                <w:b/>
                <w:i/>
                <w:iCs/>
                <w:lang w:val="lv-LV"/>
              </w:rPr>
            </w:pPr>
            <w:r w:rsidRPr="001A3A57">
              <w:rPr>
                <w:lang w:val="lv-LV"/>
              </w:rPr>
              <w:t>Kods:</w:t>
            </w:r>
          </w:p>
        </w:tc>
        <w:tc>
          <w:tcPr>
            <w:tcW w:w="3551" w:type="pct"/>
            <w:gridSpan w:val="2"/>
          </w:tcPr>
          <w:p w:rsidR="006840B4" w:rsidRPr="001A3A57" w:rsidRDefault="006840B4" w:rsidP="00793F23">
            <w:pPr>
              <w:jc w:val="center"/>
              <w:rPr>
                <w:lang w:val="lv-LV"/>
              </w:rPr>
            </w:pPr>
          </w:p>
        </w:tc>
      </w:tr>
    </w:tbl>
    <w:p w:rsidR="00603878" w:rsidRPr="001A3A57" w:rsidRDefault="00603878" w:rsidP="00B96A50">
      <w:pPr>
        <w:pStyle w:val="ListParagraph"/>
        <w:ind w:left="252"/>
        <w:rPr>
          <w:i/>
          <w:lang w:val="lv-LV"/>
        </w:rPr>
      </w:pPr>
    </w:p>
    <w:p w:rsidR="00831D86" w:rsidRPr="001A3A57" w:rsidRDefault="00407A74" w:rsidP="00F1549F">
      <w:pPr>
        <w:pStyle w:val="ListParagraph"/>
        <w:ind w:left="0"/>
        <w:rPr>
          <w:b/>
          <w:lang w:val="lv-LV"/>
        </w:rPr>
      </w:pPr>
      <w:r w:rsidRPr="001A3A57">
        <w:rPr>
          <w:b/>
          <w:lang w:val="lv-LV"/>
        </w:rPr>
        <w:t xml:space="preserve">2. </w:t>
      </w:r>
      <w:r w:rsidR="00696B27" w:rsidRPr="001A3A57">
        <w:rPr>
          <w:b/>
          <w:lang w:val="lv-LV"/>
        </w:rPr>
        <w:t>Informācija par projektu</w:t>
      </w:r>
    </w:p>
    <w:p w:rsidR="006E66C0" w:rsidRPr="001A3A57" w:rsidRDefault="006E66C0" w:rsidP="00F1549F">
      <w:pPr>
        <w:pStyle w:val="ListParagraph"/>
        <w:ind w:left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6"/>
        <w:gridCol w:w="2975"/>
        <w:gridCol w:w="2406"/>
      </w:tblGrid>
      <w:tr w:rsidR="00625D0D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  <w:vAlign w:val="bottom"/>
          </w:tcPr>
          <w:p w:rsidR="000E65D4" w:rsidRPr="001A3A57" w:rsidRDefault="00407A74" w:rsidP="00696A10">
            <w:pPr>
              <w:rPr>
                <w:lang w:val="lv-LV"/>
              </w:rPr>
            </w:pPr>
            <w:r w:rsidRPr="001A3A57">
              <w:rPr>
                <w:lang w:val="lv-LV"/>
              </w:rPr>
              <w:t>Projekta nosaukums angļu valodā un akronīms</w:t>
            </w:r>
            <w:r w:rsidR="00EE0A01" w:rsidRPr="001A3A57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:rsidR="000E65D4" w:rsidRPr="001A3A57" w:rsidRDefault="000E65D4" w:rsidP="004E76F0">
            <w:pPr>
              <w:rPr>
                <w:lang w:val="lv-LV"/>
              </w:rPr>
            </w:pPr>
          </w:p>
        </w:tc>
      </w:tr>
      <w:tr w:rsidR="00625D0D" w:rsidTr="00DE3796">
        <w:trPr>
          <w:trHeight w:val="463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5E17DC" w:rsidRPr="001A3A57" w:rsidRDefault="00407A74" w:rsidP="001404CE">
            <w:pPr>
              <w:tabs>
                <w:tab w:val="left" w:pos="900"/>
              </w:tabs>
              <w:rPr>
                <w:lang w:val="lv-LV"/>
              </w:rPr>
            </w:pPr>
            <w:r w:rsidRPr="001A3A57">
              <w:rPr>
                <w:lang w:val="lv-LV"/>
              </w:rPr>
              <w:t>Projekta veids</w:t>
            </w:r>
            <w:r w:rsidR="00EE0A01" w:rsidRPr="001A3A57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:rsidR="005E17DC" w:rsidRPr="001A3A57" w:rsidRDefault="00407A74" w:rsidP="00B44598">
            <w:pPr>
              <w:pStyle w:val="Footer"/>
              <w:tabs>
                <w:tab w:val="clear" w:pos="4153"/>
                <w:tab w:val="clear" w:pos="8306"/>
                <w:tab w:val="left" w:pos="317"/>
              </w:tabs>
              <w:ind w:left="33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 xml:space="preserve">Ar </w:t>
            </w:r>
            <w:r w:rsidR="009E0875" w:rsidRPr="001A3A57">
              <w:rPr>
                <w:lang w:val="lv-LV"/>
              </w:rPr>
              <w:t xml:space="preserve">saimniecisku darbību nesaistīts </w:t>
            </w:r>
            <w:r w:rsidRPr="001A3A57">
              <w:rPr>
                <w:lang w:val="lv-LV"/>
              </w:rPr>
              <w:t>projekt</w:t>
            </w:r>
            <w:r w:rsidR="009E0875" w:rsidRPr="001A3A57">
              <w:rPr>
                <w:lang w:val="lv-LV"/>
              </w:rPr>
              <w:t>s</w:t>
            </w:r>
          </w:p>
          <w:p w:rsidR="005E17DC" w:rsidRPr="00D92530" w:rsidRDefault="00407A74" w:rsidP="00D92530">
            <w:pPr>
              <w:pStyle w:val="Footer"/>
              <w:tabs>
                <w:tab w:val="clear" w:pos="4153"/>
                <w:tab w:val="clear" w:pos="8306"/>
                <w:tab w:val="left" w:pos="317"/>
              </w:tabs>
              <w:ind w:left="33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9E0875" w:rsidRPr="001A3A57">
              <w:rPr>
                <w:lang w:val="lv-LV"/>
              </w:rPr>
              <w:t>Ar saimniecisku darbību saistīts</w:t>
            </w:r>
            <w:r w:rsidRPr="001A3A57">
              <w:rPr>
                <w:lang w:val="lv-LV"/>
              </w:rPr>
              <w:t xml:space="preserve"> projekt</w:t>
            </w:r>
            <w:r w:rsidR="009E0875" w:rsidRPr="001A3A57">
              <w:rPr>
                <w:lang w:val="lv-LV"/>
              </w:rPr>
              <w:t>s</w:t>
            </w:r>
          </w:p>
        </w:tc>
      </w:tr>
      <w:tr w:rsidR="00DE3796" w:rsidRPr="00591E3C" w:rsidTr="00447863">
        <w:trPr>
          <w:trHeight w:val="330"/>
        </w:trPr>
        <w:tc>
          <w:tcPr>
            <w:tcW w:w="1402" w:type="pct"/>
            <w:vMerge w:val="restart"/>
            <w:shd w:val="clear" w:color="auto" w:fill="D9D9D9" w:themeFill="background1" w:themeFillShade="D9"/>
            <w:noWrap/>
          </w:tcPr>
          <w:p w:rsidR="00DE3796" w:rsidRPr="001A3A57" w:rsidRDefault="002072E5" w:rsidP="00DE3796">
            <w:pPr>
              <w:tabs>
                <w:tab w:val="left" w:pos="900"/>
              </w:tabs>
              <w:rPr>
                <w:lang w:val="lv-LV"/>
              </w:rPr>
            </w:pPr>
            <w:r>
              <w:rPr>
                <w:lang w:val="lv-LV"/>
              </w:rPr>
              <w:t xml:space="preserve">Projektā plānoto darbību </w:t>
            </w:r>
            <w:r w:rsidR="00DE3796">
              <w:rPr>
                <w:lang w:val="lv-LV"/>
              </w:rPr>
              <w:t>klasifikācija atbilstoši v</w:t>
            </w:r>
            <w:r w:rsidR="00DE3796" w:rsidRPr="001A3A57">
              <w:rPr>
                <w:lang w:val="lv-LV"/>
              </w:rPr>
              <w:t>ispārējās ekonomiskās darbības klasifikācijai NACE</w:t>
            </w:r>
            <w:r w:rsidR="00DE3796">
              <w:rPr>
                <w:lang w:val="lv-LV"/>
              </w:rPr>
              <w:t xml:space="preserve"> </w:t>
            </w:r>
            <w:r w:rsidR="00DE3796">
              <w:t>2. red.</w:t>
            </w:r>
            <w:r w:rsidR="00DE3796">
              <w:rPr>
                <w:rStyle w:val="FootnoteReference"/>
                <w:lang w:val="lv-LV"/>
              </w:rPr>
              <w:footnoteReference w:id="3"/>
            </w:r>
            <w:r w:rsidR="00DE3796" w:rsidRPr="001A3A57">
              <w:rPr>
                <w:lang w:val="lv-LV"/>
              </w:rPr>
              <w:t>:</w:t>
            </w:r>
          </w:p>
        </w:tc>
        <w:tc>
          <w:tcPr>
            <w:tcW w:w="762" w:type="pct"/>
          </w:tcPr>
          <w:p w:rsidR="00DE3796" w:rsidRPr="001A3A57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  <w:r w:rsidRPr="001A3A57">
              <w:rPr>
                <w:lang w:val="lv-LV"/>
              </w:rPr>
              <w:t>NACE kods</w:t>
            </w:r>
          </w:p>
        </w:tc>
        <w:tc>
          <w:tcPr>
            <w:tcW w:w="2836" w:type="pct"/>
            <w:gridSpan w:val="2"/>
          </w:tcPr>
          <w:p w:rsidR="00DE3796" w:rsidRPr="001A3A57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  <w:r w:rsidRPr="001A3A57">
              <w:rPr>
                <w:lang w:val="lv-LV"/>
              </w:rPr>
              <w:t>Ekonomiskās darbības nosaukums</w:t>
            </w:r>
          </w:p>
        </w:tc>
      </w:tr>
      <w:tr w:rsidR="00DE3796" w:rsidRPr="00591E3C" w:rsidTr="00447863">
        <w:trPr>
          <w:trHeight w:val="103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Default="00DE3796" w:rsidP="00DE3796">
            <w:pPr>
              <w:tabs>
                <w:tab w:val="left" w:pos="900"/>
              </w:tabs>
              <w:rPr>
                <w:lang w:val="lv-LV"/>
              </w:rPr>
            </w:pPr>
          </w:p>
        </w:tc>
        <w:tc>
          <w:tcPr>
            <w:tcW w:w="762" w:type="pct"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2836" w:type="pct"/>
            <w:gridSpan w:val="2"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</w:tr>
      <w:tr w:rsidR="00DE3796" w:rsidRPr="00591E3C" w:rsidTr="00DE3796">
        <w:trPr>
          <w:trHeight w:val="463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Default="00DE3796" w:rsidP="00B7021E">
            <w:pPr>
              <w:tabs>
                <w:tab w:val="left" w:pos="900"/>
              </w:tabs>
              <w:rPr>
                <w:lang w:val="lv-LV"/>
              </w:rPr>
            </w:pPr>
            <w:r>
              <w:rPr>
                <w:lang w:val="lv-LV"/>
              </w:rPr>
              <w:t xml:space="preserve">Projektā </w:t>
            </w:r>
            <w:r w:rsidR="00B7021E">
              <w:rPr>
                <w:lang w:val="lv-LV"/>
              </w:rPr>
              <w:t xml:space="preserve">plānoto </w:t>
            </w:r>
            <w:r>
              <w:rPr>
                <w:lang w:val="lv-LV"/>
              </w:rPr>
              <w:t xml:space="preserve">darbību </w:t>
            </w:r>
            <w:r w:rsidRPr="001A3A57">
              <w:rPr>
                <w:lang w:val="lv-LV"/>
              </w:rPr>
              <w:t xml:space="preserve">klasifikācija </w:t>
            </w:r>
            <w:r w:rsidRPr="00DE1F47">
              <w:rPr>
                <w:lang w:val="lv-LV"/>
              </w:rPr>
              <w:t>atbilstoši</w:t>
            </w:r>
            <w:r>
              <w:rPr>
                <w:lang w:val="lv-LV"/>
              </w:rPr>
              <w:t xml:space="preserve"> </w:t>
            </w:r>
            <w:proofErr w:type="spellStart"/>
            <w:r w:rsidRPr="00DE1F47">
              <w:rPr>
                <w:i/>
                <w:iCs/>
                <w:lang w:val="lv-LV"/>
              </w:rPr>
              <w:t>Frascati</w:t>
            </w:r>
            <w:proofErr w:type="spellEnd"/>
            <w:r w:rsidRPr="00DE1F47">
              <w:rPr>
                <w:lang w:val="lv-LV"/>
              </w:rPr>
              <w:t xml:space="preserve"> rokasgrāmata</w:t>
            </w:r>
            <w:r>
              <w:rPr>
                <w:lang w:val="lv-LV"/>
              </w:rPr>
              <w:t>i</w:t>
            </w:r>
            <w:r>
              <w:rPr>
                <w:rStyle w:val="FootnoteReference"/>
                <w:lang w:val="lv-LV"/>
              </w:rPr>
              <w:footnoteReference w:id="4"/>
            </w:r>
            <w:r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</w:tr>
      <w:tr w:rsidR="00DE3796" w:rsidTr="00DE3796">
        <w:trPr>
          <w:trHeight w:val="255"/>
        </w:trPr>
        <w:tc>
          <w:tcPr>
            <w:tcW w:w="1402" w:type="pct"/>
            <w:vMerge w:val="restart"/>
            <w:shd w:val="clear" w:color="auto" w:fill="D9D9D9" w:themeFill="background1" w:themeFillShade="D9"/>
            <w:noWrap/>
          </w:tcPr>
          <w:p w:rsidR="00DE3796" w:rsidRPr="00C65E84" w:rsidRDefault="00DE3796" w:rsidP="00DE3796">
            <w:pPr>
              <w:rPr>
                <w:lang w:val="lv-LV"/>
              </w:rPr>
            </w:pPr>
            <w:r w:rsidRPr="00C65E84">
              <w:rPr>
                <w:lang w:val="lv-LV"/>
              </w:rPr>
              <w:t>Projekts iesniegts un izvērtēts šādas programmas/aktivitātes ietvaros:</w:t>
            </w: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Programmas „Apvārsnis 2020”: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Pētniecības un inovācija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Inovācija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Koordinācijas un atbalsta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hyperlink r:id="rId9" w:history="1">
              <w:r w:rsidRPr="006E64E6">
                <w:rPr>
                  <w:lang w:val="lv-LV"/>
                </w:rPr>
                <w:t xml:space="preserve">Marijas </w:t>
              </w:r>
              <w:proofErr w:type="spellStart"/>
              <w:r w:rsidRPr="006E64E6">
                <w:rPr>
                  <w:lang w:val="lv-LV"/>
                </w:rPr>
                <w:t>Sklodovskas</w:t>
              </w:r>
              <w:proofErr w:type="spellEnd"/>
              <w:r w:rsidRPr="006E64E6">
                <w:rPr>
                  <w:lang w:val="lv-LV"/>
                </w:rPr>
                <w:t xml:space="preserve"> Kirī</w:t>
              </w:r>
            </w:hyperlink>
            <w:r w:rsidRPr="006E64E6">
              <w:rPr>
                <w:lang w:val="lv-LV"/>
              </w:rPr>
              <w:t xml:space="preserve"> </w:t>
            </w:r>
            <w:r w:rsidRPr="006E64E6">
              <w:rPr>
                <w:i/>
                <w:lang w:val="lv-LV"/>
              </w:rPr>
              <w:t>(</w:t>
            </w:r>
            <w:proofErr w:type="spellStart"/>
            <w:r w:rsidRPr="006E64E6">
              <w:rPr>
                <w:i/>
                <w:lang w:val="lv-LV"/>
              </w:rPr>
              <w:t>Marie</w:t>
            </w:r>
            <w:proofErr w:type="spellEnd"/>
            <w:r w:rsidRPr="006E64E6">
              <w:rPr>
                <w:i/>
                <w:lang w:val="lv-LV"/>
              </w:rPr>
              <w:t xml:space="preserve"> </w:t>
            </w:r>
            <w:proofErr w:type="spellStart"/>
            <w:r w:rsidRPr="006E64E6">
              <w:rPr>
                <w:i/>
                <w:lang w:val="lv-LV"/>
              </w:rPr>
              <w:t>Skłodowska-Curie</w:t>
            </w:r>
            <w:proofErr w:type="spellEnd"/>
            <w:r w:rsidRPr="006E64E6">
              <w:rPr>
                <w:i/>
                <w:lang w:val="lv-LV"/>
              </w:rPr>
              <w:t>)</w:t>
            </w:r>
            <w:r w:rsidRPr="006E64E6">
              <w:rPr>
                <w:lang w:val="lv-LV"/>
              </w:rPr>
              <w:t xml:space="preserve"> programma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Eiropas Zinātnes padomes (</w:t>
            </w:r>
            <w:proofErr w:type="spellStart"/>
            <w:r w:rsidRPr="006E64E6">
              <w:rPr>
                <w:i/>
                <w:lang w:val="lv-LV"/>
              </w:rPr>
              <w:t>European</w:t>
            </w:r>
            <w:proofErr w:type="spellEnd"/>
            <w:r w:rsidRPr="006E64E6">
              <w:rPr>
                <w:i/>
                <w:lang w:val="lv-LV"/>
              </w:rPr>
              <w:t xml:space="preserve"> </w:t>
            </w:r>
            <w:proofErr w:type="spellStart"/>
            <w:r w:rsidRPr="006E64E6">
              <w:rPr>
                <w:i/>
                <w:lang w:val="lv-LV"/>
              </w:rPr>
              <w:t>Research</w:t>
            </w:r>
            <w:proofErr w:type="spellEnd"/>
            <w:r w:rsidRPr="006E64E6">
              <w:rPr>
                <w:i/>
                <w:lang w:val="lv-LV"/>
              </w:rPr>
              <w:t xml:space="preserve"> </w:t>
            </w:r>
            <w:proofErr w:type="spellStart"/>
            <w:r w:rsidRPr="006E64E6">
              <w:rPr>
                <w:i/>
                <w:lang w:val="lv-LV"/>
              </w:rPr>
              <w:t>Council</w:t>
            </w:r>
            <w:proofErr w:type="spellEnd"/>
            <w:r w:rsidRPr="006E64E6">
              <w:rPr>
                <w:lang w:val="lv-LV"/>
              </w:rPr>
              <w:t xml:space="preserve">) </w:t>
            </w:r>
            <w:proofErr w:type="spellStart"/>
            <w:r w:rsidRPr="006E64E6">
              <w:rPr>
                <w:lang w:val="lv-LV"/>
              </w:rPr>
              <w:t>granta</w:t>
            </w:r>
            <w:proofErr w:type="spellEnd"/>
            <w:r w:rsidRPr="006E64E6">
              <w:rPr>
                <w:lang w:val="lv-LV"/>
              </w:rPr>
              <w:t xml:space="preserve">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apakšprogrammas “Inovācija Maziem un vidējiem uzņēmumiem” projekts</w:t>
            </w:r>
            <w:r>
              <w:rPr>
                <w:lang w:val="lv-LV"/>
              </w:rPr>
              <w:t>:</w:t>
            </w:r>
          </w:p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 xml:space="preserve"> 1.kārta</w:t>
            </w:r>
          </w:p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 xml:space="preserve"> 2.kārta</w:t>
            </w:r>
          </w:p>
        </w:tc>
      </w:tr>
      <w:tr w:rsidR="00DE3796" w:rsidTr="00DE3796">
        <w:trPr>
          <w:trHeight w:val="77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 xml:space="preserve">apakšprogrammas “Izcilības izplatīšana un dalības paplašināšana” aktivitātes “Izcilu pētniecības institūciju iesaistīšana darbā ar reģioniem, kuriem ir zemāki rādītāji pētniecības, attīstības un inovācijas jomā” </w:t>
            </w:r>
            <w:r w:rsidRPr="006E64E6">
              <w:rPr>
                <w:i/>
                <w:lang w:val="lv-LV"/>
              </w:rPr>
              <w:t>(</w:t>
            </w:r>
            <w:proofErr w:type="spellStart"/>
            <w:r w:rsidRPr="006E64E6">
              <w:rPr>
                <w:i/>
                <w:lang w:val="lv-LV"/>
              </w:rPr>
              <w:t>Teaming</w:t>
            </w:r>
            <w:proofErr w:type="spellEnd"/>
            <w:r w:rsidRPr="006E64E6">
              <w:rPr>
                <w:i/>
                <w:lang w:val="lv-LV"/>
              </w:rPr>
              <w:t>)</w:t>
            </w:r>
            <w:r w:rsidRPr="006E64E6">
              <w:rPr>
                <w:lang w:val="lv-LV"/>
              </w:rPr>
              <w:t xml:space="preserve"> projekts</w:t>
            </w:r>
            <w:r>
              <w:rPr>
                <w:lang w:val="lv-LV"/>
              </w:rPr>
              <w:t>:</w:t>
            </w:r>
          </w:p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1.kārta</w:t>
            </w:r>
          </w:p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2.kārta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EURATOM programma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C65E84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Kopējās tehnoloģiju ierosmes projekts: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ECSEL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IMI 2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i/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proofErr w:type="spellStart"/>
            <w:r w:rsidRPr="006E64E6">
              <w:rPr>
                <w:i/>
                <w:lang w:val="lv-LV"/>
              </w:rPr>
              <w:t>Clean</w:t>
            </w:r>
            <w:proofErr w:type="spellEnd"/>
            <w:r w:rsidRPr="006E64E6">
              <w:rPr>
                <w:i/>
                <w:lang w:val="lv-LV"/>
              </w:rPr>
              <w:t xml:space="preserve"> </w:t>
            </w:r>
            <w:proofErr w:type="spellStart"/>
            <w:r w:rsidRPr="006E64E6">
              <w:rPr>
                <w:i/>
                <w:lang w:val="lv-LV"/>
              </w:rPr>
              <w:t>Sky</w:t>
            </w:r>
            <w:proofErr w:type="spellEnd"/>
            <w:r w:rsidRPr="006E64E6">
              <w:rPr>
                <w:i/>
                <w:lang w:val="lv-LV"/>
              </w:rPr>
              <w:t xml:space="preserve"> 2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FCH 2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BBI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i/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i/>
                <w:lang w:val="lv-LV"/>
              </w:rPr>
              <w:t>Shift2Rail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  <w:vAlign w:val="bottom"/>
          </w:tcPr>
          <w:p w:rsidR="00DE3796" w:rsidRPr="00C65E84" w:rsidRDefault="00DE3796" w:rsidP="00DE3796">
            <w:pPr>
              <w:rPr>
                <w:i/>
                <w:lang w:val="lv-LV"/>
              </w:rPr>
            </w:pPr>
          </w:p>
        </w:tc>
        <w:tc>
          <w:tcPr>
            <w:tcW w:w="3598" w:type="pct"/>
            <w:gridSpan w:val="3"/>
            <w:vAlign w:val="bottom"/>
          </w:tcPr>
          <w:p w:rsidR="00DE3796" w:rsidRPr="006E64E6" w:rsidRDefault="00DE3796" w:rsidP="00DE3796">
            <w:pPr>
              <w:pStyle w:val="ListParagraph"/>
              <w:ind w:left="317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SESAR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ERA-NET COFOUND aktivitātes ietvaros iesniegt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EUROSTARS 2 programma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EMPIR programma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EDCTP 2 programma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AAL programmas projekt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9.Ietvara programmas projekts</w:t>
            </w:r>
          </w:p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i/>
                <w:lang w:val="lv-LV"/>
              </w:rPr>
              <w:t>(lūdzu norādīt apakšprogrammu)</w:t>
            </w:r>
            <w:r>
              <w:rPr>
                <w:lang w:val="lv-LV"/>
              </w:rPr>
              <w:t>__________________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>Kopējās programmēšanas iniciatīvas projekts</w:t>
            </w:r>
          </w:p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i/>
                <w:lang w:val="lv-LV"/>
              </w:rPr>
              <w:t>(lūdzu norādīt programmu)</w:t>
            </w:r>
            <w:r w:rsidRPr="006E64E6">
              <w:rPr>
                <w:lang w:val="lv-LV"/>
              </w:rPr>
              <w:t>_______________________</w:t>
            </w:r>
          </w:p>
        </w:tc>
      </w:tr>
      <w:tr w:rsidR="00DE3796" w:rsidTr="00DE3796">
        <w:trPr>
          <w:trHeight w:val="267"/>
        </w:trPr>
        <w:tc>
          <w:tcPr>
            <w:tcW w:w="1402" w:type="pct"/>
            <w:vMerge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</w:p>
        </w:tc>
        <w:tc>
          <w:tcPr>
            <w:tcW w:w="3598" w:type="pct"/>
            <w:gridSpan w:val="3"/>
          </w:tcPr>
          <w:p w:rsidR="00DE3796" w:rsidRPr="006E64E6" w:rsidRDefault="00DE3796" w:rsidP="00DE3796">
            <w:pPr>
              <w:pStyle w:val="ListParagraph"/>
              <w:ind w:left="33"/>
              <w:rPr>
                <w:lang w:val="lv-LV"/>
              </w:rPr>
            </w:pPr>
            <w:r w:rsidRPr="006E64E6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4E6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6E64E6">
              <w:rPr>
                <w:lang w:val="lv-LV"/>
              </w:rPr>
              <w:fldChar w:fldCharType="end"/>
            </w:r>
            <w:r w:rsidRPr="006E64E6">
              <w:rPr>
                <w:lang w:val="lv-LV"/>
              </w:rPr>
              <w:t xml:space="preserve">Cits </w:t>
            </w:r>
            <w:r w:rsidRPr="006E64E6">
              <w:rPr>
                <w:i/>
                <w:lang w:val="lv-LV"/>
              </w:rPr>
              <w:t xml:space="preserve">(lūdzu norādīt programmu): </w:t>
            </w:r>
            <w:r w:rsidRPr="006E64E6">
              <w:rPr>
                <w:lang w:val="lv-LV"/>
              </w:rPr>
              <w:t>_____________________________________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t>Projektu konkursa nosaukums (identifikācijas numurs</w:t>
            </w:r>
            <w:r>
              <w:rPr>
                <w:rStyle w:val="FootnoteReference"/>
                <w:lang w:val="lv-LV"/>
              </w:rPr>
              <w:footnoteReference w:id="5"/>
            </w:r>
            <w:r w:rsidRPr="001A3A57">
              <w:rPr>
                <w:lang w:val="lv-LV"/>
              </w:rPr>
              <w:t>)/ gads</w:t>
            </w:r>
            <w:r w:rsidRPr="001A3A57">
              <w:rPr>
                <w:i/>
                <w:lang w:val="lv-LV"/>
              </w:rPr>
              <w:t>:</w:t>
            </w:r>
          </w:p>
        </w:tc>
        <w:tc>
          <w:tcPr>
            <w:tcW w:w="3598" w:type="pct"/>
            <w:gridSpan w:val="3"/>
            <w:tcBorders>
              <w:bottom w:val="single" w:sz="4" w:space="0" w:color="auto"/>
            </w:tcBorders>
          </w:tcPr>
          <w:p w:rsidR="00DE3796" w:rsidRPr="001A3A57" w:rsidRDefault="00DE3796" w:rsidP="00DE3796">
            <w:pPr>
              <w:rPr>
                <w:b/>
                <w:lang w:val="lv-LV"/>
              </w:rPr>
            </w:pPr>
          </w:p>
        </w:tc>
      </w:tr>
      <w:tr w:rsidR="00DE3796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t>Projekts projektu konkursā iesniegts:</w:t>
            </w:r>
          </w:p>
        </w:tc>
        <w:tc>
          <w:tcPr>
            <w:tcW w:w="233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3796" w:rsidRPr="001A3A57" w:rsidRDefault="00DE3796" w:rsidP="00DE3796">
            <w:pPr>
              <w:tabs>
                <w:tab w:val="left" w:pos="318"/>
              </w:tabs>
              <w:ind w:left="33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>Pirmo reizi</w:t>
            </w:r>
          </w:p>
          <w:p w:rsidR="00DE3796" w:rsidRPr="001A3A57" w:rsidRDefault="00DE3796" w:rsidP="00DE3796">
            <w:pPr>
              <w:pStyle w:val="ListParagraph"/>
              <w:tabs>
                <w:tab w:val="left" w:pos="318"/>
              </w:tabs>
              <w:ind w:left="33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>Otro reizi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796" w:rsidRPr="001A3A57" w:rsidRDefault="00DE3796" w:rsidP="00DE3796">
            <w:pPr>
              <w:pStyle w:val="ListParagrap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>______ reizi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t>Projekta izvērtēšana konkursa ietvaros notika:</w:t>
            </w:r>
          </w:p>
        </w:tc>
        <w:tc>
          <w:tcPr>
            <w:tcW w:w="3598" w:type="pct"/>
            <w:gridSpan w:val="3"/>
            <w:tcBorders>
              <w:top w:val="single" w:sz="4" w:space="0" w:color="auto"/>
            </w:tcBorders>
          </w:tcPr>
          <w:p w:rsidR="00DE3796" w:rsidRPr="001A3A57" w:rsidRDefault="00DE3796" w:rsidP="00DE3796">
            <w:pPr>
              <w:pStyle w:val="ListParagraph"/>
              <w:tabs>
                <w:tab w:val="left" w:pos="318"/>
              </w:tabs>
              <w:ind w:left="33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>Vienā kārtā</w:t>
            </w:r>
          </w:p>
          <w:p w:rsidR="00DE3796" w:rsidRPr="001A3A57" w:rsidRDefault="00DE3796" w:rsidP="00DE3796">
            <w:pPr>
              <w:pStyle w:val="ListParagraph"/>
              <w:tabs>
                <w:tab w:val="left" w:pos="318"/>
              </w:tabs>
              <w:ind w:left="33"/>
              <w:rPr>
                <w:b/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>Divās kārtās</w:t>
            </w:r>
          </w:p>
        </w:tc>
      </w:tr>
      <w:tr w:rsidR="00DE3796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t>Projekta iesniegšanas datums konkursā</w:t>
            </w:r>
            <w:r>
              <w:rPr>
                <w:rStyle w:val="FootnoteReference"/>
                <w:lang w:val="lv-LV"/>
              </w:rPr>
              <w:footnoteReference w:id="6"/>
            </w:r>
            <w:r w:rsidRPr="001A3A57">
              <w:rPr>
                <w:i/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:rsidR="00DE3796" w:rsidRPr="001A3A57" w:rsidRDefault="00DE3796" w:rsidP="00DE3796">
            <w:pPr>
              <w:rPr>
                <w:b/>
                <w:lang w:val="lv-LV"/>
              </w:rPr>
            </w:pPr>
          </w:p>
          <w:p w:rsidR="00DE3796" w:rsidRPr="001A3A57" w:rsidRDefault="00DE3796" w:rsidP="00DE3796">
            <w:pPr>
              <w:rPr>
                <w:i/>
                <w:lang w:val="lv-LV"/>
              </w:rPr>
            </w:pPr>
            <w:proofErr w:type="spellStart"/>
            <w:r w:rsidRPr="001A3A57">
              <w:rPr>
                <w:i/>
                <w:lang w:val="lv-LV"/>
              </w:rPr>
              <w:t>dd.mm.gggg</w:t>
            </w:r>
            <w:proofErr w:type="spellEnd"/>
          </w:p>
        </w:tc>
      </w:tr>
      <w:tr w:rsidR="00DE3796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t xml:space="preserve">Projektu iesniegšanas termiņš konkursā </w:t>
            </w:r>
            <w:r w:rsidRPr="001A3A57">
              <w:rPr>
                <w:i/>
                <w:lang w:val="lv-LV"/>
              </w:rPr>
              <w:t>(</w:t>
            </w:r>
            <w:proofErr w:type="spellStart"/>
            <w:r w:rsidRPr="001A3A57">
              <w:rPr>
                <w:i/>
                <w:lang w:val="lv-LV"/>
              </w:rPr>
              <w:t>deadline</w:t>
            </w:r>
            <w:proofErr w:type="spellEnd"/>
            <w:r w:rsidRPr="001A3A57">
              <w:rPr>
                <w:i/>
                <w:lang w:val="lv-LV"/>
              </w:rPr>
              <w:t>):</w:t>
            </w:r>
            <w:r>
              <w:rPr>
                <w:rStyle w:val="FootnoteReference"/>
                <w:i/>
                <w:lang w:val="lv-LV"/>
              </w:rPr>
              <w:footnoteReference w:id="7"/>
            </w:r>
          </w:p>
        </w:tc>
        <w:tc>
          <w:tcPr>
            <w:tcW w:w="3598" w:type="pct"/>
            <w:gridSpan w:val="3"/>
            <w:vAlign w:val="center"/>
          </w:tcPr>
          <w:p w:rsidR="00DE3796" w:rsidRPr="001A3A57" w:rsidRDefault="00DE3796" w:rsidP="00DE3796">
            <w:pPr>
              <w:rPr>
                <w:b/>
                <w:lang w:val="lv-LV"/>
              </w:rPr>
            </w:pPr>
            <w:proofErr w:type="spellStart"/>
            <w:r w:rsidRPr="001A3A57">
              <w:rPr>
                <w:i/>
                <w:lang w:val="lv-LV"/>
              </w:rPr>
              <w:t>dd.mm.gggg</w:t>
            </w:r>
            <w:proofErr w:type="spellEnd"/>
          </w:p>
        </w:tc>
      </w:tr>
      <w:tr w:rsidR="00DE3796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t>Konkursā noteiktais projekta novērtējuma slieksnis, lai projekts kvalificētos īstenošanai</w:t>
            </w:r>
            <w:r>
              <w:rPr>
                <w:rStyle w:val="FootnoteReference"/>
                <w:lang w:val="lv-LV"/>
              </w:rPr>
              <w:footnoteReference w:id="8"/>
            </w:r>
            <w:r w:rsidRPr="001A3A57">
              <w:rPr>
                <w:lang w:val="lv-LV"/>
              </w:rPr>
              <w:t>:</w:t>
            </w:r>
          </w:p>
        </w:tc>
        <w:tc>
          <w:tcPr>
            <w:tcW w:w="3598" w:type="pct"/>
            <w:gridSpan w:val="3"/>
          </w:tcPr>
          <w:p w:rsidR="00DE3796" w:rsidRPr="001A3A57" w:rsidRDefault="00DE3796" w:rsidP="00DE3796">
            <w:pPr>
              <w:rPr>
                <w:b/>
                <w:lang w:val="lv-LV"/>
              </w:rPr>
            </w:pPr>
          </w:p>
        </w:tc>
      </w:tr>
      <w:tr w:rsidR="00DE3796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t xml:space="preserve">Saņemtais projekta novērtējums: </w:t>
            </w:r>
          </w:p>
        </w:tc>
        <w:tc>
          <w:tcPr>
            <w:tcW w:w="3598" w:type="pct"/>
            <w:gridSpan w:val="3"/>
          </w:tcPr>
          <w:p w:rsidR="00DE3796" w:rsidRPr="001A3A57" w:rsidRDefault="00DE3796" w:rsidP="00DE3796">
            <w:pPr>
              <w:rPr>
                <w:b/>
                <w:lang w:val="lv-LV"/>
              </w:rPr>
            </w:pPr>
          </w:p>
        </w:tc>
      </w:tr>
      <w:tr w:rsidR="00DE3796" w:rsidTr="00DE3796">
        <w:trPr>
          <w:trHeight w:val="255"/>
        </w:trPr>
        <w:tc>
          <w:tcPr>
            <w:tcW w:w="1402" w:type="pct"/>
            <w:shd w:val="clear" w:color="auto" w:fill="D9D9D9" w:themeFill="background1" w:themeFillShade="D9"/>
            <w:noWrap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t>Pieteicēja līdzdalības līmenis projektā un pieprasītais atbalsta apmērs:</w:t>
            </w:r>
          </w:p>
        </w:tc>
        <w:tc>
          <w:tcPr>
            <w:tcW w:w="3598" w:type="pct"/>
            <w:gridSpan w:val="3"/>
          </w:tcPr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4"/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bookmarkEnd w:id="1"/>
            <w:r w:rsidRPr="001A3A57">
              <w:rPr>
                <w:lang w:val="lv-LV"/>
              </w:rPr>
              <w:t>partneris – 6000 EUR</w:t>
            </w:r>
          </w:p>
          <w:p w:rsidR="00DE3796" w:rsidRPr="001A3A57" w:rsidRDefault="00DE3796" w:rsidP="00DE3796">
            <w:pPr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5"/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bookmarkEnd w:id="2"/>
            <w:r w:rsidRPr="001A3A57">
              <w:rPr>
                <w:lang w:val="lv-LV"/>
              </w:rPr>
              <w:t>koordinators</w:t>
            </w:r>
            <w:r>
              <w:rPr>
                <w:lang w:val="lv-LV"/>
              </w:rPr>
              <w:t xml:space="preserve"> </w:t>
            </w:r>
            <w:r w:rsidRPr="001A3A57">
              <w:rPr>
                <w:lang w:val="lv-LV"/>
              </w:rPr>
              <w:t>–</w:t>
            </w:r>
            <w:r>
              <w:rPr>
                <w:lang w:val="lv-LV"/>
              </w:rPr>
              <w:t xml:space="preserve"> </w:t>
            </w:r>
            <w:r w:rsidRPr="001A3A57">
              <w:rPr>
                <w:lang w:val="lv-LV"/>
              </w:rPr>
              <w:t>9000 EUR</w:t>
            </w:r>
          </w:p>
          <w:p w:rsidR="00DE3796" w:rsidRPr="001A3A57" w:rsidRDefault="00DE3796" w:rsidP="00DE3796">
            <w:pPr>
              <w:rPr>
                <w:b/>
                <w:lang w:val="lv-LV"/>
              </w:rPr>
            </w:pPr>
          </w:p>
        </w:tc>
      </w:tr>
    </w:tbl>
    <w:p w:rsidR="002A0D09" w:rsidRPr="001A3A57" w:rsidRDefault="002A0D09" w:rsidP="006E51B9">
      <w:pPr>
        <w:tabs>
          <w:tab w:val="left" w:pos="0"/>
        </w:tabs>
        <w:jc w:val="both"/>
        <w:rPr>
          <w:b/>
          <w:lang w:val="lv-LV"/>
        </w:rPr>
      </w:pPr>
    </w:p>
    <w:p w:rsidR="002071E8" w:rsidRPr="001A3A57" w:rsidRDefault="00407A74">
      <w:pPr>
        <w:spacing w:after="200" w:line="276" w:lineRule="auto"/>
        <w:rPr>
          <w:b/>
          <w:lang w:val="lv-LV"/>
        </w:rPr>
      </w:pPr>
      <w:r w:rsidRPr="001A3A57">
        <w:rPr>
          <w:b/>
          <w:lang w:val="lv-LV"/>
        </w:rPr>
        <w:br w:type="page"/>
      </w:r>
    </w:p>
    <w:p w:rsidR="00603878" w:rsidRPr="001A3A57" w:rsidRDefault="00603878" w:rsidP="006E51B9">
      <w:pPr>
        <w:tabs>
          <w:tab w:val="left" w:pos="0"/>
        </w:tabs>
        <w:jc w:val="both"/>
        <w:rPr>
          <w:b/>
          <w:lang w:val="lv-LV"/>
        </w:rPr>
      </w:pPr>
    </w:p>
    <w:p w:rsidR="006E51B9" w:rsidRPr="001A3A57" w:rsidRDefault="00407A74" w:rsidP="006E51B9">
      <w:pPr>
        <w:tabs>
          <w:tab w:val="left" w:pos="0"/>
        </w:tabs>
        <w:jc w:val="both"/>
        <w:rPr>
          <w:b/>
          <w:lang w:val="lv-LV"/>
        </w:rPr>
      </w:pPr>
      <w:r w:rsidRPr="001A3A57">
        <w:rPr>
          <w:b/>
          <w:lang w:val="lv-LV"/>
        </w:rPr>
        <w:t>3. Pievienotie dokumenti</w:t>
      </w:r>
      <w:r w:rsidR="00914BDE" w:rsidRPr="001A3A57">
        <w:rPr>
          <w:b/>
          <w:lang w:val="lv-LV"/>
        </w:rPr>
        <w:t xml:space="preserve"> </w:t>
      </w:r>
      <w:r w:rsidR="00914BDE" w:rsidRPr="001A3A57">
        <w:rPr>
          <w:i/>
          <w:lang w:val="lv-LV"/>
        </w:rPr>
        <w:t>(lūdzu atzīmēt)</w:t>
      </w:r>
      <w:r w:rsidRPr="001A3A57">
        <w:rPr>
          <w:b/>
          <w:lang w:val="lv-LV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6"/>
      </w:tblGrid>
      <w:tr w:rsidR="00625D0D" w:rsidRPr="00BB38E2" w:rsidTr="00741089">
        <w:trPr>
          <w:trHeight w:val="315"/>
        </w:trPr>
        <w:tc>
          <w:tcPr>
            <w:tcW w:w="5000" w:type="pct"/>
          </w:tcPr>
          <w:p w:rsidR="006E51B9" w:rsidRPr="001A3A57" w:rsidRDefault="00407A74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 w:eastAsia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2"/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bookmarkEnd w:id="3"/>
            <w:r w:rsidR="00831C40" w:rsidRPr="001A3A57">
              <w:rPr>
                <w:lang w:val="lv-LV"/>
              </w:rPr>
              <w:t xml:space="preserve">3.1. </w:t>
            </w:r>
            <w:r w:rsidR="00691AD9" w:rsidRPr="001A3A57">
              <w:rPr>
                <w:lang w:val="lv-LV"/>
              </w:rPr>
              <w:t xml:space="preserve">projekta vērtējuma kopsavilkums </w:t>
            </w:r>
            <w:r w:rsidR="00691AD9" w:rsidRPr="001A3A57">
              <w:rPr>
                <w:i/>
                <w:lang w:val="lv-LV"/>
              </w:rPr>
              <w:t>(</w:t>
            </w:r>
            <w:proofErr w:type="spellStart"/>
            <w:r w:rsidR="00691AD9" w:rsidRPr="001A3A57">
              <w:rPr>
                <w:i/>
                <w:lang w:val="lv-LV"/>
              </w:rPr>
              <w:t>Evaluation</w:t>
            </w:r>
            <w:proofErr w:type="spellEnd"/>
            <w:r w:rsidR="00691AD9" w:rsidRPr="001A3A57">
              <w:rPr>
                <w:i/>
                <w:lang w:val="lv-LV"/>
              </w:rPr>
              <w:t xml:space="preserve"> </w:t>
            </w:r>
            <w:proofErr w:type="spellStart"/>
            <w:r w:rsidR="00691AD9" w:rsidRPr="001A3A57">
              <w:rPr>
                <w:i/>
                <w:lang w:val="lv-LV"/>
              </w:rPr>
              <w:t>Summary</w:t>
            </w:r>
            <w:proofErr w:type="spellEnd"/>
            <w:r w:rsidR="00691AD9" w:rsidRPr="001A3A57">
              <w:rPr>
                <w:i/>
                <w:lang w:val="lv-LV"/>
              </w:rPr>
              <w:t xml:space="preserve"> </w:t>
            </w:r>
            <w:proofErr w:type="spellStart"/>
            <w:r w:rsidR="00691AD9" w:rsidRPr="001A3A57">
              <w:rPr>
                <w:i/>
                <w:lang w:val="lv-LV"/>
              </w:rPr>
              <w:t>Report</w:t>
            </w:r>
            <w:proofErr w:type="spellEnd"/>
            <w:r w:rsidR="00691AD9" w:rsidRPr="001A3A57">
              <w:rPr>
                <w:i/>
                <w:lang w:val="lv-LV"/>
              </w:rPr>
              <w:t>)</w:t>
            </w:r>
            <w:r w:rsidR="00691AD9" w:rsidRPr="001A3A57">
              <w:rPr>
                <w:lang w:val="lv-LV"/>
              </w:rPr>
              <w:t xml:space="preserve"> no „Apvārsnis 2020” pētniecības dalībnieku portāla “</w:t>
            </w:r>
            <w:proofErr w:type="spellStart"/>
            <w:r w:rsidR="00691AD9" w:rsidRPr="001A3A57">
              <w:rPr>
                <w:i/>
                <w:lang w:val="lv-LV"/>
              </w:rPr>
              <w:t>Research</w:t>
            </w:r>
            <w:proofErr w:type="spellEnd"/>
            <w:r w:rsidR="00691AD9" w:rsidRPr="001A3A57">
              <w:rPr>
                <w:i/>
                <w:lang w:val="lv-LV"/>
              </w:rPr>
              <w:t xml:space="preserve"> </w:t>
            </w:r>
            <w:proofErr w:type="spellStart"/>
            <w:r w:rsidR="00691AD9" w:rsidRPr="001A3A57">
              <w:rPr>
                <w:i/>
                <w:lang w:val="lv-LV"/>
              </w:rPr>
              <w:t>Participant</w:t>
            </w:r>
            <w:proofErr w:type="spellEnd"/>
            <w:r w:rsidR="00691AD9" w:rsidRPr="001A3A57">
              <w:rPr>
                <w:i/>
                <w:lang w:val="lv-LV"/>
              </w:rPr>
              <w:t xml:space="preserve"> </w:t>
            </w:r>
            <w:proofErr w:type="spellStart"/>
            <w:r w:rsidR="00691AD9" w:rsidRPr="001A3A57">
              <w:rPr>
                <w:i/>
                <w:lang w:val="lv-LV"/>
              </w:rPr>
              <w:t>Portal</w:t>
            </w:r>
            <w:proofErr w:type="spellEnd"/>
            <w:r w:rsidR="00691AD9" w:rsidRPr="001A3A57">
              <w:rPr>
                <w:lang w:val="lv-LV"/>
              </w:rPr>
              <w:t>” vai 9.Ietvara programmas elektroniskās projektu iesniegšanas sistēmas, kas satur informāciju par projekta</w:t>
            </w:r>
            <w:r w:rsidR="008E279E" w:rsidRPr="001A3A57">
              <w:rPr>
                <w:lang w:val="lv-LV"/>
              </w:rPr>
              <w:t xml:space="preserve"> novērtējumu, noteikto </w:t>
            </w:r>
            <w:r w:rsidR="00446853" w:rsidRPr="001A3A57">
              <w:rPr>
                <w:lang w:val="lv-LV"/>
              </w:rPr>
              <w:t>kvalitātes</w:t>
            </w:r>
            <w:r w:rsidR="008E279E" w:rsidRPr="001A3A57">
              <w:rPr>
                <w:lang w:val="lv-LV"/>
              </w:rPr>
              <w:t xml:space="preserve"> slieksni un projekta dalībniekiem</w:t>
            </w:r>
            <w:r w:rsidR="00950685" w:rsidRPr="001A3A57">
              <w:rPr>
                <w:lang w:val="lv-LV"/>
              </w:rPr>
              <w:t>;</w:t>
            </w:r>
          </w:p>
        </w:tc>
      </w:tr>
      <w:tr w:rsidR="00625D0D" w:rsidRPr="00BB38E2" w:rsidTr="00741089">
        <w:trPr>
          <w:trHeight w:val="315"/>
        </w:trPr>
        <w:tc>
          <w:tcPr>
            <w:tcW w:w="5000" w:type="pct"/>
          </w:tcPr>
          <w:p w:rsidR="006E51B9" w:rsidRPr="001A3A57" w:rsidRDefault="00407A74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831C40" w:rsidRPr="001A3A57">
              <w:rPr>
                <w:lang w:val="lv-LV"/>
              </w:rPr>
              <w:t>3.2. projekta pirmās un/vai pēdējās lapas izdruk</w:t>
            </w:r>
            <w:r w:rsidR="00AC1DB4" w:rsidRPr="001A3A57">
              <w:rPr>
                <w:lang w:val="lv-LV"/>
              </w:rPr>
              <w:t>a</w:t>
            </w:r>
            <w:r w:rsidR="00831C40" w:rsidRPr="001A3A57">
              <w:rPr>
                <w:lang w:val="lv-LV"/>
              </w:rPr>
              <w:t xml:space="preserve"> ar laika zīmogu par projekta iesniegšanas datumu no „Apvārsnis 2020” pētniecības dalībnieku portāla </w:t>
            </w:r>
            <w:r w:rsidR="00831C40" w:rsidRPr="001A3A57">
              <w:rPr>
                <w:i/>
                <w:lang w:val="lv-LV"/>
              </w:rPr>
              <w:t>“</w:t>
            </w:r>
            <w:proofErr w:type="spellStart"/>
            <w:r w:rsidR="00831C40" w:rsidRPr="001A3A57">
              <w:rPr>
                <w:i/>
                <w:lang w:val="lv-LV"/>
              </w:rPr>
              <w:t>Research</w:t>
            </w:r>
            <w:proofErr w:type="spellEnd"/>
            <w:r w:rsidR="00831C40" w:rsidRPr="001A3A57">
              <w:rPr>
                <w:i/>
                <w:lang w:val="lv-LV"/>
              </w:rPr>
              <w:t xml:space="preserve"> </w:t>
            </w:r>
            <w:proofErr w:type="spellStart"/>
            <w:r w:rsidR="00831C40" w:rsidRPr="001A3A57">
              <w:rPr>
                <w:i/>
                <w:lang w:val="lv-LV"/>
              </w:rPr>
              <w:t>Participant</w:t>
            </w:r>
            <w:proofErr w:type="spellEnd"/>
            <w:r w:rsidR="00831C40" w:rsidRPr="001A3A57">
              <w:rPr>
                <w:i/>
                <w:lang w:val="lv-LV"/>
              </w:rPr>
              <w:t xml:space="preserve"> </w:t>
            </w:r>
            <w:proofErr w:type="spellStart"/>
            <w:r w:rsidR="00831C40" w:rsidRPr="001A3A57">
              <w:rPr>
                <w:i/>
                <w:lang w:val="lv-LV"/>
              </w:rPr>
              <w:t>Portal</w:t>
            </w:r>
            <w:proofErr w:type="spellEnd"/>
            <w:r w:rsidR="00831C40" w:rsidRPr="001A3A57">
              <w:rPr>
                <w:i/>
                <w:lang w:val="lv-LV"/>
              </w:rPr>
              <w:t xml:space="preserve">” </w:t>
            </w:r>
            <w:r w:rsidR="00831C40" w:rsidRPr="001A3A57">
              <w:rPr>
                <w:lang w:val="lv-LV"/>
              </w:rPr>
              <w:t>vai 9.Ietvara programmas elektroniskās projektu iesniegšanas sistēmas</w:t>
            </w:r>
            <w:r w:rsidR="00950685" w:rsidRPr="001A3A57">
              <w:rPr>
                <w:lang w:val="lv-LV"/>
              </w:rPr>
              <w:t>;</w:t>
            </w:r>
          </w:p>
        </w:tc>
      </w:tr>
      <w:tr w:rsidR="00625D0D" w:rsidTr="00741089">
        <w:trPr>
          <w:trHeight w:val="315"/>
        </w:trPr>
        <w:tc>
          <w:tcPr>
            <w:tcW w:w="5000" w:type="pct"/>
          </w:tcPr>
          <w:p w:rsidR="006E51B9" w:rsidRPr="001A3A57" w:rsidRDefault="00407A74" w:rsidP="004A6050">
            <w:pPr>
              <w:pStyle w:val="ListParagraph"/>
              <w:tabs>
                <w:tab w:val="left" w:pos="0"/>
                <w:tab w:val="left" w:pos="426"/>
              </w:tabs>
              <w:ind w:left="142"/>
              <w:jc w:val="both"/>
              <w:rPr>
                <w:lang w:val="lv-LV" w:eastAsia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3A7F9F" w:rsidRPr="001A3A57">
              <w:rPr>
                <w:lang w:val="lv-LV" w:eastAsia="lv-LV"/>
              </w:rPr>
              <w:t xml:space="preserve">3.3. </w:t>
            </w:r>
            <w:r w:rsidR="000A7A45" w:rsidRPr="001A3A57">
              <w:rPr>
                <w:lang w:val="lv-LV" w:eastAsia="lv-LV"/>
              </w:rPr>
              <w:t>C</w:t>
            </w:r>
            <w:r w:rsidRPr="001A3A57">
              <w:rPr>
                <w:lang w:val="lv-LV" w:eastAsia="lv-LV"/>
              </w:rPr>
              <w:t>iti dokumenti, kas satur informāciju par:</w:t>
            </w:r>
          </w:p>
        </w:tc>
      </w:tr>
      <w:tr w:rsidR="00625D0D" w:rsidTr="00741089">
        <w:trPr>
          <w:trHeight w:val="315"/>
        </w:trPr>
        <w:tc>
          <w:tcPr>
            <w:tcW w:w="5000" w:type="pct"/>
          </w:tcPr>
          <w:p w:rsidR="006E51B9" w:rsidRPr="001A3A57" w:rsidRDefault="00407A74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 w:eastAsia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93073C" w:rsidRPr="001A3A57">
              <w:rPr>
                <w:lang w:val="lv-LV"/>
              </w:rPr>
              <w:t xml:space="preserve"> projekta novērtējumu konkursā</w:t>
            </w:r>
            <w:r w:rsidR="00950685" w:rsidRPr="001A3A57">
              <w:rPr>
                <w:lang w:val="lv-LV" w:eastAsia="lv-LV"/>
              </w:rPr>
              <w:t>;</w:t>
            </w:r>
          </w:p>
        </w:tc>
      </w:tr>
      <w:tr w:rsidR="00625D0D" w:rsidTr="00741089">
        <w:trPr>
          <w:trHeight w:val="315"/>
        </w:trPr>
        <w:tc>
          <w:tcPr>
            <w:tcW w:w="5000" w:type="pct"/>
          </w:tcPr>
          <w:p w:rsidR="006E51B9" w:rsidRPr="001A3A57" w:rsidRDefault="00407A74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93073C" w:rsidRPr="001A3A57">
              <w:rPr>
                <w:lang w:val="lv-LV"/>
              </w:rPr>
              <w:t xml:space="preserve"> noteikto kvalitātes slieksni</w:t>
            </w:r>
            <w:r w:rsidR="00246231">
              <w:rPr>
                <w:lang w:val="lv-LV"/>
              </w:rPr>
              <w:t>;</w:t>
            </w:r>
          </w:p>
        </w:tc>
      </w:tr>
      <w:tr w:rsidR="00625D0D" w:rsidTr="00741089">
        <w:trPr>
          <w:trHeight w:val="315"/>
        </w:trPr>
        <w:tc>
          <w:tcPr>
            <w:tcW w:w="5000" w:type="pct"/>
          </w:tcPr>
          <w:p w:rsidR="00F01C02" w:rsidRPr="001A3A57" w:rsidRDefault="00407A74" w:rsidP="004E1AA8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 w:eastAsia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93073C" w:rsidRPr="001A3A57">
              <w:rPr>
                <w:lang w:val="lv-LV"/>
              </w:rPr>
              <w:t xml:space="preserve"> projekta dalībniekiem (kopija no projekta ar konsorcija sastāvu)</w:t>
            </w:r>
            <w:r w:rsidR="00246231">
              <w:rPr>
                <w:lang w:val="lv-LV"/>
              </w:rPr>
              <w:t>;</w:t>
            </w:r>
          </w:p>
        </w:tc>
      </w:tr>
      <w:tr w:rsidR="00625D0D" w:rsidTr="00741089">
        <w:trPr>
          <w:trHeight w:val="315"/>
        </w:trPr>
        <w:tc>
          <w:tcPr>
            <w:tcW w:w="5000" w:type="pct"/>
          </w:tcPr>
          <w:p w:rsidR="0093073C" w:rsidRPr="001A3A57" w:rsidRDefault="00407A74" w:rsidP="004A6050">
            <w:pPr>
              <w:pStyle w:val="ListParagraph"/>
              <w:tabs>
                <w:tab w:val="left" w:pos="0"/>
                <w:tab w:val="left" w:pos="567"/>
              </w:tabs>
              <w:jc w:val="bot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>projektu iesniegšanas termiņu</w:t>
            </w:r>
            <w:bookmarkStart w:id="4" w:name="_GoBack"/>
            <w:bookmarkEnd w:id="4"/>
            <w:r w:rsidRPr="001A3A57">
              <w:rPr>
                <w:lang w:val="lv-LV"/>
              </w:rPr>
              <w:t xml:space="preserve"> konkursā </w:t>
            </w:r>
            <w:r w:rsidRPr="001A3A57">
              <w:rPr>
                <w:i/>
                <w:lang w:val="lv-LV"/>
              </w:rPr>
              <w:t>(</w:t>
            </w:r>
            <w:proofErr w:type="spellStart"/>
            <w:r w:rsidRPr="001A3A57">
              <w:rPr>
                <w:i/>
                <w:lang w:val="lv-LV"/>
              </w:rPr>
              <w:t>deadline</w:t>
            </w:r>
            <w:proofErr w:type="spellEnd"/>
            <w:r w:rsidRPr="001A3A57">
              <w:rPr>
                <w:i/>
                <w:lang w:val="lv-LV"/>
              </w:rPr>
              <w:t xml:space="preserve">) </w:t>
            </w:r>
            <w:r w:rsidRPr="001A3A57">
              <w:t>(</w:t>
            </w:r>
            <w:proofErr w:type="spellStart"/>
            <w:r w:rsidR="004853D2">
              <w:t>attiecīgās</w:t>
            </w:r>
            <w:proofErr w:type="spellEnd"/>
            <w:r w:rsidR="004853D2">
              <w:t xml:space="preserve"> </w:t>
            </w:r>
            <w:proofErr w:type="spellStart"/>
            <w:r w:rsidR="004853D2">
              <w:t>lpp</w:t>
            </w:r>
            <w:proofErr w:type="spellEnd"/>
            <w:r w:rsidR="004853D2">
              <w:t xml:space="preserve">. </w:t>
            </w:r>
            <w:proofErr w:type="spellStart"/>
            <w:proofErr w:type="gramStart"/>
            <w:r w:rsidRPr="001A3A57">
              <w:t>kopija</w:t>
            </w:r>
            <w:proofErr w:type="spellEnd"/>
            <w:proofErr w:type="gramEnd"/>
            <w:r w:rsidRPr="001A3A57">
              <w:t xml:space="preserve"> no </w:t>
            </w:r>
            <w:proofErr w:type="spellStart"/>
            <w:r w:rsidRPr="001A3A57">
              <w:t>konkursa</w:t>
            </w:r>
            <w:proofErr w:type="spellEnd"/>
            <w:r w:rsidRPr="001A3A57">
              <w:t xml:space="preserve"> </w:t>
            </w:r>
            <w:proofErr w:type="spellStart"/>
            <w:r w:rsidRPr="001A3A57">
              <w:t>nolikuma</w:t>
            </w:r>
            <w:proofErr w:type="spellEnd"/>
            <w:r w:rsidRPr="001A3A57">
              <w:t xml:space="preserve"> </w:t>
            </w:r>
            <w:r w:rsidRPr="001A3A57">
              <w:rPr>
                <w:i/>
              </w:rPr>
              <w:t>(Call text)</w:t>
            </w:r>
            <w:r w:rsidR="004C785A" w:rsidRPr="001A3A57">
              <w:rPr>
                <w:i/>
              </w:rPr>
              <w:t xml:space="preserve"> </w:t>
            </w:r>
            <w:proofErr w:type="spellStart"/>
            <w:r w:rsidR="004C785A" w:rsidRPr="001A3A57">
              <w:t>u.tml</w:t>
            </w:r>
            <w:proofErr w:type="spellEnd"/>
            <w:r w:rsidR="004C785A" w:rsidRPr="001A3A57">
              <w:t>.</w:t>
            </w:r>
            <w:r w:rsidRPr="001A3A57">
              <w:t>)</w:t>
            </w:r>
            <w:r w:rsidR="003643E0">
              <w:t>.</w:t>
            </w:r>
          </w:p>
        </w:tc>
      </w:tr>
      <w:tr w:rsidR="00625D0D" w:rsidTr="00741089">
        <w:trPr>
          <w:trHeight w:val="315"/>
        </w:trPr>
        <w:tc>
          <w:tcPr>
            <w:tcW w:w="5000" w:type="pct"/>
          </w:tcPr>
          <w:p w:rsidR="00BC6331" w:rsidRPr="001A3A57" w:rsidRDefault="00407A74" w:rsidP="00916EAF">
            <w:pPr>
              <w:pStyle w:val="ListParagraph"/>
              <w:tabs>
                <w:tab w:val="left" w:pos="0"/>
                <w:tab w:val="left" w:pos="567"/>
              </w:tabs>
              <w:ind w:left="142"/>
              <w:jc w:val="bot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872800" w:rsidRPr="001A3A57">
              <w:t xml:space="preserve">3.4. </w:t>
            </w:r>
            <w:r w:rsidR="00EA6699" w:rsidRPr="00565E27">
              <w:rPr>
                <w:lang w:val="lv-LV"/>
              </w:rPr>
              <w:t xml:space="preserve">Komersanta  </w:t>
            </w:r>
            <w:proofErr w:type="spellStart"/>
            <w:r w:rsidR="00EA6699" w:rsidRPr="00565E27">
              <w:rPr>
                <w:lang w:val="lv-LV"/>
              </w:rPr>
              <w:t>de</w:t>
            </w:r>
            <w:proofErr w:type="spellEnd"/>
            <w:r w:rsidR="00EA6699" w:rsidRPr="00565E27">
              <w:rPr>
                <w:lang w:val="lv-LV"/>
              </w:rPr>
              <w:t xml:space="preserve"> </w:t>
            </w:r>
            <w:proofErr w:type="spellStart"/>
            <w:r w:rsidR="00EA6699" w:rsidRPr="00565E27">
              <w:rPr>
                <w:lang w:val="lv-LV"/>
              </w:rPr>
              <w:t>minimis</w:t>
            </w:r>
            <w:proofErr w:type="spellEnd"/>
            <w:r w:rsidR="00EA6699" w:rsidRPr="00565E27">
              <w:rPr>
                <w:lang w:val="lv-LV"/>
              </w:rPr>
              <w:t xml:space="preserve"> atbalsta uzskaites sistēmā sagatavotās veidlapas (MK Noteikumu Nr. 715 1. pielikums) izdruka vai norāde uz sistēmā izveidotās un apstiprinātās pretendenta veidlapas identifikācijas numuru;</w:t>
            </w:r>
          </w:p>
        </w:tc>
      </w:tr>
      <w:tr w:rsidR="00625D0D" w:rsidTr="00741089">
        <w:trPr>
          <w:trHeight w:val="315"/>
        </w:trPr>
        <w:tc>
          <w:tcPr>
            <w:tcW w:w="5000" w:type="pct"/>
          </w:tcPr>
          <w:p w:rsidR="00B928FB" w:rsidRPr="001A3A57" w:rsidRDefault="00407A74" w:rsidP="004E1AA8">
            <w:pPr>
              <w:pStyle w:val="ListParagraph"/>
              <w:tabs>
                <w:tab w:val="left" w:pos="0"/>
                <w:tab w:val="left" w:pos="567"/>
              </w:tabs>
              <w:ind w:left="142"/>
              <w:jc w:val="bot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3A7F9F" w:rsidRPr="001A3A57">
              <w:rPr>
                <w:bCs/>
                <w:lang w:val="lv-LV"/>
              </w:rPr>
              <w:t>3.</w:t>
            </w:r>
            <w:r w:rsidR="00872800" w:rsidRPr="001A3A57">
              <w:rPr>
                <w:bCs/>
                <w:lang w:val="lv-LV"/>
              </w:rPr>
              <w:t>5</w:t>
            </w:r>
            <w:r w:rsidR="00D85330" w:rsidRPr="001A3A57">
              <w:rPr>
                <w:bCs/>
                <w:lang w:val="lv-LV"/>
              </w:rPr>
              <w:t>.</w:t>
            </w:r>
            <w:r w:rsidR="004E1AA8">
              <w:rPr>
                <w:lang w:val="lv-LV"/>
              </w:rPr>
              <w:t xml:space="preserve"> projektā </w:t>
            </w:r>
            <w:r w:rsidR="00831C40" w:rsidRPr="001A3A57">
              <w:rPr>
                <w:lang w:val="lv-LV"/>
              </w:rPr>
              <w:t xml:space="preserve">paredzēto darbību ilgtspējas pamatojums, ja projekts konkursā iesniegts laika periodā no 2014. gada 1. janvāra līdz 2018.gada </w:t>
            </w:r>
            <w:r w:rsidR="00753F19" w:rsidRPr="001A3A57">
              <w:rPr>
                <w:lang w:val="lv-LV"/>
              </w:rPr>
              <w:t>13.februārim</w:t>
            </w:r>
            <w:r w:rsidR="006516E9" w:rsidRPr="001A3A57">
              <w:rPr>
                <w:lang w:val="lv-LV"/>
              </w:rPr>
              <w:t xml:space="preserve"> (atbilstoši nolikuma 2</w:t>
            </w:r>
            <w:r w:rsidR="00831C40" w:rsidRPr="001A3A57">
              <w:rPr>
                <w:lang w:val="lv-LV"/>
              </w:rPr>
              <w:t xml:space="preserve">.pielikuma veidlapai) </w:t>
            </w:r>
            <w:r w:rsidR="001D66C8" w:rsidRPr="001A3A57">
              <w:rPr>
                <w:i/>
                <w:lang w:val="lv-LV"/>
              </w:rPr>
              <w:t>(ja attiecināms)</w:t>
            </w:r>
            <w:r w:rsidR="00950685" w:rsidRPr="001A3A57">
              <w:rPr>
                <w:lang w:val="lv-LV"/>
              </w:rPr>
              <w:t>;</w:t>
            </w:r>
          </w:p>
        </w:tc>
      </w:tr>
      <w:tr w:rsidR="00625D0D" w:rsidRPr="00BB38E2" w:rsidTr="00741089">
        <w:trPr>
          <w:trHeight w:val="315"/>
        </w:trPr>
        <w:tc>
          <w:tcPr>
            <w:tcW w:w="5000" w:type="pct"/>
          </w:tcPr>
          <w:p w:rsidR="005B17AD" w:rsidRPr="001A3A57" w:rsidRDefault="00407A74" w:rsidP="00591E3C">
            <w:pPr>
              <w:pStyle w:val="Default"/>
              <w:numPr>
                <w:ilvl w:val="0"/>
                <w:numId w:val="1"/>
              </w:numPr>
              <w:tabs>
                <w:tab w:val="left" w:pos="142"/>
                <w:tab w:val="left" w:pos="313"/>
                <w:tab w:val="left" w:pos="1560"/>
                <w:tab w:val="left" w:pos="1843"/>
              </w:tabs>
              <w:ind w:left="142" w:firstLine="0"/>
              <w:jc w:val="both"/>
              <w:rPr>
                <w:color w:val="auto"/>
              </w:rPr>
            </w:pPr>
            <w:r w:rsidRPr="001A3A57">
              <w:rPr>
                <w:rFonts w:eastAsia="Times New Roman"/>
                <w:color w:val="auto"/>
              </w:rPr>
              <w:t>3.6.</w:t>
            </w:r>
            <w:r w:rsidR="00680B67" w:rsidRPr="001A3A57">
              <w:rPr>
                <w:rFonts w:eastAsia="Times New Roman"/>
                <w:color w:val="auto"/>
              </w:rPr>
              <w:t>zinātniskās institūcijas</w:t>
            </w:r>
            <w:r w:rsidRPr="001A3A57">
              <w:rPr>
                <w:rFonts w:eastAsia="Times New Roman"/>
                <w:color w:val="auto"/>
              </w:rPr>
              <w:t xml:space="preserve"> finanšu vadības un grāmatvedības politikas apraksts un apgrozījuma pārskats (atbilstoši SAM MK noteikumu </w:t>
            </w:r>
            <w:hyperlink r:id="rId10" w:anchor="piel1" w:tgtFrame="_blank" w:history="1">
              <w:r w:rsidRPr="001A3A57">
                <w:rPr>
                  <w:rFonts w:eastAsia="Times New Roman"/>
                  <w:color w:val="auto"/>
                </w:rPr>
                <w:t>1.</w:t>
              </w:r>
            </w:hyperlink>
            <w:r w:rsidRPr="001A3A57">
              <w:rPr>
                <w:rFonts w:eastAsia="Times New Roman"/>
                <w:color w:val="auto"/>
              </w:rPr>
              <w:t xml:space="preserve"> pielikumam) par pēdējiem trim noslēgtajiem pārskata gadiem, kas pamato pieteicēja atbilstību Eiropas Komisijas 2014. gada 17. jūnija Regulas Nr.  </w:t>
            </w:r>
            <w:hyperlink r:id="rId11" w:tgtFrame="_blank" w:history="1">
              <w:r w:rsidRPr="001A3A57">
                <w:rPr>
                  <w:rFonts w:eastAsia="Times New Roman"/>
                  <w:color w:val="auto"/>
                </w:rPr>
                <w:t>651/2014</w:t>
              </w:r>
            </w:hyperlink>
            <w:r w:rsidRPr="001A3A57">
              <w:rPr>
                <w:rFonts w:eastAsia="Times New Roman"/>
                <w:color w:val="auto"/>
              </w:rPr>
              <w:t>, ar ko noteiktas atbalsta kategorijas atzīst par saderīgām ar iekšējo tirgu, piemērojot Līguma 107. un 108. pantu, 2.panta 83.punktā noteiktajai pētniecības organizācijas definīcijai</w:t>
            </w:r>
            <w:r w:rsidRPr="001A3A57">
              <w:t xml:space="preserve"> </w:t>
            </w:r>
            <w:r w:rsidRPr="001A3A57">
              <w:rPr>
                <w:i/>
              </w:rPr>
              <w:t>(</w:t>
            </w:r>
            <w:r w:rsidR="00D17CAF" w:rsidRPr="001A3A57">
              <w:rPr>
                <w:i/>
              </w:rPr>
              <w:t>ja attiecināms</w:t>
            </w:r>
            <w:r w:rsidRPr="001A3A57">
              <w:rPr>
                <w:i/>
              </w:rPr>
              <w:t>)</w:t>
            </w:r>
            <w:r w:rsidRPr="001A3A57">
              <w:t>;</w:t>
            </w:r>
          </w:p>
        </w:tc>
      </w:tr>
      <w:tr w:rsidR="00625D0D" w:rsidRPr="00BB38E2" w:rsidTr="00741089">
        <w:trPr>
          <w:trHeight w:val="315"/>
        </w:trPr>
        <w:tc>
          <w:tcPr>
            <w:tcW w:w="5000" w:type="pct"/>
          </w:tcPr>
          <w:p w:rsidR="00BC6331" w:rsidRPr="001A3A57" w:rsidRDefault="00407A74" w:rsidP="004A6050">
            <w:pPr>
              <w:pStyle w:val="ListParagraph"/>
              <w:tabs>
                <w:tab w:val="left" w:pos="0"/>
                <w:tab w:val="left" w:pos="567"/>
              </w:tabs>
              <w:ind w:left="142"/>
              <w:jc w:val="bot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="003A7F9F" w:rsidRPr="001A3A57">
              <w:rPr>
                <w:bCs/>
                <w:lang w:val="lv-LV" w:eastAsia="lv-LV"/>
              </w:rPr>
              <w:t>3.</w:t>
            </w:r>
            <w:r w:rsidR="00D17460" w:rsidRPr="001A3A57">
              <w:rPr>
                <w:bCs/>
                <w:lang w:val="lv-LV" w:eastAsia="lv-LV"/>
              </w:rPr>
              <w:t>7</w:t>
            </w:r>
            <w:r w:rsidR="003A7F9F" w:rsidRPr="001A3A57">
              <w:rPr>
                <w:bCs/>
                <w:lang w:val="lv-LV" w:eastAsia="lv-LV"/>
              </w:rPr>
              <w:t xml:space="preserve">. </w:t>
            </w:r>
            <w:r w:rsidR="00884122" w:rsidRPr="001A3A57">
              <w:rPr>
                <w:lang w:val="lv-LV"/>
              </w:rPr>
              <w:t xml:space="preserve">pilnvaras kopija vai </w:t>
            </w:r>
            <w:r w:rsidR="0019390F" w:rsidRPr="001A3A57">
              <w:rPr>
                <w:lang w:val="lv-LV"/>
              </w:rPr>
              <w:t>pieteicēja</w:t>
            </w:r>
            <w:r w:rsidR="00884122" w:rsidRPr="001A3A57">
              <w:rPr>
                <w:lang w:val="lv-LV"/>
              </w:rPr>
              <w:t xml:space="preserve"> iekšējs normatīvais akts vai cits dokuments, kas apliecina pilnvarojumu parakstīt </w:t>
            </w:r>
            <w:r w:rsidR="00884122" w:rsidRPr="001A3A57">
              <w:rPr>
                <w:bCs/>
                <w:lang w:val="lv-LV"/>
              </w:rPr>
              <w:t>visus ar atbalsta pieteikumu saistītos dokumentus</w:t>
            </w:r>
            <w:r w:rsidR="00CB35FC" w:rsidRPr="001A3A57">
              <w:rPr>
                <w:bCs/>
                <w:lang w:val="lv-LV"/>
              </w:rPr>
              <w:t xml:space="preserve"> </w:t>
            </w:r>
            <w:r w:rsidR="00CB35FC" w:rsidRPr="001A3A57">
              <w:rPr>
                <w:bCs/>
                <w:i/>
                <w:lang w:val="lv-LV"/>
              </w:rPr>
              <w:t>(ja attiecināms)</w:t>
            </w:r>
            <w:r w:rsidR="00950685" w:rsidRPr="001A3A57">
              <w:rPr>
                <w:bCs/>
                <w:i/>
                <w:lang w:val="lv-LV"/>
              </w:rPr>
              <w:t>.</w:t>
            </w:r>
          </w:p>
        </w:tc>
      </w:tr>
    </w:tbl>
    <w:p w:rsidR="0056481B" w:rsidRPr="001A3A57" w:rsidRDefault="0056481B" w:rsidP="00E27568">
      <w:pPr>
        <w:spacing w:after="200" w:line="276" w:lineRule="auto"/>
        <w:rPr>
          <w:b/>
          <w:lang w:val="lv-LV"/>
        </w:rPr>
      </w:pPr>
    </w:p>
    <w:p w:rsidR="00494751" w:rsidRPr="001A3A57" w:rsidRDefault="00407A74" w:rsidP="00E27568">
      <w:pPr>
        <w:spacing w:after="200" w:line="276" w:lineRule="auto"/>
        <w:rPr>
          <w:b/>
          <w:lang w:val="lv-LV"/>
        </w:rPr>
      </w:pPr>
      <w:r w:rsidRPr="001A3A57">
        <w:rPr>
          <w:b/>
          <w:lang w:val="lv-LV"/>
        </w:rPr>
        <w:t>4. Apliecinājums</w:t>
      </w:r>
    </w:p>
    <w:p w:rsidR="008E22F4" w:rsidRPr="001A3A57" w:rsidRDefault="00407A74" w:rsidP="008E22F4">
      <w:pPr>
        <w:jc w:val="both"/>
        <w:rPr>
          <w:lang w:val="lv-LV"/>
        </w:rPr>
      </w:pPr>
      <w:r w:rsidRPr="001A3A57">
        <w:rPr>
          <w:lang w:val="lv-LV"/>
        </w:rPr>
        <w:t>Apliecinu, ka</w:t>
      </w:r>
      <w:r w:rsidR="009D4B50" w:rsidRPr="001A3A57">
        <w:rPr>
          <w:lang w:val="lv-LV"/>
        </w:rPr>
        <w:t xml:space="preserve"> </w:t>
      </w:r>
      <w:r w:rsidR="009D4B50" w:rsidRPr="001A3A57">
        <w:rPr>
          <w:i/>
          <w:lang w:val="lv-LV"/>
        </w:rPr>
        <w:t>(lūdzu atzīmēt)</w:t>
      </w:r>
      <w:r w:rsidRPr="001A3A57">
        <w:rPr>
          <w:lang w:val="lv-LV"/>
        </w:rPr>
        <w:t>:</w:t>
      </w:r>
    </w:p>
    <w:p w:rsidR="00F222DF" w:rsidRPr="001A3A57" w:rsidRDefault="00407A74" w:rsidP="009D4B50">
      <w:pPr>
        <w:pStyle w:val="ListParagraph"/>
        <w:ind w:left="426"/>
        <w:jc w:val="both"/>
        <w:rPr>
          <w:lang w:val="lv-LV"/>
        </w:rPr>
      </w:pPr>
      <w:r w:rsidRPr="001A3A57">
        <w:rPr>
          <w:lang w:val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r w:rsidRPr="001A3A57">
        <w:rPr>
          <w:rStyle w:val="BodyText1"/>
          <w:sz w:val="24"/>
          <w:szCs w:val="24"/>
        </w:rPr>
        <w:t xml:space="preserve">pieteicējam saskaņā ar Valsts ieņēmumu dienesta administrēto nodokļu (nodevu) parādnieku datubāzē pieejamo informāciju nav nodokļu vai nodevu parādu, tai skaitā valsts sociālās apdrošināšanas obligāto iemaksu parādu, kas kopsummā pārsniedz 150 </w:t>
      </w:r>
      <w:proofErr w:type="spellStart"/>
      <w:r w:rsidRPr="008D7E46">
        <w:rPr>
          <w:rStyle w:val="BodyText1"/>
          <w:i/>
          <w:sz w:val="24"/>
          <w:szCs w:val="24"/>
        </w:rPr>
        <w:t>euro</w:t>
      </w:r>
      <w:proofErr w:type="spellEnd"/>
      <w:r w:rsidR="00C47468">
        <w:rPr>
          <w:rStyle w:val="BodyText1"/>
          <w:sz w:val="24"/>
          <w:szCs w:val="24"/>
        </w:rPr>
        <w:t>;</w:t>
      </w:r>
    </w:p>
    <w:p w:rsidR="00892788" w:rsidRPr="001A3A57" w:rsidRDefault="00407A74" w:rsidP="009D4B50">
      <w:pPr>
        <w:pStyle w:val="ListParagraph"/>
        <w:ind w:left="426"/>
        <w:jc w:val="both"/>
        <w:rPr>
          <w:lang w:val="lv-LV"/>
        </w:rPr>
      </w:pPr>
      <w:r w:rsidRPr="001A3A57">
        <w:rPr>
          <w:lang w:val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r w:rsidR="005A654D" w:rsidRPr="001A3A57">
        <w:rPr>
          <w:lang w:val="lv-LV"/>
        </w:rPr>
        <w:t xml:space="preserve">pieteicējs </w:t>
      </w:r>
      <w:r w:rsidR="00B974C2" w:rsidRPr="001A3A57">
        <w:rPr>
          <w:lang w:val="lv-LV"/>
        </w:rPr>
        <w:t>nav saņēmis un neplāno saņemt finansējumu</w:t>
      </w:r>
      <w:r w:rsidR="00C5184B" w:rsidRPr="001A3A57">
        <w:rPr>
          <w:lang w:val="lv-LV"/>
        </w:rPr>
        <w:t>/līdzfinansējumu</w:t>
      </w:r>
      <w:r w:rsidR="00B974C2" w:rsidRPr="001A3A57">
        <w:rPr>
          <w:lang w:val="lv-LV"/>
        </w:rPr>
        <w:t xml:space="preserve"> no valsts </w:t>
      </w:r>
      <w:r w:rsidR="003C1085">
        <w:rPr>
          <w:lang w:val="lv-LV"/>
        </w:rPr>
        <w:t xml:space="preserve">budžeta </w:t>
      </w:r>
      <w:r w:rsidR="00B974C2" w:rsidRPr="001A3A57">
        <w:rPr>
          <w:lang w:val="lv-LV"/>
        </w:rPr>
        <w:t>vai Eiropas Savienības līdzekļiem vai citiem finanšu resursiem par tām pašām attiecināmajām izmaksām</w:t>
      </w:r>
      <w:r w:rsidR="00D85330" w:rsidRPr="001A3A57">
        <w:rPr>
          <w:lang w:val="lv-LV"/>
        </w:rPr>
        <w:t>, tai skaitā no</w:t>
      </w:r>
      <w:r w:rsidRPr="001A3A57">
        <w:rPr>
          <w:lang w:val="lv-LV"/>
        </w:rPr>
        <w:t>:</w:t>
      </w:r>
    </w:p>
    <w:p w:rsidR="00892788" w:rsidRPr="001A3A57" w:rsidRDefault="00407A74" w:rsidP="009D4B50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  <w:r w:rsidRPr="001A3A57">
        <w:rPr>
          <w:lang w:val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r w:rsidR="00D85330" w:rsidRPr="001A3A57">
        <w:rPr>
          <w:lang w:val="lv-LV"/>
        </w:rPr>
        <w:t xml:space="preserve"> </w:t>
      </w:r>
      <w:proofErr w:type="spellStart"/>
      <w:r w:rsidR="00D85330" w:rsidRPr="001A3A57">
        <w:rPr>
          <w:i/>
          <w:lang w:val="lv-LV"/>
        </w:rPr>
        <w:t>Baltic</w:t>
      </w:r>
      <w:proofErr w:type="spellEnd"/>
      <w:r w:rsidR="00D85330" w:rsidRPr="001A3A57">
        <w:rPr>
          <w:i/>
          <w:lang w:val="lv-LV"/>
        </w:rPr>
        <w:t xml:space="preserve"> </w:t>
      </w:r>
      <w:proofErr w:type="spellStart"/>
      <w:r w:rsidR="00D85330" w:rsidRPr="001A3A57">
        <w:rPr>
          <w:i/>
          <w:lang w:val="lv-LV"/>
        </w:rPr>
        <w:t>Bonus</w:t>
      </w:r>
      <w:proofErr w:type="spellEnd"/>
      <w:r w:rsidR="00D85330" w:rsidRPr="001A3A57">
        <w:rPr>
          <w:lang w:val="lv-LV"/>
        </w:rPr>
        <w:t xml:space="preserve"> programmas</w:t>
      </w:r>
      <w:r w:rsidR="004D41C3" w:rsidRPr="001A3A57">
        <w:rPr>
          <w:lang w:val="lv-LV"/>
        </w:rPr>
        <w:t xml:space="preserve"> laika posmā no 2014.-2016.gadam</w:t>
      </w:r>
      <w:r w:rsidR="009271A8">
        <w:rPr>
          <w:lang w:val="lv-LV"/>
        </w:rPr>
        <w:t>;</w:t>
      </w:r>
    </w:p>
    <w:p w:rsidR="00E815D8" w:rsidRDefault="00407A74" w:rsidP="009D4B50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  <w:r w:rsidRPr="001A3A57">
        <w:rPr>
          <w:lang w:val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r w:rsidRPr="001A3A57">
        <w:rPr>
          <w:lang w:val="lv-LV"/>
        </w:rPr>
        <w:t xml:space="preserve">2007. -2013. gada Eiropas Savienības struktūrfondu plānošanas perioda „Darbības programmas </w:t>
      </w:r>
      <w:r w:rsidR="00AA596A">
        <w:rPr>
          <w:lang w:val="lv-LV"/>
        </w:rPr>
        <w:t>“</w:t>
      </w:r>
      <w:r w:rsidRPr="001A3A57">
        <w:rPr>
          <w:lang w:val="lv-LV"/>
        </w:rPr>
        <w:t>Uzņēmējdarbība un inovācijas</w:t>
      </w:r>
      <w:r w:rsidR="00AA596A">
        <w:rPr>
          <w:lang w:val="lv-LV"/>
        </w:rPr>
        <w:t>”</w:t>
      </w:r>
      <w:r w:rsidRPr="001A3A57">
        <w:rPr>
          <w:lang w:val="lv-LV"/>
        </w:rPr>
        <w:t xml:space="preserve"> papildinājuma 2.1. prioritātes </w:t>
      </w:r>
      <w:r w:rsidR="00AA596A">
        <w:rPr>
          <w:lang w:val="lv-LV"/>
        </w:rPr>
        <w:t>“</w:t>
      </w:r>
      <w:r w:rsidRPr="001A3A57">
        <w:rPr>
          <w:lang w:val="lv-LV"/>
        </w:rPr>
        <w:t>Zinātne un inovācijas</w:t>
      </w:r>
      <w:r w:rsidR="00AA596A">
        <w:rPr>
          <w:lang w:val="lv-LV"/>
        </w:rPr>
        <w:t>”</w:t>
      </w:r>
      <w:r w:rsidRPr="001A3A57">
        <w:rPr>
          <w:lang w:val="lv-LV"/>
        </w:rPr>
        <w:t xml:space="preserve"> 2.1.1. pasākuma </w:t>
      </w:r>
      <w:r w:rsidR="00AA596A">
        <w:rPr>
          <w:lang w:val="lv-LV"/>
        </w:rPr>
        <w:t>“</w:t>
      </w:r>
      <w:r w:rsidRPr="001A3A57">
        <w:rPr>
          <w:lang w:val="lv-LV"/>
        </w:rPr>
        <w:t>Zinātne, pētniecība un attīstība</w:t>
      </w:r>
      <w:r w:rsidR="00AA596A">
        <w:rPr>
          <w:lang w:val="lv-LV"/>
        </w:rPr>
        <w:t>”</w:t>
      </w:r>
      <w:r w:rsidRPr="001A3A57">
        <w:rPr>
          <w:lang w:val="lv-LV"/>
        </w:rPr>
        <w:t xml:space="preserve"> 2.1.1.2. aktivitātes </w:t>
      </w:r>
      <w:r w:rsidR="00AA596A">
        <w:rPr>
          <w:lang w:val="lv-LV"/>
        </w:rPr>
        <w:t>“</w:t>
      </w:r>
      <w:r w:rsidRPr="001A3A57">
        <w:rPr>
          <w:lang w:val="lv-LV"/>
        </w:rPr>
        <w:t>Atbalsts starptautiskās sadarbības projektiem zinātnē un tehnoloģijās</w:t>
      </w:r>
      <w:r w:rsidR="00AA596A">
        <w:rPr>
          <w:lang w:val="lv-LV"/>
        </w:rPr>
        <w:t>”</w:t>
      </w:r>
      <w:r w:rsidRPr="001A3A57">
        <w:rPr>
          <w:lang w:val="lv-LV"/>
        </w:rPr>
        <w:t xml:space="preserve"> ietvaros;</w:t>
      </w:r>
    </w:p>
    <w:p w:rsidR="00171561" w:rsidRPr="0042225E" w:rsidRDefault="00407A74" w:rsidP="00171561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  <w:r w:rsidRPr="001A3A57">
        <w:rPr>
          <w:lang w:val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r>
        <w:rPr>
          <w:lang w:val="lv-LV"/>
        </w:rPr>
        <w:t xml:space="preserve"> </w:t>
      </w:r>
      <w:r w:rsidRPr="00BB3D31">
        <w:rPr>
          <w:lang w:val="lv-LV"/>
        </w:rPr>
        <w:t xml:space="preserve">2014. - 2020. gada Eiropas Savienības struktūrfondu plānošanas perioda </w:t>
      </w:r>
      <w:r w:rsidRPr="00BB3D31">
        <w:rPr>
          <w:color w:val="000000"/>
          <w:lang w:val="lv-LV" w:eastAsia="lv-LV"/>
        </w:rPr>
        <w:t>„</w:t>
      </w:r>
      <w:r w:rsidRPr="00BB3D31">
        <w:rPr>
          <w:bCs/>
          <w:lang w:val="lv-LV"/>
        </w:rPr>
        <w:t xml:space="preserve">Darbības programmas “Izaugsme un nodarbinātība” 1.1.1. specifiskā atbalsta mērķa “Palielināt Latvijas zinātnisko institūciju pētniecisko un inovatīvo kapacitāti un spēju piesaistīt ārējo finansējumu, ieguldot cilvēkresursos un infrastruktūrā” 1.1.1.5. pasākuma </w:t>
      </w:r>
      <w:r w:rsidRPr="00BB3D31">
        <w:rPr>
          <w:lang w:val="lv-LV"/>
        </w:rPr>
        <w:t>pirmās kārtas ietvaros</w:t>
      </w:r>
      <w:r>
        <w:rPr>
          <w:lang w:val="lv-LV"/>
        </w:rPr>
        <w:t>;</w:t>
      </w:r>
    </w:p>
    <w:p w:rsidR="00171561" w:rsidRPr="001A3A57" w:rsidRDefault="00171561" w:rsidP="009D4B50">
      <w:pPr>
        <w:pStyle w:val="ListParagraph"/>
        <w:tabs>
          <w:tab w:val="left" w:pos="993"/>
          <w:tab w:val="left" w:pos="1276"/>
        </w:tabs>
        <w:ind w:left="993"/>
        <w:jc w:val="both"/>
        <w:rPr>
          <w:lang w:val="lv-LV"/>
        </w:rPr>
      </w:pPr>
    </w:p>
    <w:p w:rsidR="00C41B77" w:rsidRDefault="00407A74" w:rsidP="00C41B77">
      <w:pPr>
        <w:pStyle w:val="ListParagraph"/>
        <w:tabs>
          <w:tab w:val="left" w:pos="0"/>
          <w:tab w:val="left" w:pos="709"/>
        </w:tabs>
        <w:ind w:left="993"/>
        <w:jc w:val="both"/>
        <w:rPr>
          <w:lang w:val="lv-LV"/>
        </w:rPr>
      </w:pPr>
      <w:r w:rsidRPr="001A3A57">
        <w:rPr>
          <w:lang w:val="lv-LV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r w:rsidR="00E815D8" w:rsidRPr="001A3A57">
        <w:rPr>
          <w:lang w:val="lv-LV"/>
        </w:rPr>
        <w:t xml:space="preserve">2014. -2020. gada Eiropas Savienības struktūrfondu plānošanas perioda </w:t>
      </w:r>
      <w:r w:rsidR="00E815D8" w:rsidRPr="001A3A57">
        <w:rPr>
          <w:color w:val="000000"/>
          <w:lang w:val="lv-LV" w:eastAsia="lv-LV"/>
        </w:rPr>
        <w:t>„</w:t>
      </w:r>
      <w:r w:rsidR="00E815D8" w:rsidRPr="001A3A57">
        <w:rPr>
          <w:bCs/>
          <w:lang w:val="lv-LV"/>
        </w:rPr>
        <w:t xml:space="preserve">Darbības programmas “Izaugsme un nodarbinātība” 1.1.1. specifiskā atbalsta mērķa “Palielināt Latvijas zinātnisko institūciju pētniecisko un inovatīvo kapacitāti un spēju piesaistīt ārējo finansējumu, ieguldot cilvēkresursos un infrastruktūrā” 1.1.1.5. pasākuma </w:t>
      </w:r>
      <w:r w:rsidR="00E815D8" w:rsidRPr="001A3A57">
        <w:rPr>
          <w:lang w:val="lv-LV"/>
        </w:rPr>
        <w:t>otrās kārtas ietvaros</w:t>
      </w:r>
      <w:r w:rsidR="00171561">
        <w:rPr>
          <w:lang w:val="lv-LV"/>
        </w:rPr>
        <w:t>.</w:t>
      </w:r>
    </w:p>
    <w:p w:rsidR="00760A18" w:rsidRPr="001A3A57" w:rsidRDefault="00407A74" w:rsidP="009D4B50">
      <w:pPr>
        <w:pStyle w:val="ListParagraph"/>
        <w:tabs>
          <w:tab w:val="left" w:pos="0"/>
          <w:tab w:val="left" w:pos="709"/>
        </w:tabs>
        <w:ind w:left="426"/>
        <w:jc w:val="both"/>
        <w:rPr>
          <w:lang w:val="lv-LV"/>
        </w:rPr>
      </w:pPr>
      <w:r w:rsidRPr="001A3A57">
        <w:rPr>
          <w:lang w:val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r w:rsidRPr="001A3A57">
        <w:rPr>
          <w:lang w:val="lv-LV"/>
        </w:rPr>
        <w:t>esmu iepazinies (-</w:t>
      </w:r>
      <w:proofErr w:type="spellStart"/>
      <w:r w:rsidRPr="001A3A57">
        <w:rPr>
          <w:lang w:val="lv-LV"/>
        </w:rPr>
        <w:t>usies</w:t>
      </w:r>
      <w:proofErr w:type="spellEnd"/>
      <w:r w:rsidRPr="001A3A57">
        <w:rPr>
          <w:lang w:val="lv-LV"/>
        </w:rPr>
        <w:t>), ar attiecīgā Eiropas Reģionālās attīstības fonda specifi</w:t>
      </w:r>
      <w:r w:rsidR="00FE01C7">
        <w:rPr>
          <w:lang w:val="lv-LV"/>
        </w:rPr>
        <w:t>s</w:t>
      </w:r>
      <w:r w:rsidRPr="001A3A57">
        <w:rPr>
          <w:lang w:val="lv-LV"/>
        </w:rPr>
        <w:t xml:space="preserve">kā atbalsta mērķa </w:t>
      </w:r>
      <w:r w:rsidR="003C1085">
        <w:rPr>
          <w:lang w:val="lv-LV"/>
        </w:rPr>
        <w:t>1.1.1.5.</w:t>
      </w:r>
      <w:r w:rsidR="00D85330" w:rsidRPr="001A3A57">
        <w:rPr>
          <w:lang w:val="lv-LV"/>
        </w:rPr>
        <w:t xml:space="preserve"> pasākuma nosacījumiem un </w:t>
      </w:r>
      <w:r w:rsidR="00BB1CE1" w:rsidRPr="001A3A57">
        <w:rPr>
          <w:lang w:val="lv-LV"/>
        </w:rPr>
        <w:t>nolikumā noteiktajām prasībām;</w:t>
      </w:r>
    </w:p>
    <w:p w:rsidR="007C6195" w:rsidRPr="001A3A57" w:rsidRDefault="00407A74" w:rsidP="009D4B50">
      <w:pPr>
        <w:pStyle w:val="ListParagraph"/>
        <w:spacing w:after="120"/>
        <w:ind w:left="426"/>
        <w:jc w:val="both"/>
        <w:rPr>
          <w:lang w:val="lv-LV"/>
        </w:rPr>
      </w:pPr>
      <w:r w:rsidRPr="001A3A57">
        <w:rPr>
          <w:lang w:val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proofErr w:type="spellStart"/>
      <w:r w:rsidRPr="001A3A57">
        <w:rPr>
          <w:i/>
          <w:lang w:val="lv-LV"/>
        </w:rPr>
        <w:t>de</w:t>
      </w:r>
      <w:proofErr w:type="spellEnd"/>
      <w:r w:rsidRPr="001A3A57">
        <w:rPr>
          <w:i/>
          <w:lang w:val="lv-LV"/>
        </w:rPr>
        <w:t xml:space="preserve"> </w:t>
      </w:r>
      <w:proofErr w:type="spellStart"/>
      <w:r w:rsidRPr="001A3A57">
        <w:rPr>
          <w:i/>
          <w:lang w:val="lv-LV"/>
        </w:rPr>
        <w:t>minimis</w:t>
      </w:r>
      <w:proofErr w:type="spellEnd"/>
      <w:r w:rsidRPr="001A3A57">
        <w:rPr>
          <w:lang w:val="lv-LV"/>
        </w:rPr>
        <w:t xml:space="preserve"> atbalsts nav saistīts ar kādu no Komisijas regulas Nr. 1407/2013 1. panta 1. punktā noteiktajām nozarēm un darbībām </w:t>
      </w:r>
      <w:r w:rsidRPr="001A3A57">
        <w:rPr>
          <w:i/>
          <w:lang w:val="lv-LV"/>
        </w:rPr>
        <w:t>(ja attiecināms)</w:t>
      </w:r>
      <w:r w:rsidRPr="001A3A57">
        <w:rPr>
          <w:lang w:val="lv-LV"/>
        </w:rPr>
        <w:t>;</w:t>
      </w:r>
    </w:p>
    <w:p w:rsidR="00C5295C" w:rsidRPr="001A3A57" w:rsidRDefault="00407A74" w:rsidP="009D4B50">
      <w:pPr>
        <w:pStyle w:val="ListParagraph"/>
        <w:spacing w:line="274" w:lineRule="exact"/>
        <w:ind w:left="426" w:right="20"/>
        <w:jc w:val="both"/>
        <w:rPr>
          <w:lang w:val="lv-LV"/>
        </w:rPr>
      </w:pPr>
      <w:r w:rsidRPr="001A3A57">
        <w:rPr>
          <w:lang w:val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3A57">
        <w:rPr>
          <w:lang w:val="lv-LV"/>
        </w:rPr>
        <w:instrText xml:space="preserve"> FORMCHECKBOX </w:instrText>
      </w:r>
      <w:r w:rsidR="00170576">
        <w:rPr>
          <w:lang w:val="lv-LV"/>
        </w:rPr>
      </w:r>
      <w:r w:rsidR="00170576">
        <w:rPr>
          <w:lang w:val="lv-LV"/>
        </w:rPr>
        <w:fldChar w:fldCharType="separate"/>
      </w:r>
      <w:r w:rsidRPr="001A3A57">
        <w:rPr>
          <w:lang w:val="lv-LV"/>
        </w:rPr>
        <w:fldChar w:fldCharType="end"/>
      </w:r>
      <w:r w:rsidRPr="001A3A57">
        <w:rPr>
          <w:lang w:val="lv-LV"/>
        </w:rPr>
        <w:t>atbalsta pieteikuma</w:t>
      </w:r>
      <w:r w:rsidR="00DE7513">
        <w:rPr>
          <w:lang w:val="lv-LV"/>
        </w:rPr>
        <w:t>m</w:t>
      </w:r>
      <w:r w:rsidRPr="001A3A57">
        <w:rPr>
          <w:lang w:val="lv-LV"/>
        </w:rPr>
        <w:t xml:space="preserve"> pievienotās kopijas atbilst </w:t>
      </w:r>
      <w:r w:rsidR="00A3288A" w:rsidRPr="001A3A57">
        <w:rPr>
          <w:lang w:val="lv-LV"/>
        </w:rPr>
        <w:t>šo</w:t>
      </w:r>
      <w:r w:rsidRPr="001A3A57">
        <w:rPr>
          <w:lang w:val="lv-LV"/>
        </w:rPr>
        <w:t xml:space="preserve"> dokumentu oriģināliem.</w:t>
      </w:r>
    </w:p>
    <w:p w:rsidR="00C13969" w:rsidRPr="001A3A57" w:rsidRDefault="00C13969" w:rsidP="00C13969">
      <w:pPr>
        <w:spacing w:line="274" w:lineRule="exact"/>
        <w:ind w:right="20"/>
        <w:jc w:val="both"/>
        <w:rPr>
          <w:lang w:val="lv-LV"/>
        </w:rPr>
      </w:pPr>
    </w:p>
    <w:tbl>
      <w:tblPr>
        <w:tblpPr w:leftFromText="180" w:rightFromText="180" w:vertAnchor="text" w:tblpX="-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107"/>
      </w:tblGrid>
      <w:tr w:rsidR="00625D0D" w:rsidTr="0049712F">
        <w:tc>
          <w:tcPr>
            <w:tcW w:w="2640" w:type="dxa"/>
          </w:tcPr>
          <w:p w:rsidR="008D430C" w:rsidRPr="001A3A57" w:rsidRDefault="00407A74" w:rsidP="008D430C">
            <w:pPr>
              <w:pStyle w:val="ListParagraph"/>
              <w:tabs>
                <w:tab w:val="left" w:pos="0"/>
              </w:tabs>
              <w:ind w:left="0"/>
              <w:rPr>
                <w:bCs/>
                <w:lang w:val="lv-LV"/>
              </w:rPr>
            </w:pPr>
            <w:r w:rsidRPr="001A3A57">
              <w:rPr>
                <w:b/>
                <w:bCs/>
                <w:lang w:val="lv-LV"/>
              </w:rPr>
              <w:t>Pieteicēja paraksta tiesīgā amatpersona</w:t>
            </w:r>
            <w:r w:rsidRPr="001A3A57">
              <w:rPr>
                <w:bCs/>
                <w:lang w:val="lv-LV"/>
              </w:rPr>
              <w:t>:</w:t>
            </w:r>
          </w:p>
          <w:p w:rsidR="003763CA" w:rsidRPr="001A3A57" w:rsidRDefault="003763CA" w:rsidP="00DC1DCE">
            <w:pPr>
              <w:tabs>
                <w:tab w:val="left" w:pos="0"/>
              </w:tabs>
              <w:rPr>
                <w:lang w:val="lv-LV"/>
              </w:rPr>
            </w:pP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D360A4" w:rsidRPr="001A3A57" w:rsidRDefault="00407A74" w:rsidP="00D360A4">
            <w:pPr>
              <w:pStyle w:val="ListParagraph"/>
              <w:tabs>
                <w:tab w:val="left" w:pos="349"/>
                <w:tab w:val="left" w:pos="525"/>
              </w:tabs>
              <w:ind w:left="54"/>
              <w:jc w:val="bot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bookmarkEnd w:id="5"/>
            <w:r w:rsidRPr="001A3A57">
              <w:rPr>
                <w:lang w:val="lv-LV"/>
              </w:rPr>
              <w:t xml:space="preserve"> Piekrītu, ka datu apstrādes pārzinis Valsts izglītības attīstības aģentūra un </w:t>
            </w:r>
            <w:r w:rsidR="008C2F0E" w:rsidRPr="001A3A57">
              <w:rPr>
                <w:lang w:val="lv-LV"/>
              </w:rPr>
              <w:t xml:space="preserve">vērtēšanas </w:t>
            </w:r>
            <w:r w:rsidRPr="001A3A57">
              <w:rPr>
                <w:lang w:val="lv-LV"/>
              </w:rPr>
              <w:t xml:space="preserve">komisija veiks </w:t>
            </w:r>
            <w:r w:rsidR="00177AB8" w:rsidRPr="001A3A57">
              <w:rPr>
                <w:lang w:val="lv-LV"/>
              </w:rPr>
              <w:t>atbalsta pieteikumā</w:t>
            </w:r>
            <w:r w:rsidRPr="001A3A57">
              <w:rPr>
                <w:lang w:val="lv-LV"/>
              </w:rPr>
              <w:t xml:space="preserve"> un pamatojošajā dokumentācijā norādīto personas datu apstrādi </w:t>
            </w:r>
            <w:r w:rsidR="00FF0D2C" w:rsidRPr="001A3A57">
              <w:rPr>
                <w:lang w:val="lv-LV"/>
              </w:rPr>
              <w:t>atbalsta pieteikuma</w:t>
            </w:r>
            <w:r w:rsidRPr="001A3A57">
              <w:rPr>
                <w:lang w:val="lv-LV"/>
              </w:rPr>
              <w:t xml:space="preserve"> izvērtēšanai</w:t>
            </w:r>
            <w:r w:rsidRPr="001A3A57">
              <w:rPr>
                <w:bCs/>
                <w:lang w:val="lv-LV"/>
              </w:rPr>
              <w:t>.</w:t>
            </w:r>
          </w:p>
          <w:p w:rsidR="008D430C" w:rsidRPr="001A3A57" w:rsidRDefault="008D430C" w:rsidP="0014769F">
            <w:pPr>
              <w:pBdr>
                <w:bottom w:val="single" w:sz="12" w:space="1" w:color="auto"/>
              </w:pBdr>
              <w:tabs>
                <w:tab w:val="left" w:pos="4448"/>
              </w:tabs>
              <w:rPr>
                <w:lang w:val="lv-LV"/>
              </w:rPr>
            </w:pPr>
          </w:p>
          <w:p w:rsidR="003763CA" w:rsidRPr="001A3A57" w:rsidRDefault="00407A74" w:rsidP="0014769F">
            <w:pPr>
              <w:pBdr>
                <w:bottom w:val="single" w:sz="12" w:space="1" w:color="auto"/>
              </w:pBdr>
              <w:tabs>
                <w:tab w:val="left" w:pos="4448"/>
              </w:tabs>
              <w:rPr>
                <w:lang w:val="lv-LV"/>
              </w:rPr>
            </w:pPr>
            <w:r w:rsidRPr="001A3A57">
              <w:rPr>
                <w:lang w:val="lv-LV"/>
              </w:rPr>
              <w:tab/>
            </w:r>
            <w:r w:rsidR="00B12D27" w:rsidRPr="001A3A57">
              <w:rPr>
                <w:lang w:val="lv-LV"/>
              </w:rPr>
              <w:t xml:space="preserve"> ____.____.20_</w:t>
            </w:r>
            <w:r w:rsidR="0010531F">
              <w:rPr>
                <w:lang w:val="lv-LV"/>
              </w:rPr>
              <w:t>_</w:t>
            </w:r>
            <w:r w:rsidR="00B12D27" w:rsidRPr="001A3A57">
              <w:rPr>
                <w:lang w:val="lv-LV"/>
              </w:rPr>
              <w:t>_</w:t>
            </w:r>
            <w:r w:rsidR="0014769F" w:rsidRPr="001A3A57">
              <w:rPr>
                <w:lang w:val="lv-LV"/>
              </w:rPr>
              <w:t>.</w:t>
            </w:r>
          </w:p>
          <w:p w:rsidR="003763CA" w:rsidRPr="001A3A57" w:rsidRDefault="00407A74" w:rsidP="0014769F">
            <w:pPr>
              <w:tabs>
                <w:tab w:val="center" w:pos="3445"/>
                <w:tab w:val="left" w:pos="4830"/>
              </w:tabs>
              <w:rPr>
                <w:i/>
                <w:lang w:val="lv-LV"/>
              </w:rPr>
            </w:pPr>
            <w:r w:rsidRPr="001A3A57">
              <w:rPr>
                <w:i/>
                <w:lang w:val="lv-LV"/>
              </w:rPr>
              <w:t xml:space="preserve">                           (paraksts)</w:t>
            </w:r>
            <w:r w:rsidR="0014769F" w:rsidRPr="001A3A57">
              <w:rPr>
                <w:i/>
                <w:lang w:val="lv-LV"/>
              </w:rPr>
              <w:tab/>
            </w:r>
            <w:r w:rsidRPr="001A3A57">
              <w:rPr>
                <w:i/>
                <w:lang w:val="lv-LV"/>
              </w:rPr>
              <w:t xml:space="preserve">                                   </w:t>
            </w:r>
            <w:r w:rsidR="0014769F" w:rsidRPr="001A3A57">
              <w:rPr>
                <w:i/>
                <w:lang w:val="lv-LV"/>
              </w:rPr>
              <w:t>(datums)</w:t>
            </w:r>
          </w:p>
        </w:tc>
      </w:tr>
      <w:tr w:rsidR="00625D0D" w:rsidTr="0049712F">
        <w:tc>
          <w:tcPr>
            <w:tcW w:w="2640" w:type="dxa"/>
          </w:tcPr>
          <w:p w:rsidR="003763CA" w:rsidRPr="001A3A57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1A3A57">
              <w:rPr>
                <w:lang w:val="lv-LV"/>
              </w:rPr>
              <w:t>Vārds, uzvārds</w:t>
            </w:r>
          </w:p>
        </w:tc>
        <w:tc>
          <w:tcPr>
            <w:tcW w:w="7107" w:type="dxa"/>
            <w:tcBorders>
              <w:top w:val="single" w:sz="4" w:space="0" w:color="auto"/>
            </w:tcBorders>
          </w:tcPr>
          <w:p w:rsidR="003763CA" w:rsidRPr="001A3A57" w:rsidRDefault="003763CA" w:rsidP="00DC1DCE">
            <w:pPr>
              <w:pStyle w:val="Heading4"/>
              <w:rPr>
                <w:color w:val="auto"/>
                <w:sz w:val="24"/>
              </w:rPr>
            </w:pPr>
          </w:p>
        </w:tc>
      </w:tr>
      <w:tr w:rsidR="00625D0D" w:rsidTr="000D0C44">
        <w:tc>
          <w:tcPr>
            <w:tcW w:w="2640" w:type="dxa"/>
          </w:tcPr>
          <w:p w:rsidR="003763CA" w:rsidRPr="001A3A57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1A3A57">
              <w:rPr>
                <w:lang w:val="lv-LV"/>
              </w:rPr>
              <w:t>Ieņemamais amats</w:t>
            </w:r>
          </w:p>
        </w:tc>
        <w:tc>
          <w:tcPr>
            <w:tcW w:w="7107" w:type="dxa"/>
          </w:tcPr>
          <w:p w:rsidR="003763CA" w:rsidRPr="001A3A57" w:rsidRDefault="003763CA" w:rsidP="00DC1DCE">
            <w:pPr>
              <w:rPr>
                <w:i/>
                <w:iCs/>
                <w:lang w:val="lv-LV"/>
              </w:rPr>
            </w:pPr>
          </w:p>
        </w:tc>
      </w:tr>
      <w:tr w:rsidR="00625D0D" w:rsidTr="00A20673">
        <w:trPr>
          <w:trHeight w:val="356"/>
        </w:trPr>
        <w:tc>
          <w:tcPr>
            <w:tcW w:w="2640" w:type="dxa"/>
          </w:tcPr>
          <w:p w:rsidR="00DC1DCE" w:rsidRPr="001A3A57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1A3A57">
              <w:rPr>
                <w:iCs/>
                <w:lang w:val="lv-LV"/>
              </w:rPr>
              <w:t>E-pasts</w:t>
            </w:r>
          </w:p>
        </w:tc>
        <w:tc>
          <w:tcPr>
            <w:tcW w:w="7107" w:type="dxa"/>
          </w:tcPr>
          <w:p w:rsidR="00DC1DCE" w:rsidRPr="001A3A57" w:rsidRDefault="00DC1DCE" w:rsidP="00DC1DCE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625D0D" w:rsidTr="000D0C44">
        <w:tc>
          <w:tcPr>
            <w:tcW w:w="2640" w:type="dxa"/>
          </w:tcPr>
          <w:p w:rsidR="003763CA" w:rsidRPr="001A3A57" w:rsidRDefault="00407A74" w:rsidP="00DC1DCE">
            <w:pPr>
              <w:tabs>
                <w:tab w:val="left" w:pos="0"/>
              </w:tabs>
              <w:rPr>
                <w:lang w:val="lv-LV"/>
              </w:rPr>
            </w:pPr>
            <w:r w:rsidRPr="001A3A57">
              <w:rPr>
                <w:b/>
                <w:bCs/>
                <w:lang w:val="lv-LV"/>
              </w:rPr>
              <w:t>Pieteicēja projekta vadītājs/ kontaktpersona</w:t>
            </w:r>
            <w:r w:rsidRPr="001A3A57">
              <w:rPr>
                <w:bCs/>
                <w:lang w:val="lv-LV"/>
              </w:rPr>
              <w:t>:</w:t>
            </w:r>
          </w:p>
        </w:tc>
        <w:tc>
          <w:tcPr>
            <w:tcW w:w="7107" w:type="dxa"/>
          </w:tcPr>
          <w:p w:rsidR="001B179D" w:rsidRPr="001A3A57" w:rsidRDefault="00407A74" w:rsidP="001B179D">
            <w:pPr>
              <w:pStyle w:val="ListParagraph"/>
              <w:tabs>
                <w:tab w:val="left" w:pos="349"/>
                <w:tab w:val="left" w:pos="525"/>
              </w:tabs>
              <w:ind w:left="54"/>
              <w:jc w:val="both"/>
              <w:rPr>
                <w:lang w:val="lv-LV"/>
              </w:rPr>
            </w:pPr>
            <w:r w:rsidRPr="001A3A57">
              <w:rPr>
                <w:lang w:val="lv-LV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A57">
              <w:rPr>
                <w:lang w:val="lv-LV"/>
              </w:rPr>
              <w:instrText xml:space="preserve"> FORMCHECKBOX </w:instrText>
            </w:r>
            <w:r w:rsidR="00170576">
              <w:rPr>
                <w:lang w:val="lv-LV"/>
              </w:rPr>
            </w:r>
            <w:r w:rsidR="00170576">
              <w:rPr>
                <w:lang w:val="lv-LV"/>
              </w:rPr>
              <w:fldChar w:fldCharType="separate"/>
            </w:r>
            <w:r w:rsidRPr="001A3A57">
              <w:rPr>
                <w:lang w:val="lv-LV"/>
              </w:rPr>
              <w:fldChar w:fldCharType="end"/>
            </w:r>
            <w:r w:rsidRPr="001A3A57">
              <w:rPr>
                <w:lang w:val="lv-LV"/>
              </w:rPr>
              <w:t xml:space="preserve"> Piekrītu, ka datu apstrādes pārzinis Valsts izglītības attīstības aģentūra un vērtēšanas komisija veiks atbalsta pieteikumā un pamatojošajā dokumentācijā norādīto personas datu apstrādi atbalsta pieteikuma izvērtēšanai</w:t>
            </w:r>
            <w:r w:rsidRPr="001A3A57">
              <w:rPr>
                <w:bCs/>
                <w:lang w:val="lv-LV"/>
              </w:rPr>
              <w:t>.</w:t>
            </w:r>
          </w:p>
          <w:p w:rsidR="00D360A4" w:rsidRPr="001A3A57" w:rsidRDefault="00D360A4" w:rsidP="0014769F">
            <w:pPr>
              <w:pBdr>
                <w:bottom w:val="single" w:sz="12" w:space="1" w:color="auto"/>
              </w:pBdr>
              <w:tabs>
                <w:tab w:val="left" w:pos="4320"/>
              </w:tabs>
              <w:rPr>
                <w:lang w:val="lv-LV"/>
              </w:rPr>
            </w:pPr>
          </w:p>
          <w:p w:rsidR="003763CA" w:rsidRPr="001A3A57" w:rsidRDefault="00407A74" w:rsidP="0014769F">
            <w:pPr>
              <w:pBdr>
                <w:bottom w:val="single" w:sz="12" w:space="1" w:color="auto"/>
              </w:pBdr>
              <w:tabs>
                <w:tab w:val="left" w:pos="4320"/>
              </w:tabs>
              <w:rPr>
                <w:lang w:val="lv-LV"/>
              </w:rPr>
            </w:pPr>
            <w:r w:rsidRPr="001A3A57">
              <w:rPr>
                <w:lang w:val="lv-LV"/>
              </w:rPr>
              <w:tab/>
            </w:r>
            <w:r w:rsidR="0014769F" w:rsidRPr="001A3A57">
              <w:rPr>
                <w:lang w:val="lv-LV"/>
              </w:rPr>
              <w:t>____.____.20</w:t>
            </w:r>
            <w:r w:rsidR="0010531F">
              <w:rPr>
                <w:lang w:val="lv-LV"/>
              </w:rPr>
              <w:t>__</w:t>
            </w:r>
            <w:r w:rsidR="00B12D27" w:rsidRPr="001A3A57">
              <w:rPr>
                <w:lang w:val="lv-LV"/>
              </w:rPr>
              <w:t>_</w:t>
            </w:r>
            <w:r w:rsidR="0014769F" w:rsidRPr="001A3A57">
              <w:rPr>
                <w:lang w:val="lv-LV"/>
              </w:rPr>
              <w:t>.</w:t>
            </w:r>
          </w:p>
          <w:p w:rsidR="003763CA" w:rsidRPr="001A3A57" w:rsidRDefault="00407A74" w:rsidP="004A62DB">
            <w:pPr>
              <w:pStyle w:val="Footer"/>
              <w:tabs>
                <w:tab w:val="clear" w:pos="4153"/>
                <w:tab w:val="clear" w:pos="8306"/>
                <w:tab w:val="left" w:pos="1586"/>
                <w:tab w:val="center" w:pos="3445"/>
                <w:tab w:val="left" w:pos="4521"/>
              </w:tabs>
              <w:rPr>
                <w:lang w:val="lv-LV"/>
              </w:rPr>
            </w:pPr>
            <w:r w:rsidRPr="001A3A57">
              <w:rPr>
                <w:i/>
                <w:lang w:val="lv-LV"/>
              </w:rPr>
              <w:tab/>
            </w:r>
            <w:r w:rsidR="009402B2" w:rsidRPr="001A3A57">
              <w:rPr>
                <w:i/>
                <w:lang w:val="lv-LV"/>
              </w:rPr>
              <w:t>(</w:t>
            </w:r>
            <w:r w:rsidRPr="001A3A57">
              <w:rPr>
                <w:i/>
                <w:lang w:val="lv-LV"/>
              </w:rPr>
              <w:t>paraksts)</w:t>
            </w:r>
            <w:r w:rsidRPr="001A3A57">
              <w:rPr>
                <w:i/>
                <w:lang w:val="lv-LV"/>
              </w:rPr>
              <w:tab/>
            </w:r>
            <w:r w:rsidR="004A62DB" w:rsidRPr="001A3A57">
              <w:rPr>
                <w:i/>
                <w:lang w:val="lv-LV"/>
              </w:rPr>
              <w:t xml:space="preserve">                                   </w:t>
            </w:r>
            <w:r w:rsidRPr="001A3A57">
              <w:rPr>
                <w:i/>
                <w:lang w:val="lv-LV"/>
              </w:rPr>
              <w:t>(datums)</w:t>
            </w:r>
          </w:p>
        </w:tc>
      </w:tr>
      <w:tr w:rsidR="00625D0D" w:rsidTr="000D0C44">
        <w:tc>
          <w:tcPr>
            <w:tcW w:w="2640" w:type="dxa"/>
          </w:tcPr>
          <w:p w:rsidR="003763CA" w:rsidRPr="001A3A57" w:rsidRDefault="00407A74" w:rsidP="00DC1DCE">
            <w:pPr>
              <w:rPr>
                <w:lang w:val="lv-LV"/>
              </w:rPr>
            </w:pPr>
            <w:r w:rsidRPr="001A3A57">
              <w:rPr>
                <w:lang w:val="lv-LV"/>
              </w:rPr>
              <w:t>Vārds, uzvārds</w:t>
            </w:r>
          </w:p>
        </w:tc>
        <w:tc>
          <w:tcPr>
            <w:tcW w:w="7107" w:type="dxa"/>
          </w:tcPr>
          <w:p w:rsidR="003763CA" w:rsidRPr="001A3A57" w:rsidRDefault="003763CA" w:rsidP="00DC1DCE">
            <w:pPr>
              <w:pStyle w:val="Heading4"/>
              <w:rPr>
                <w:color w:val="auto"/>
                <w:sz w:val="24"/>
              </w:rPr>
            </w:pPr>
          </w:p>
        </w:tc>
      </w:tr>
      <w:tr w:rsidR="00625D0D" w:rsidTr="000D0C44">
        <w:tc>
          <w:tcPr>
            <w:tcW w:w="2640" w:type="dxa"/>
          </w:tcPr>
          <w:p w:rsidR="003763CA" w:rsidRPr="001A3A57" w:rsidRDefault="00407A74" w:rsidP="00DC1DCE">
            <w:pPr>
              <w:rPr>
                <w:lang w:val="lv-LV"/>
              </w:rPr>
            </w:pPr>
            <w:r w:rsidRPr="001A3A57">
              <w:rPr>
                <w:lang w:val="lv-LV"/>
              </w:rPr>
              <w:t>Ieņemamais amats</w:t>
            </w:r>
          </w:p>
        </w:tc>
        <w:tc>
          <w:tcPr>
            <w:tcW w:w="7107" w:type="dxa"/>
          </w:tcPr>
          <w:p w:rsidR="003763CA" w:rsidRPr="001A3A57" w:rsidRDefault="003763CA" w:rsidP="00DC1DCE">
            <w:pPr>
              <w:rPr>
                <w:i/>
                <w:iCs/>
                <w:lang w:val="lv-LV"/>
              </w:rPr>
            </w:pPr>
          </w:p>
        </w:tc>
      </w:tr>
      <w:tr w:rsidR="00625D0D" w:rsidTr="00A32744">
        <w:tc>
          <w:tcPr>
            <w:tcW w:w="2640" w:type="dxa"/>
            <w:vAlign w:val="center"/>
          </w:tcPr>
          <w:p w:rsidR="00A20673" w:rsidRPr="001A3A57" w:rsidRDefault="00407A74" w:rsidP="00A20673">
            <w:pPr>
              <w:rPr>
                <w:i/>
                <w:lang w:val="lv-LV"/>
              </w:rPr>
            </w:pPr>
            <w:r w:rsidRPr="001A3A57">
              <w:rPr>
                <w:i/>
                <w:lang w:val="lv-LV"/>
              </w:rPr>
              <w:t>E-pasts</w:t>
            </w:r>
          </w:p>
        </w:tc>
        <w:tc>
          <w:tcPr>
            <w:tcW w:w="7107" w:type="dxa"/>
          </w:tcPr>
          <w:p w:rsidR="00A20673" w:rsidRPr="001A3A57" w:rsidRDefault="00A20673" w:rsidP="00A20673">
            <w:pPr>
              <w:rPr>
                <w:i/>
                <w:iCs/>
                <w:lang w:val="lv-LV"/>
              </w:rPr>
            </w:pPr>
          </w:p>
        </w:tc>
      </w:tr>
      <w:tr w:rsidR="00625D0D" w:rsidTr="00156463">
        <w:trPr>
          <w:trHeight w:val="85"/>
        </w:trPr>
        <w:tc>
          <w:tcPr>
            <w:tcW w:w="2640" w:type="dxa"/>
            <w:vAlign w:val="center"/>
          </w:tcPr>
          <w:p w:rsidR="00A20673" w:rsidRPr="001A3A57" w:rsidRDefault="00407A74" w:rsidP="00A20673">
            <w:pPr>
              <w:rPr>
                <w:i/>
                <w:lang w:val="lv-LV"/>
              </w:rPr>
            </w:pPr>
            <w:r w:rsidRPr="001A3A57">
              <w:rPr>
                <w:i/>
                <w:lang w:val="lv-LV"/>
              </w:rPr>
              <w:t>Tālrunis</w:t>
            </w:r>
          </w:p>
        </w:tc>
        <w:tc>
          <w:tcPr>
            <w:tcW w:w="7107" w:type="dxa"/>
          </w:tcPr>
          <w:p w:rsidR="00A20673" w:rsidRPr="001A3A57" w:rsidRDefault="00A20673" w:rsidP="00A20673">
            <w:pPr>
              <w:rPr>
                <w:i/>
                <w:iCs/>
                <w:lang w:val="lv-LV"/>
              </w:rPr>
            </w:pPr>
          </w:p>
        </w:tc>
      </w:tr>
    </w:tbl>
    <w:p w:rsidR="00DF0A09" w:rsidRPr="001A3A57" w:rsidRDefault="00DF0A09">
      <w:pPr>
        <w:rPr>
          <w:lang w:val="lv-LV"/>
        </w:rPr>
      </w:pPr>
    </w:p>
    <w:sectPr w:rsidR="00DF0A09" w:rsidRPr="001A3A57" w:rsidSect="00CE701D">
      <w:headerReference w:type="default" r:id="rId12"/>
      <w:footerReference w:type="first" r:id="rId13"/>
      <w:pgSz w:w="11906" w:h="16838"/>
      <w:pgMar w:top="437" w:right="1134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76" w:rsidRDefault="00170576">
      <w:r>
        <w:separator/>
      </w:r>
    </w:p>
  </w:endnote>
  <w:endnote w:type="continuationSeparator" w:id="0">
    <w:p w:rsidR="00170576" w:rsidRDefault="0017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50" w:rsidRDefault="00291B50">
    <w:pPr>
      <w:pStyle w:val="Footer"/>
      <w:jc w:val="center"/>
    </w:pPr>
  </w:p>
  <w:p w:rsidR="00291B50" w:rsidRDefault="00291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76" w:rsidRDefault="00170576" w:rsidP="00AC7173">
      <w:r>
        <w:separator/>
      </w:r>
    </w:p>
  </w:footnote>
  <w:footnote w:type="continuationSeparator" w:id="0">
    <w:p w:rsidR="00170576" w:rsidRDefault="00170576" w:rsidP="00AC7173">
      <w:r>
        <w:continuationSeparator/>
      </w:r>
    </w:p>
  </w:footnote>
  <w:footnote w:id="1">
    <w:p w:rsidR="00571054" w:rsidRPr="004A063B" w:rsidRDefault="00407A74" w:rsidP="00C73F96">
      <w:pPr>
        <w:pStyle w:val="FootnoteText"/>
        <w:jc w:val="both"/>
        <w:rPr>
          <w:lang w:val="lv-LV"/>
        </w:rPr>
      </w:pPr>
      <w:r w:rsidRPr="004A063B">
        <w:rPr>
          <w:rStyle w:val="FootnoteReference"/>
        </w:rPr>
        <w:footnoteRef/>
      </w:r>
      <w:r w:rsidRPr="004A063B">
        <w:t xml:space="preserve"> </w:t>
      </w:r>
      <w:r w:rsidR="008E4E76" w:rsidRPr="008E4E76">
        <w:rPr>
          <w:rStyle w:val="Hyperlink"/>
          <w:i/>
          <w:lang w:val="lv-LV"/>
        </w:rPr>
        <w:t>https://www.csb.gov.lv/lv/statistika/klasifikacijas/nace-2-red/kodi</w:t>
      </w:r>
      <w:r w:rsidR="003A36C3">
        <w:rPr>
          <w:i/>
          <w:lang w:val="lv-LV"/>
        </w:rPr>
        <w:t xml:space="preserve"> </w:t>
      </w:r>
      <w:r w:rsidRPr="003A36C3">
        <w:rPr>
          <w:lang w:val="lv-LV"/>
        </w:rPr>
        <w:t xml:space="preserve">(norāda pamatdarbībai atbilstošo ekonomiskas darbības nosaukumu atbilstoši NACE 2.redakcijai, norādot 4 ciparu NACE. Ja uz </w:t>
      </w:r>
      <w:r w:rsidR="00CE0C9A">
        <w:rPr>
          <w:lang w:val="lv-LV"/>
        </w:rPr>
        <w:t>pieteicēju</w:t>
      </w:r>
      <w:r w:rsidRPr="003A36C3">
        <w:rPr>
          <w:lang w:val="lv-LV"/>
        </w:rPr>
        <w:t xml:space="preserve"> attiecas vairākas darbības, veidlapā norāda galveno pamatdarbību (arī,</w:t>
      </w:r>
      <w:r w:rsidR="0013569D" w:rsidRPr="003A36C3">
        <w:rPr>
          <w:lang w:val="lv-LV"/>
        </w:rPr>
        <w:t xml:space="preserve"> </w:t>
      </w:r>
      <w:r w:rsidRPr="003A36C3">
        <w:rPr>
          <w:lang w:val="lv-LV"/>
        </w:rPr>
        <w:t>ja tā ir atšķirīga no projekta tēmas).</w:t>
      </w:r>
    </w:p>
  </w:footnote>
  <w:footnote w:id="2">
    <w:p w:rsidR="004A063B" w:rsidRPr="003F3590" w:rsidRDefault="00407A74" w:rsidP="004A063B">
      <w:pPr>
        <w:pStyle w:val="ListParagraph"/>
        <w:ind w:left="0"/>
        <w:rPr>
          <w:sz w:val="22"/>
          <w:szCs w:val="22"/>
          <w:lang w:val="lv-LV"/>
        </w:rPr>
      </w:pPr>
      <w:r w:rsidRPr="003F3590">
        <w:rPr>
          <w:rStyle w:val="FootnoteReference"/>
          <w:sz w:val="20"/>
          <w:szCs w:val="20"/>
        </w:rPr>
        <w:footnoteRef/>
      </w:r>
      <w:r w:rsidRPr="008D7E46">
        <w:rPr>
          <w:sz w:val="20"/>
          <w:szCs w:val="20"/>
          <w:lang w:val="lv-LV"/>
        </w:rPr>
        <w:t xml:space="preserve"> </w:t>
      </w:r>
      <w:r w:rsidRPr="003F3590">
        <w:rPr>
          <w:sz w:val="20"/>
          <w:szCs w:val="20"/>
          <w:lang w:val="lv-LV"/>
        </w:rPr>
        <w:t>No valsts budžeta finansētām institūcijām atbalsta saņemšanai norāda Valsts kases kontu.</w:t>
      </w:r>
    </w:p>
  </w:footnote>
  <w:footnote w:id="3">
    <w:p w:rsidR="00DE3796" w:rsidRPr="00EB75E3" w:rsidRDefault="00DE379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B75E3">
        <w:rPr>
          <w:lang w:val="lv-LV"/>
        </w:rPr>
        <w:t xml:space="preserve"> </w:t>
      </w:r>
      <w:hyperlink r:id="rId1" w:history="1">
        <w:r w:rsidRPr="0001018D">
          <w:rPr>
            <w:rStyle w:val="Hyperlink"/>
            <w:i/>
            <w:lang w:val="lv-LV"/>
          </w:rPr>
          <w:t>https://www.csb.gov.lv/lv/statistika/klasifikacijas/nace-2-red/kodi</w:t>
        </w:r>
      </w:hyperlink>
      <w:r>
        <w:rPr>
          <w:i/>
          <w:lang w:val="lv-LV"/>
        </w:rPr>
        <w:t xml:space="preserve"> </w:t>
      </w:r>
      <w:r w:rsidRPr="003A36C3">
        <w:rPr>
          <w:lang w:val="lv-LV"/>
        </w:rPr>
        <w:t xml:space="preserve">norāda </w:t>
      </w:r>
      <w:r>
        <w:rPr>
          <w:lang w:val="lv-LV"/>
        </w:rPr>
        <w:t>projektam</w:t>
      </w:r>
      <w:r w:rsidR="00447863">
        <w:rPr>
          <w:lang w:val="lv-LV"/>
        </w:rPr>
        <w:t xml:space="preserve"> atbilstošo ekonomiskā</w:t>
      </w:r>
      <w:r w:rsidRPr="003A36C3">
        <w:rPr>
          <w:lang w:val="lv-LV"/>
        </w:rPr>
        <w:t>s darbības nosaukumu atbilstoši NACE 2.redakcijai, norādot 4 ciparu NACE</w:t>
      </w:r>
    </w:p>
  </w:footnote>
  <w:footnote w:id="4">
    <w:p w:rsidR="00DE3796" w:rsidRDefault="00DE379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0710F9">
        <w:rPr>
          <w:lang w:val="lv-LV"/>
        </w:rPr>
        <w:t xml:space="preserve"> </w:t>
      </w:r>
      <w:hyperlink r:id="rId2" w:history="1">
        <w:r w:rsidRPr="000710F9">
          <w:rPr>
            <w:rStyle w:val="Hyperlink"/>
            <w:i/>
            <w:lang w:val="lv-LV"/>
          </w:rPr>
          <w:t>http://www.izm.gov.lv/images/zinatne/lv_Classification_in_the_Frascati_Manual_pabeigts.pdf</w:t>
        </w:r>
      </w:hyperlink>
      <w:r>
        <w:rPr>
          <w:i/>
          <w:lang w:val="lv-LV"/>
        </w:rPr>
        <w:t xml:space="preserve"> </w:t>
      </w:r>
      <w:r w:rsidRPr="003A36C3">
        <w:rPr>
          <w:lang w:val="lv-LV"/>
        </w:rPr>
        <w:t xml:space="preserve">norāda </w:t>
      </w:r>
      <w:r>
        <w:rPr>
          <w:lang w:val="lv-LV"/>
        </w:rPr>
        <w:t>projektam</w:t>
      </w:r>
      <w:r w:rsidRPr="003A36C3">
        <w:rPr>
          <w:lang w:val="lv-LV"/>
        </w:rPr>
        <w:t xml:space="preserve"> atbilstošo</w:t>
      </w:r>
      <w:r>
        <w:rPr>
          <w:lang w:val="lv-LV"/>
        </w:rPr>
        <w:t xml:space="preserve"> zinātnes </w:t>
      </w:r>
      <w:proofErr w:type="spellStart"/>
      <w:r>
        <w:rPr>
          <w:lang w:val="lv-LV"/>
        </w:rPr>
        <w:t>apakšnozari</w:t>
      </w:r>
      <w:proofErr w:type="spellEnd"/>
    </w:p>
    <w:p w:rsidR="00DE3796" w:rsidRPr="000710F9" w:rsidRDefault="00DE3796">
      <w:pPr>
        <w:pStyle w:val="FootnoteText"/>
        <w:rPr>
          <w:lang w:val="lv-LV"/>
        </w:rPr>
      </w:pPr>
    </w:p>
  </w:footnote>
  <w:footnote w:id="5">
    <w:p w:rsidR="00DE3796" w:rsidRPr="00B6449D" w:rsidRDefault="00DE3796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grammas „Apvārsnis 2020” vai 9.Ietvara programmas elektroniskajā projektu iesniegšanas sistēmā iesniegtam projektam.</w:t>
      </w:r>
    </w:p>
  </w:footnote>
  <w:footnote w:id="6">
    <w:p w:rsidR="00DE3796" w:rsidRPr="00B6449D" w:rsidRDefault="00DE3796" w:rsidP="009B302D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grammas „Apvārsnis 2020” vai 9.Ietvara programmas elektroniskajā projektu iesniegšanas sistēmā iesniegtam projektam.</w:t>
      </w:r>
    </w:p>
  </w:footnote>
  <w:footnote w:id="7">
    <w:p w:rsidR="00DE3796" w:rsidRPr="00B6449D" w:rsidRDefault="00DE3796">
      <w:pPr>
        <w:pStyle w:val="FootnoteText"/>
        <w:rPr>
          <w:sz w:val="18"/>
          <w:szCs w:val="18"/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jektam, kas </w:t>
      </w:r>
      <w:r w:rsidRPr="00B6449D">
        <w:rPr>
          <w:sz w:val="18"/>
          <w:szCs w:val="18"/>
          <w:u w:val="single"/>
          <w:lang w:val="lv-LV"/>
        </w:rPr>
        <w:t>nav</w:t>
      </w:r>
      <w:r w:rsidRPr="00B6449D">
        <w:rPr>
          <w:sz w:val="18"/>
          <w:szCs w:val="18"/>
          <w:lang w:val="lv-LV"/>
        </w:rPr>
        <w:t xml:space="preserve"> iesniegts “Apvārsnis 2020” vai 9.Ietvara programmas  elektroniskajā projektu iesniegšanas sistēmā.</w:t>
      </w:r>
    </w:p>
  </w:footnote>
  <w:footnote w:id="8">
    <w:p w:rsidR="00DE3796" w:rsidRPr="00A86C4C" w:rsidRDefault="00DE3796">
      <w:pPr>
        <w:pStyle w:val="FootnoteText"/>
        <w:rPr>
          <w:lang w:val="lv-LV"/>
        </w:rPr>
      </w:pPr>
      <w:r w:rsidRPr="00B6449D">
        <w:rPr>
          <w:rStyle w:val="FootnoteReference"/>
          <w:sz w:val="18"/>
          <w:szCs w:val="18"/>
        </w:rPr>
        <w:footnoteRef/>
      </w:r>
      <w:r w:rsidRPr="00B6449D">
        <w:rPr>
          <w:sz w:val="18"/>
          <w:szCs w:val="18"/>
          <w:lang w:val="lv-LV"/>
        </w:rPr>
        <w:t xml:space="preserve"> Norāda programmas </w:t>
      </w:r>
      <w:r>
        <w:rPr>
          <w:sz w:val="18"/>
          <w:szCs w:val="18"/>
          <w:lang w:val="lv-LV"/>
        </w:rPr>
        <w:t>“</w:t>
      </w:r>
      <w:r w:rsidRPr="00B6449D">
        <w:rPr>
          <w:sz w:val="18"/>
          <w:szCs w:val="18"/>
          <w:lang w:val="lv-LV"/>
        </w:rPr>
        <w:t>Apvārsnis 2020</w:t>
      </w:r>
      <w:r>
        <w:rPr>
          <w:sz w:val="18"/>
          <w:szCs w:val="18"/>
          <w:lang w:val="lv-LV"/>
        </w:rPr>
        <w:t>”</w:t>
      </w:r>
      <w:r w:rsidRPr="00B6449D">
        <w:rPr>
          <w:sz w:val="18"/>
          <w:szCs w:val="18"/>
          <w:lang w:val="lv-LV"/>
        </w:rPr>
        <w:t xml:space="preserve"> un 9.Ietvara programmas ietvaros iesniegtam projektam, pārējiem projektu veidiem – ja informācija ir pieej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2848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1B50" w:rsidRDefault="00407A74">
        <w:pPr>
          <w:pStyle w:val="Header"/>
          <w:jc w:val="center"/>
        </w:pPr>
        <w:r>
          <w:fldChar w:fldCharType="begin"/>
        </w:r>
        <w:r w:rsidR="00DE2B0F">
          <w:instrText xml:space="preserve"> PAGE   \* MERGEFORMAT </w:instrText>
        </w:r>
        <w:r>
          <w:fldChar w:fldCharType="separate"/>
        </w:r>
        <w:r w:rsidR="00565E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1B50" w:rsidRDefault="00291B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720E5A8D"/>
    <w:multiLevelType w:val="hybridMultilevel"/>
    <w:tmpl w:val="1DAA44BA"/>
    <w:lvl w:ilvl="0" w:tplc="4CF4A65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FC32C2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204AF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8FC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EC91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0CE4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1450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4AAB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4CB4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AD"/>
    <w:rsid w:val="000008B0"/>
    <w:rsid w:val="00000CCF"/>
    <w:rsid w:val="00005E03"/>
    <w:rsid w:val="0001229C"/>
    <w:rsid w:val="00014046"/>
    <w:rsid w:val="000251E3"/>
    <w:rsid w:val="000300F1"/>
    <w:rsid w:val="00030434"/>
    <w:rsid w:val="00031A56"/>
    <w:rsid w:val="000363DC"/>
    <w:rsid w:val="00036852"/>
    <w:rsid w:val="0004446E"/>
    <w:rsid w:val="00045518"/>
    <w:rsid w:val="0005338A"/>
    <w:rsid w:val="00053B56"/>
    <w:rsid w:val="00053D0A"/>
    <w:rsid w:val="0005518A"/>
    <w:rsid w:val="000606E2"/>
    <w:rsid w:val="00062B5E"/>
    <w:rsid w:val="00064C74"/>
    <w:rsid w:val="0007074C"/>
    <w:rsid w:val="000710F9"/>
    <w:rsid w:val="000742DD"/>
    <w:rsid w:val="00076264"/>
    <w:rsid w:val="00082A7B"/>
    <w:rsid w:val="0008332C"/>
    <w:rsid w:val="0008355B"/>
    <w:rsid w:val="0008511E"/>
    <w:rsid w:val="00087D12"/>
    <w:rsid w:val="00093B09"/>
    <w:rsid w:val="00094E96"/>
    <w:rsid w:val="000A4BE2"/>
    <w:rsid w:val="000A7A45"/>
    <w:rsid w:val="000B10A4"/>
    <w:rsid w:val="000B5F5C"/>
    <w:rsid w:val="000B65F8"/>
    <w:rsid w:val="000C07E0"/>
    <w:rsid w:val="000C1C09"/>
    <w:rsid w:val="000C3B4F"/>
    <w:rsid w:val="000C6497"/>
    <w:rsid w:val="000C66E3"/>
    <w:rsid w:val="000D0389"/>
    <w:rsid w:val="000D0C44"/>
    <w:rsid w:val="000D1150"/>
    <w:rsid w:val="000D13DF"/>
    <w:rsid w:val="000D1743"/>
    <w:rsid w:val="000D34C6"/>
    <w:rsid w:val="000D6772"/>
    <w:rsid w:val="000D7556"/>
    <w:rsid w:val="000D7746"/>
    <w:rsid w:val="000E14C3"/>
    <w:rsid w:val="000E1BA1"/>
    <w:rsid w:val="000E3066"/>
    <w:rsid w:val="000E59CA"/>
    <w:rsid w:val="000E65D4"/>
    <w:rsid w:val="000F10AD"/>
    <w:rsid w:val="000F1E35"/>
    <w:rsid w:val="000F205B"/>
    <w:rsid w:val="000F2E07"/>
    <w:rsid w:val="000F32D4"/>
    <w:rsid w:val="000F4071"/>
    <w:rsid w:val="000F4B4C"/>
    <w:rsid w:val="000F6DE4"/>
    <w:rsid w:val="00100743"/>
    <w:rsid w:val="00100AAB"/>
    <w:rsid w:val="001010E9"/>
    <w:rsid w:val="0010531F"/>
    <w:rsid w:val="00105950"/>
    <w:rsid w:val="00105A61"/>
    <w:rsid w:val="00106D03"/>
    <w:rsid w:val="001145A6"/>
    <w:rsid w:val="001152D5"/>
    <w:rsid w:val="00116FC5"/>
    <w:rsid w:val="001270A1"/>
    <w:rsid w:val="00131971"/>
    <w:rsid w:val="0013569D"/>
    <w:rsid w:val="001365C6"/>
    <w:rsid w:val="0013713B"/>
    <w:rsid w:val="001404CE"/>
    <w:rsid w:val="00140BC1"/>
    <w:rsid w:val="00141FFC"/>
    <w:rsid w:val="001422A5"/>
    <w:rsid w:val="00143A75"/>
    <w:rsid w:val="0014524C"/>
    <w:rsid w:val="001469C4"/>
    <w:rsid w:val="0014769F"/>
    <w:rsid w:val="0015167A"/>
    <w:rsid w:val="00153102"/>
    <w:rsid w:val="00156463"/>
    <w:rsid w:val="00160B13"/>
    <w:rsid w:val="00160FFD"/>
    <w:rsid w:val="001628DC"/>
    <w:rsid w:val="00167573"/>
    <w:rsid w:val="0017044D"/>
    <w:rsid w:val="00170576"/>
    <w:rsid w:val="00171561"/>
    <w:rsid w:val="00172913"/>
    <w:rsid w:val="00176023"/>
    <w:rsid w:val="0017757C"/>
    <w:rsid w:val="00177AB8"/>
    <w:rsid w:val="00180124"/>
    <w:rsid w:val="00180995"/>
    <w:rsid w:val="0018120F"/>
    <w:rsid w:val="00181850"/>
    <w:rsid w:val="0018360C"/>
    <w:rsid w:val="00184759"/>
    <w:rsid w:val="00187CE8"/>
    <w:rsid w:val="0019390F"/>
    <w:rsid w:val="00193A1D"/>
    <w:rsid w:val="00194BFD"/>
    <w:rsid w:val="00195FB6"/>
    <w:rsid w:val="001972DA"/>
    <w:rsid w:val="001A068E"/>
    <w:rsid w:val="001A2B7C"/>
    <w:rsid w:val="001A3A57"/>
    <w:rsid w:val="001A4AC9"/>
    <w:rsid w:val="001B1114"/>
    <w:rsid w:val="001B179D"/>
    <w:rsid w:val="001B17D0"/>
    <w:rsid w:val="001B7E46"/>
    <w:rsid w:val="001C08EC"/>
    <w:rsid w:val="001D347E"/>
    <w:rsid w:val="001D4CCD"/>
    <w:rsid w:val="001D66C8"/>
    <w:rsid w:val="001E2A0B"/>
    <w:rsid w:val="001E34BC"/>
    <w:rsid w:val="001E41A9"/>
    <w:rsid w:val="001E6911"/>
    <w:rsid w:val="001F37DA"/>
    <w:rsid w:val="001F3A81"/>
    <w:rsid w:val="002071E8"/>
    <w:rsid w:val="002072E5"/>
    <w:rsid w:val="00211508"/>
    <w:rsid w:val="002127FB"/>
    <w:rsid w:val="0021458D"/>
    <w:rsid w:val="00214D1A"/>
    <w:rsid w:val="00215874"/>
    <w:rsid w:val="002265CE"/>
    <w:rsid w:val="0024167B"/>
    <w:rsid w:val="00244EB0"/>
    <w:rsid w:val="00245FE8"/>
    <w:rsid w:val="00246231"/>
    <w:rsid w:val="002477B7"/>
    <w:rsid w:val="002500F5"/>
    <w:rsid w:val="002523C8"/>
    <w:rsid w:val="00253696"/>
    <w:rsid w:val="00256A27"/>
    <w:rsid w:val="0025700F"/>
    <w:rsid w:val="00264860"/>
    <w:rsid w:val="0026719E"/>
    <w:rsid w:val="00271E0F"/>
    <w:rsid w:val="002771F8"/>
    <w:rsid w:val="0027745E"/>
    <w:rsid w:val="00281C9B"/>
    <w:rsid w:val="00287803"/>
    <w:rsid w:val="00290E99"/>
    <w:rsid w:val="00291B50"/>
    <w:rsid w:val="0029576B"/>
    <w:rsid w:val="00296F98"/>
    <w:rsid w:val="0029750B"/>
    <w:rsid w:val="002A0D09"/>
    <w:rsid w:val="002A1B14"/>
    <w:rsid w:val="002A67C5"/>
    <w:rsid w:val="002A76E7"/>
    <w:rsid w:val="002B1C4C"/>
    <w:rsid w:val="002B3924"/>
    <w:rsid w:val="002C0440"/>
    <w:rsid w:val="002C0B8A"/>
    <w:rsid w:val="002C4027"/>
    <w:rsid w:val="002C592E"/>
    <w:rsid w:val="002C6C19"/>
    <w:rsid w:val="002C6E04"/>
    <w:rsid w:val="002C71B0"/>
    <w:rsid w:val="002D11E8"/>
    <w:rsid w:val="002D49A4"/>
    <w:rsid w:val="002D55F1"/>
    <w:rsid w:val="002D59DD"/>
    <w:rsid w:val="002D7DF8"/>
    <w:rsid w:val="002E1A18"/>
    <w:rsid w:val="002E63FD"/>
    <w:rsid w:val="002E75C0"/>
    <w:rsid w:val="002F7187"/>
    <w:rsid w:val="003023A6"/>
    <w:rsid w:val="00315E58"/>
    <w:rsid w:val="003217C1"/>
    <w:rsid w:val="003220F7"/>
    <w:rsid w:val="003225AF"/>
    <w:rsid w:val="00324D60"/>
    <w:rsid w:val="00324EE1"/>
    <w:rsid w:val="00326990"/>
    <w:rsid w:val="00330C46"/>
    <w:rsid w:val="0034282F"/>
    <w:rsid w:val="003446BC"/>
    <w:rsid w:val="0034542F"/>
    <w:rsid w:val="00352A9E"/>
    <w:rsid w:val="003610D1"/>
    <w:rsid w:val="00362366"/>
    <w:rsid w:val="00362497"/>
    <w:rsid w:val="003643E0"/>
    <w:rsid w:val="00366137"/>
    <w:rsid w:val="0037075A"/>
    <w:rsid w:val="00372F74"/>
    <w:rsid w:val="00373949"/>
    <w:rsid w:val="0037524B"/>
    <w:rsid w:val="003752F2"/>
    <w:rsid w:val="003763CA"/>
    <w:rsid w:val="00376AD8"/>
    <w:rsid w:val="00376BD4"/>
    <w:rsid w:val="003825B3"/>
    <w:rsid w:val="00383ECC"/>
    <w:rsid w:val="00386C96"/>
    <w:rsid w:val="00390022"/>
    <w:rsid w:val="00395A1F"/>
    <w:rsid w:val="003A09B2"/>
    <w:rsid w:val="003A36C3"/>
    <w:rsid w:val="003A7F9F"/>
    <w:rsid w:val="003B0BFB"/>
    <w:rsid w:val="003C1085"/>
    <w:rsid w:val="003C248D"/>
    <w:rsid w:val="003C51E3"/>
    <w:rsid w:val="003C63EC"/>
    <w:rsid w:val="003C7A45"/>
    <w:rsid w:val="003D019B"/>
    <w:rsid w:val="003D45F7"/>
    <w:rsid w:val="003E034F"/>
    <w:rsid w:val="003E72D3"/>
    <w:rsid w:val="003F0200"/>
    <w:rsid w:val="003F2A9F"/>
    <w:rsid w:val="003F34B8"/>
    <w:rsid w:val="003F3590"/>
    <w:rsid w:val="003F6B42"/>
    <w:rsid w:val="00404BF7"/>
    <w:rsid w:val="00405B4F"/>
    <w:rsid w:val="0040628C"/>
    <w:rsid w:val="00407A74"/>
    <w:rsid w:val="0041117B"/>
    <w:rsid w:val="00412BD4"/>
    <w:rsid w:val="004140BE"/>
    <w:rsid w:val="00416144"/>
    <w:rsid w:val="0042013B"/>
    <w:rsid w:val="0042225E"/>
    <w:rsid w:val="00422634"/>
    <w:rsid w:val="00424BAC"/>
    <w:rsid w:val="00425BA0"/>
    <w:rsid w:val="00427B2F"/>
    <w:rsid w:val="00431739"/>
    <w:rsid w:val="00442063"/>
    <w:rsid w:val="00446853"/>
    <w:rsid w:val="00446C7C"/>
    <w:rsid w:val="0044728E"/>
    <w:rsid w:val="00447863"/>
    <w:rsid w:val="00447AA7"/>
    <w:rsid w:val="004502DC"/>
    <w:rsid w:val="00451AD9"/>
    <w:rsid w:val="00451DFC"/>
    <w:rsid w:val="00452733"/>
    <w:rsid w:val="0045497E"/>
    <w:rsid w:val="00461596"/>
    <w:rsid w:val="00470CC3"/>
    <w:rsid w:val="00473880"/>
    <w:rsid w:val="00480E92"/>
    <w:rsid w:val="00484FE0"/>
    <w:rsid w:val="004853D2"/>
    <w:rsid w:val="004918D4"/>
    <w:rsid w:val="004932A1"/>
    <w:rsid w:val="00494751"/>
    <w:rsid w:val="00494CEF"/>
    <w:rsid w:val="0049712F"/>
    <w:rsid w:val="004A063B"/>
    <w:rsid w:val="004A078B"/>
    <w:rsid w:val="004A1DC3"/>
    <w:rsid w:val="004A1FFC"/>
    <w:rsid w:val="004A524B"/>
    <w:rsid w:val="004A6050"/>
    <w:rsid w:val="004A62DB"/>
    <w:rsid w:val="004B15B3"/>
    <w:rsid w:val="004B6AE2"/>
    <w:rsid w:val="004B7592"/>
    <w:rsid w:val="004C340E"/>
    <w:rsid w:val="004C785A"/>
    <w:rsid w:val="004D0EA4"/>
    <w:rsid w:val="004D41C3"/>
    <w:rsid w:val="004D4D26"/>
    <w:rsid w:val="004D60F2"/>
    <w:rsid w:val="004E1AA8"/>
    <w:rsid w:val="004E6B67"/>
    <w:rsid w:val="004E76F0"/>
    <w:rsid w:val="004E7EDC"/>
    <w:rsid w:val="004F0341"/>
    <w:rsid w:val="004F2151"/>
    <w:rsid w:val="004F512A"/>
    <w:rsid w:val="004F5168"/>
    <w:rsid w:val="00500DA5"/>
    <w:rsid w:val="00503B0D"/>
    <w:rsid w:val="00504275"/>
    <w:rsid w:val="005054DA"/>
    <w:rsid w:val="005110D1"/>
    <w:rsid w:val="00511490"/>
    <w:rsid w:val="00513040"/>
    <w:rsid w:val="00513922"/>
    <w:rsid w:val="0051555E"/>
    <w:rsid w:val="0051568E"/>
    <w:rsid w:val="00517D40"/>
    <w:rsid w:val="00517EFC"/>
    <w:rsid w:val="00520B07"/>
    <w:rsid w:val="005257D1"/>
    <w:rsid w:val="00526246"/>
    <w:rsid w:val="00526603"/>
    <w:rsid w:val="00534070"/>
    <w:rsid w:val="00535CBC"/>
    <w:rsid w:val="00535FC0"/>
    <w:rsid w:val="00537EDD"/>
    <w:rsid w:val="0054142E"/>
    <w:rsid w:val="00541A9E"/>
    <w:rsid w:val="0054352F"/>
    <w:rsid w:val="00550A45"/>
    <w:rsid w:val="005527AE"/>
    <w:rsid w:val="005531B8"/>
    <w:rsid w:val="00556215"/>
    <w:rsid w:val="00557BBB"/>
    <w:rsid w:val="00563960"/>
    <w:rsid w:val="0056481B"/>
    <w:rsid w:val="00565E27"/>
    <w:rsid w:val="005667F0"/>
    <w:rsid w:val="00571054"/>
    <w:rsid w:val="005764CD"/>
    <w:rsid w:val="00582C4E"/>
    <w:rsid w:val="00582F8F"/>
    <w:rsid w:val="00583B68"/>
    <w:rsid w:val="00583BF7"/>
    <w:rsid w:val="00583E90"/>
    <w:rsid w:val="00591CAB"/>
    <w:rsid w:val="00591E3C"/>
    <w:rsid w:val="00592294"/>
    <w:rsid w:val="00594351"/>
    <w:rsid w:val="00594D24"/>
    <w:rsid w:val="005A188D"/>
    <w:rsid w:val="005A654D"/>
    <w:rsid w:val="005A7B54"/>
    <w:rsid w:val="005B02C6"/>
    <w:rsid w:val="005B17AD"/>
    <w:rsid w:val="005B1D39"/>
    <w:rsid w:val="005B67B2"/>
    <w:rsid w:val="005C1C9B"/>
    <w:rsid w:val="005C1D82"/>
    <w:rsid w:val="005C2F5C"/>
    <w:rsid w:val="005C3A29"/>
    <w:rsid w:val="005D152F"/>
    <w:rsid w:val="005D2662"/>
    <w:rsid w:val="005E17DC"/>
    <w:rsid w:val="005E7424"/>
    <w:rsid w:val="005F7ADA"/>
    <w:rsid w:val="00600307"/>
    <w:rsid w:val="00602B45"/>
    <w:rsid w:val="00603878"/>
    <w:rsid w:val="006044EE"/>
    <w:rsid w:val="00605116"/>
    <w:rsid w:val="00605A90"/>
    <w:rsid w:val="00605B1F"/>
    <w:rsid w:val="0061052C"/>
    <w:rsid w:val="00610AFC"/>
    <w:rsid w:val="006124F1"/>
    <w:rsid w:val="00625D0D"/>
    <w:rsid w:val="00631773"/>
    <w:rsid w:val="0063238A"/>
    <w:rsid w:val="00634C4B"/>
    <w:rsid w:val="00636128"/>
    <w:rsid w:val="00641939"/>
    <w:rsid w:val="0064564D"/>
    <w:rsid w:val="006501AA"/>
    <w:rsid w:val="006516E9"/>
    <w:rsid w:val="00651AC1"/>
    <w:rsid w:val="00656F3C"/>
    <w:rsid w:val="00657FEE"/>
    <w:rsid w:val="0066201C"/>
    <w:rsid w:val="00673C82"/>
    <w:rsid w:val="006774D8"/>
    <w:rsid w:val="00680B67"/>
    <w:rsid w:val="006840B4"/>
    <w:rsid w:val="006848D6"/>
    <w:rsid w:val="00691AD9"/>
    <w:rsid w:val="006934D0"/>
    <w:rsid w:val="00695307"/>
    <w:rsid w:val="00696A10"/>
    <w:rsid w:val="00696B27"/>
    <w:rsid w:val="006A6221"/>
    <w:rsid w:val="006A7C50"/>
    <w:rsid w:val="006B2D32"/>
    <w:rsid w:val="006B52D9"/>
    <w:rsid w:val="006B61E6"/>
    <w:rsid w:val="006C0712"/>
    <w:rsid w:val="006C626A"/>
    <w:rsid w:val="006C6510"/>
    <w:rsid w:val="006C6618"/>
    <w:rsid w:val="006C7460"/>
    <w:rsid w:val="006D7902"/>
    <w:rsid w:val="006E012B"/>
    <w:rsid w:val="006E0F5F"/>
    <w:rsid w:val="006E35A2"/>
    <w:rsid w:val="006E4BBF"/>
    <w:rsid w:val="006E51B9"/>
    <w:rsid w:val="006E64E6"/>
    <w:rsid w:val="006E66C0"/>
    <w:rsid w:val="006F2D39"/>
    <w:rsid w:val="006F41E4"/>
    <w:rsid w:val="006F6537"/>
    <w:rsid w:val="0070421C"/>
    <w:rsid w:val="00704630"/>
    <w:rsid w:val="00704DC6"/>
    <w:rsid w:val="007066E4"/>
    <w:rsid w:val="00706A9E"/>
    <w:rsid w:val="00710154"/>
    <w:rsid w:val="00711A60"/>
    <w:rsid w:val="00715F20"/>
    <w:rsid w:val="0073114E"/>
    <w:rsid w:val="00731C8C"/>
    <w:rsid w:val="007368EF"/>
    <w:rsid w:val="00741089"/>
    <w:rsid w:val="0074187E"/>
    <w:rsid w:val="007437D2"/>
    <w:rsid w:val="00753F19"/>
    <w:rsid w:val="00755E6E"/>
    <w:rsid w:val="00756231"/>
    <w:rsid w:val="00760A18"/>
    <w:rsid w:val="00761903"/>
    <w:rsid w:val="00761AC2"/>
    <w:rsid w:val="00761FB0"/>
    <w:rsid w:val="00764DFD"/>
    <w:rsid w:val="00766AF5"/>
    <w:rsid w:val="00771021"/>
    <w:rsid w:val="00773C1B"/>
    <w:rsid w:val="00776B14"/>
    <w:rsid w:val="0078168A"/>
    <w:rsid w:val="00785E24"/>
    <w:rsid w:val="0079075C"/>
    <w:rsid w:val="00791862"/>
    <w:rsid w:val="00793F23"/>
    <w:rsid w:val="0079475E"/>
    <w:rsid w:val="00797D43"/>
    <w:rsid w:val="007A059E"/>
    <w:rsid w:val="007A094D"/>
    <w:rsid w:val="007A0ABB"/>
    <w:rsid w:val="007A3F74"/>
    <w:rsid w:val="007A4C49"/>
    <w:rsid w:val="007A56FD"/>
    <w:rsid w:val="007A6813"/>
    <w:rsid w:val="007A6F9E"/>
    <w:rsid w:val="007B3D93"/>
    <w:rsid w:val="007C0F8F"/>
    <w:rsid w:val="007C2D75"/>
    <w:rsid w:val="007C6195"/>
    <w:rsid w:val="007D1FA5"/>
    <w:rsid w:val="007D2AC7"/>
    <w:rsid w:val="007D37CD"/>
    <w:rsid w:val="007D719E"/>
    <w:rsid w:val="007E074E"/>
    <w:rsid w:val="007E0A55"/>
    <w:rsid w:val="007E0DB3"/>
    <w:rsid w:val="007E18F4"/>
    <w:rsid w:val="007E4222"/>
    <w:rsid w:val="007E492A"/>
    <w:rsid w:val="007E6707"/>
    <w:rsid w:val="007E7FF7"/>
    <w:rsid w:val="007F166E"/>
    <w:rsid w:val="007F17C8"/>
    <w:rsid w:val="007F44E4"/>
    <w:rsid w:val="007F738F"/>
    <w:rsid w:val="00803DA0"/>
    <w:rsid w:val="00805328"/>
    <w:rsid w:val="008146DE"/>
    <w:rsid w:val="0081591E"/>
    <w:rsid w:val="00816FFF"/>
    <w:rsid w:val="00820147"/>
    <w:rsid w:val="00821A73"/>
    <w:rsid w:val="008278FD"/>
    <w:rsid w:val="0083098D"/>
    <w:rsid w:val="00830C06"/>
    <w:rsid w:val="00831C40"/>
    <w:rsid w:val="00831D73"/>
    <w:rsid w:val="00831D86"/>
    <w:rsid w:val="00832C0F"/>
    <w:rsid w:val="00833078"/>
    <w:rsid w:val="00833979"/>
    <w:rsid w:val="00836ACE"/>
    <w:rsid w:val="00837BBC"/>
    <w:rsid w:val="008423C3"/>
    <w:rsid w:val="00845F85"/>
    <w:rsid w:val="00853636"/>
    <w:rsid w:val="00856633"/>
    <w:rsid w:val="008567EB"/>
    <w:rsid w:val="00857310"/>
    <w:rsid w:val="00863E59"/>
    <w:rsid w:val="0086447B"/>
    <w:rsid w:val="00864C8A"/>
    <w:rsid w:val="0087217B"/>
    <w:rsid w:val="00872800"/>
    <w:rsid w:val="00883BC6"/>
    <w:rsid w:val="00884122"/>
    <w:rsid w:val="008853AA"/>
    <w:rsid w:val="00885524"/>
    <w:rsid w:val="00885B94"/>
    <w:rsid w:val="00892788"/>
    <w:rsid w:val="00896EED"/>
    <w:rsid w:val="0089778A"/>
    <w:rsid w:val="008A0FD4"/>
    <w:rsid w:val="008A6C91"/>
    <w:rsid w:val="008B1212"/>
    <w:rsid w:val="008B2072"/>
    <w:rsid w:val="008B454D"/>
    <w:rsid w:val="008B75A0"/>
    <w:rsid w:val="008B76D7"/>
    <w:rsid w:val="008C2F0E"/>
    <w:rsid w:val="008C4731"/>
    <w:rsid w:val="008D33B9"/>
    <w:rsid w:val="008D430C"/>
    <w:rsid w:val="008D7E46"/>
    <w:rsid w:val="008E14E6"/>
    <w:rsid w:val="008E1CBF"/>
    <w:rsid w:val="008E22F4"/>
    <w:rsid w:val="008E279E"/>
    <w:rsid w:val="008E4B4E"/>
    <w:rsid w:val="008E4E76"/>
    <w:rsid w:val="008E5868"/>
    <w:rsid w:val="008F00E8"/>
    <w:rsid w:val="008F0D57"/>
    <w:rsid w:val="008F2D35"/>
    <w:rsid w:val="008F3F92"/>
    <w:rsid w:val="008F467D"/>
    <w:rsid w:val="008F4CFF"/>
    <w:rsid w:val="009064D6"/>
    <w:rsid w:val="00906D40"/>
    <w:rsid w:val="009070CB"/>
    <w:rsid w:val="00907F08"/>
    <w:rsid w:val="00913915"/>
    <w:rsid w:val="00914BDE"/>
    <w:rsid w:val="0091505B"/>
    <w:rsid w:val="00916E89"/>
    <w:rsid w:val="00916EAF"/>
    <w:rsid w:val="00925DCC"/>
    <w:rsid w:val="009271A8"/>
    <w:rsid w:val="0093073C"/>
    <w:rsid w:val="009314F0"/>
    <w:rsid w:val="009331A7"/>
    <w:rsid w:val="00937941"/>
    <w:rsid w:val="009402B2"/>
    <w:rsid w:val="009407D2"/>
    <w:rsid w:val="009438DF"/>
    <w:rsid w:val="009438FE"/>
    <w:rsid w:val="00944F77"/>
    <w:rsid w:val="00950685"/>
    <w:rsid w:val="0095221E"/>
    <w:rsid w:val="00954816"/>
    <w:rsid w:val="009554D1"/>
    <w:rsid w:val="00962062"/>
    <w:rsid w:val="00962627"/>
    <w:rsid w:val="00964EED"/>
    <w:rsid w:val="00965178"/>
    <w:rsid w:val="009665AA"/>
    <w:rsid w:val="009671ED"/>
    <w:rsid w:val="00967981"/>
    <w:rsid w:val="0097427F"/>
    <w:rsid w:val="00974D5F"/>
    <w:rsid w:val="00975457"/>
    <w:rsid w:val="00976D7C"/>
    <w:rsid w:val="00976E98"/>
    <w:rsid w:val="0098009D"/>
    <w:rsid w:val="0098023A"/>
    <w:rsid w:val="0098195E"/>
    <w:rsid w:val="0099171B"/>
    <w:rsid w:val="00994026"/>
    <w:rsid w:val="00995463"/>
    <w:rsid w:val="009963E2"/>
    <w:rsid w:val="009966BB"/>
    <w:rsid w:val="009A1836"/>
    <w:rsid w:val="009A2474"/>
    <w:rsid w:val="009B302D"/>
    <w:rsid w:val="009B6058"/>
    <w:rsid w:val="009B63B1"/>
    <w:rsid w:val="009B74A5"/>
    <w:rsid w:val="009C0086"/>
    <w:rsid w:val="009C3C19"/>
    <w:rsid w:val="009C45F5"/>
    <w:rsid w:val="009C5B02"/>
    <w:rsid w:val="009C6679"/>
    <w:rsid w:val="009D12B3"/>
    <w:rsid w:val="009D2641"/>
    <w:rsid w:val="009D3C55"/>
    <w:rsid w:val="009D3DB5"/>
    <w:rsid w:val="009D4B50"/>
    <w:rsid w:val="009D518E"/>
    <w:rsid w:val="009D68A7"/>
    <w:rsid w:val="009E0875"/>
    <w:rsid w:val="009E238C"/>
    <w:rsid w:val="009E478A"/>
    <w:rsid w:val="009E612D"/>
    <w:rsid w:val="009E6648"/>
    <w:rsid w:val="009F01B0"/>
    <w:rsid w:val="009F35AA"/>
    <w:rsid w:val="009F43CC"/>
    <w:rsid w:val="009F563A"/>
    <w:rsid w:val="009F5922"/>
    <w:rsid w:val="009F637E"/>
    <w:rsid w:val="00A03DAD"/>
    <w:rsid w:val="00A11CF5"/>
    <w:rsid w:val="00A1297E"/>
    <w:rsid w:val="00A13158"/>
    <w:rsid w:val="00A14695"/>
    <w:rsid w:val="00A15C60"/>
    <w:rsid w:val="00A17A70"/>
    <w:rsid w:val="00A20180"/>
    <w:rsid w:val="00A2031C"/>
    <w:rsid w:val="00A20673"/>
    <w:rsid w:val="00A2723E"/>
    <w:rsid w:val="00A30725"/>
    <w:rsid w:val="00A307CC"/>
    <w:rsid w:val="00A30D12"/>
    <w:rsid w:val="00A3288A"/>
    <w:rsid w:val="00A344BE"/>
    <w:rsid w:val="00A414A6"/>
    <w:rsid w:val="00A43BF9"/>
    <w:rsid w:val="00A47FD4"/>
    <w:rsid w:val="00A50C36"/>
    <w:rsid w:val="00A50F18"/>
    <w:rsid w:val="00A56C1F"/>
    <w:rsid w:val="00A56DB3"/>
    <w:rsid w:val="00A579A1"/>
    <w:rsid w:val="00A651C8"/>
    <w:rsid w:val="00A651F1"/>
    <w:rsid w:val="00A71A2A"/>
    <w:rsid w:val="00A71FFB"/>
    <w:rsid w:val="00A75C57"/>
    <w:rsid w:val="00A77C4F"/>
    <w:rsid w:val="00A84EFB"/>
    <w:rsid w:val="00A86C34"/>
    <w:rsid w:val="00A86C4C"/>
    <w:rsid w:val="00A934F9"/>
    <w:rsid w:val="00A93FC9"/>
    <w:rsid w:val="00A94969"/>
    <w:rsid w:val="00A960E9"/>
    <w:rsid w:val="00A96C5F"/>
    <w:rsid w:val="00A96E7E"/>
    <w:rsid w:val="00A978C8"/>
    <w:rsid w:val="00A979A0"/>
    <w:rsid w:val="00A97EC6"/>
    <w:rsid w:val="00AA030A"/>
    <w:rsid w:val="00AA1898"/>
    <w:rsid w:val="00AA2F41"/>
    <w:rsid w:val="00AA482F"/>
    <w:rsid w:val="00AA596A"/>
    <w:rsid w:val="00AB2119"/>
    <w:rsid w:val="00AB2327"/>
    <w:rsid w:val="00AB248E"/>
    <w:rsid w:val="00AC1DB4"/>
    <w:rsid w:val="00AC2C20"/>
    <w:rsid w:val="00AC7173"/>
    <w:rsid w:val="00AC72F0"/>
    <w:rsid w:val="00AD3F6B"/>
    <w:rsid w:val="00AD654D"/>
    <w:rsid w:val="00AD733C"/>
    <w:rsid w:val="00AD7A14"/>
    <w:rsid w:val="00AD7F1F"/>
    <w:rsid w:val="00AE43E7"/>
    <w:rsid w:val="00AE528E"/>
    <w:rsid w:val="00AF1234"/>
    <w:rsid w:val="00AF160A"/>
    <w:rsid w:val="00AF7373"/>
    <w:rsid w:val="00B015F4"/>
    <w:rsid w:val="00B023E0"/>
    <w:rsid w:val="00B066F7"/>
    <w:rsid w:val="00B124F6"/>
    <w:rsid w:val="00B12D27"/>
    <w:rsid w:val="00B20D67"/>
    <w:rsid w:val="00B23896"/>
    <w:rsid w:val="00B239C4"/>
    <w:rsid w:val="00B23A30"/>
    <w:rsid w:val="00B24300"/>
    <w:rsid w:val="00B24D28"/>
    <w:rsid w:val="00B250D0"/>
    <w:rsid w:val="00B3102D"/>
    <w:rsid w:val="00B346A2"/>
    <w:rsid w:val="00B352BE"/>
    <w:rsid w:val="00B37C03"/>
    <w:rsid w:val="00B44598"/>
    <w:rsid w:val="00B47AE9"/>
    <w:rsid w:val="00B503A9"/>
    <w:rsid w:val="00B510FC"/>
    <w:rsid w:val="00B61721"/>
    <w:rsid w:val="00B62B3F"/>
    <w:rsid w:val="00B6449D"/>
    <w:rsid w:val="00B65D96"/>
    <w:rsid w:val="00B66656"/>
    <w:rsid w:val="00B7021E"/>
    <w:rsid w:val="00B7273E"/>
    <w:rsid w:val="00B77355"/>
    <w:rsid w:val="00B83DA9"/>
    <w:rsid w:val="00B90C78"/>
    <w:rsid w:val="00B9129C"/>
    <w:rsid w:val="00B91A21"/>
    <w:rsid w:val="00B928FB"/>
    <w:rsid w:val="00B92FAD"/>
    <w:rsid w:val="00B93700"/>
    <w:rsid w:val="00B95790"/>
    <w:rsid w:val="00B96A50"/>
    <w:rsid w:val="00B974C2"/>
    <w:rsid w:val="00B97589"/>
    <w:rsid w:val="00BA325D"/>
    <w:rsid w:val="00BA3E65"/>
    <w:rsid w:val="00BA3FE0"/>
    <w:rsid w:val="00BA7497"/>
    <w:rsid w:val="00BB1CE1"/>
    <w:rsid w:val="00BB33C5"/>
    <w:rsid w:val="00BB38E2"/>
    <w:rsid w:val="00BB3D31"/>
    <w:rsid w:val="00BB4847"/>
    <w:rsid w:val="00BB4FF8"/>
    <w:rsid w:val="00BC5661"/>
    <w:rsid w:val="00BC6331"/>
    <w:rsid w:val="00BC6B55"/>
    <w:rsid w:val="00BC6ED3"/>
    <w:rsid w:val="00BD322B"/>
    <w:rsid w:val="00BE2077"/>
    <w:rsid w:val="00BE4277"/>
    <w:rsid w:val="00BE61C6"/>
    <w:rsid w:val="00BE7B4B"/>
    <w:rsid w:val="00BF0E39"/>
    <w:rsid w:val="00BF1CBA"/>
    <w:rsid w:val="00BF2ABD"/>
    <w:rsid w:val="00BF3B10"/>
    <w:rsid w:val="00BF48EB"/>
    <w:rsid w:val="00C02CE7"/>
    <w:rsid w:val="00C03D16"/>
    <w:rsid w:val="00C10C16"/>
    <w:rsid w:val="00C11516"/>
    <w:rsid w:val="00C12B95"/>
    <w:rsid w:val="00C13969"/>
    <w:rsid w:val="00C17400"/>
    <w:rsid w:val="00C2266C"/>
    <w:rsid w:val="00C2275E"/>
    <w:rsid w:val="00C237D8"/>
    <w:rsid w:val="00C24327"/>
    <w:rsid w:val="00C27136"/>
    <w:rsid w:val="00C34809"/>
    <w:rsid w:val="00C366F0"/>
    <w:rsid w:val="00C37645"/>
    <w:rsid w:val="00C41B77"/>
    <w:rsid w:val="00C44313"/>
    <w:rsid w:val="00C44B66"/>
    <w:rsid w:val="00C47468"/>
    <w:rsid w:val="00C501C1"/>
    <w:rsid w:val="00C5184B"/>
    <w:rsid w:val="00C5295C"/>
    <w:rsid w:val="00C613E1"/>
    <w:rsid w:val="00C63443"/>
    <w:rsid w:val="00C64E61"/>
    <w:rsid w:val="00C65E84"/>
    <w:rsid w:val="00C6764E"/>
    <w:rsid w:val="00C7125C"/>
    <w:rsid w:val="00C72978"/>
    <w:rsid w:val="00C72BBC"/>
    <w:rsid w:val="00C73F96"/>
    <w:rsid w:val="00C7474A"/>
    <w:rsid w:val="00C808E7"/>
    <w:rsid w:val="00C8162C"/>
    <w:rsid w:val="00C85E77"/>
    <w:rsid w:val="00C9108D"/>
    <w:rsid w:val="00C91BD8"/>
    <w:rsid w:val="00C961CF"/>
    <w:rsid w:val="00C97C6A"/>
    <w:rsid w:val="00CA2166"/>
    <w:rsid w:val="00CA3277"/>
    <w:rsid w:val="00CA4967"/>
    <w:rsid w:val="00CA5BB8"/>
    <w:rsid w:val="00CA64F0"/>
    <w:rsid w:val="00CA66D8"/>
    <w:rsid w:val="00CA6786"/>
    <w:rsid w:val="00CB35FC"/>
    <w:rsid w:val="00CB69D0"/>
    <w:rsid w:val="00CB7DA4"/>
    <w:rsid w:val="00CC104A"/>
    <w:rsid w:val="00CC240E"/>
    <w:rsid w:val="00CC2847"/>
    <w:rsid w:val="00CC2BC5"/>
    <w:rsid w:val="00CC3161"/>
    <w:rsid w:val="00CC484E"/>
    <w:rsid w:val="00CC5BBC"/>
    <w:rsid w:val="00CC6E5D"/>
    <w:rsid w:val="00CC7AD2"/>
    <w:rsid w:val="00CD00B3"/>
    <w:rsid w:val="00CD107A"/>
    <w:rsid w:val="00CD14DF"/>
    <w:rsid w:val="00CD1BF6"/>
    <w:rsid w:val="00CD57F7"/>
    <w:rsid w:val="00CE0794"/>
    <w:rsid w:val="00CE0C9A"/>
    <w:rsid w:val="00CE2189"/>
    <w:rsid w:val="00CE701D"/>
    <w:rsid w:val="00CF10B0"/>
    <w:rsid w:val="00CF1583"/>
    <w:rsid w:val="00CF3A21"/>
    <w:rsid w:val="00CF5245"/>
    <w:rsid w:val="00D000EE"/>
    <w:rsid w:val="00D02DBF"/>
    <w:rsid w:val="00D07B7C"/>
    <w:rsid w:val="00D11A7E"/>
    <w:rsid w:val="00D11F99"/>
    <w:rsid w:val="00D14381"/>
    <w:rsid w:val="00D147CC"/>
    <w:rsid w:val="00D17460"/>
    <w:rsid w:val="00D17CAF"/>
    <w:rsid w:val="00D20374"/>
    <w:rsid w:val="00D223C2"/>
    <w:rsid w:val="00D267D3"/>
    <w:rsid w:val="00D31233"/>
    <w:rsid w:val="00D3315A"/>
    <w:rsid w:val="00D357DE"/>
    <w:rsid w:val="00D360A4"/>
    <w:rsid w:val="00D3717F"/>
    <w:rsid w:val="00D42226"/>
    <w:rsid w:val="00D42394"/>
    <w:rsid w:val="00D444FE"/>
    <w:rsid w:val="00D446D8"/>
    <w:rsid w:val="00D517B4"/>
    <w:rsid w:val="00D53ADE"/>
    <w:rsid w:val="00D575B5"/>
    <w:rsid w:val="00D57D44"/>
    <w:rsid w:val="00D57F4F"/>
    <w:rsid w:val="00D62455"/>
    <w:rsid w:val="00D63CA6"/>
    <w:rsid w:val="00D6595E"/>
    <w:rsid w:val="00D72608"/>
    <w:rsid w:val="00D75C1C"/>
    <w:rsid w:val="00D75CE4"/>
    <w:rsid w:val="00D7766E"/>
    <w:rsid w:val="00D813E0"/>
    <w:rsid w:val="00D82273"/>
    <w:rsid w:val="00D8319F"/>
    <w:rsid w:val="00D83660"/>
    <w:rsid w:val="00D85330"/>
    <w:rsid w:val="00D871B2"/>
    <w:rsid w:val="00D909FE"/>
    <w:rsid w:val="00D90D3C"/>
    <w:rsid w:val="00D92530"/>
    <w:rsid w:val="00D93D4E"/>
    <w:rsid w:val="00D958DB"/>
    <w:rsid w:val="00D9770B"/>
    <w:rsid w:val="00DA538A"/>
    <w:rsid w:val="00DA68F6"/>
    <w:rsid w:val="00DA7D63"/>
    <w:rsid w:val="00DA7F60"/>
    <w:rsid w:val="00DB2B73"/>
    <w:rsid w:val="00DB3690"/>
    <w:rsid w:val="00DB6390"/>
    <w:rsid w:val="00DC1DCE"/>
    <w:rsid w:val="00DC20F0"/>
    <w:rsid w:val="00DC4D6A"/>
    <w:rsid w:val="00DC7C66"/>
    <w:rsid w:val="00DC7E5B"/>
    <w:rsid w:val="00DD1663"/>
    <w:rsid w:val="00DD17EC"/>
    <w:rsid w:val="00DD3594"/>
    <w:rsid w:val="00DD48B2"/>
    <w:rsid w:val="00DE012E"/>
    <w:rsid w:val="00DE1F47"/>
    <w:rsid w:val="00DE2B0F"/>
    <w:rsid w:val="00DE3796"/>
    <w:rsid w:val="00DE4E2C"/>
    <w:rsid w:val="00DE6F6A"/>
    <w:rsid w:val="00DE718E"/>
    <w:rsid w:val="00DE7513"/>
    <w:rsid w:val="00DF0A09"/>
    <w:rsid w:val="00DF48D6"/>
    <w:rsid w:val="00DF5E05"/>
    <w:rsid w:val="00DF67F9"/>
    <w:rsid w:val="00DF744D"/>
    <w:rsid w:val="00E021E9"/>
    <w:rsid w:val="00E02FBD"/>
    <w:rsid w:val="00E10C3E"/>
    <w:rsid w:val="00E10E5C"/>
    <w:rsid w:val="00E122DE"/>
    <w:rsid w:val="00E15481"/>
    <w:rsid w:val="00E175C0"/>
    <w:rsid w:val="00E1772E"/>
    <w:rsid w:val="00E202E3"/>
    <w:rsid w:val="00E27568"/>
    <w:rsid w:val="00E304E1"/>
    <w:rsid w:val="00E306FD"/>
    <w:rsid w:val="00E30CB3"/>
    <w:rsid w:val="00E3309C"/>
    <w:rsid w:val="00E3345B"/>
    <w:rsid w:val="00E36C5E"/>
    <w:rsid w:val="00E36F65"/>
    <w:rsid w:val="00E400F8"/>
    <w:rsid w:val="00E404AC"/>
    <w:rsid w:val="00E4437D"/>
    <w:rsid w:val="00E46C25"/>
    <w:rsid w:val="00E46EC8"/>
    <w:rsid w:val="00E52C7D"/>
    <w:rsid w:val="00E53073"/>
    <w:rsid w:val="00E5312E"/>
    <w:rsid w:val="00E54632"/>
    <w:rsid w:val="00E60172"/>
    <w:rsid w:val="00E60B2C"/>
    <w:rsid w:val="00E71D2D"/>
    <w:rsid w:val="00E7210B"/>
    <w:rsid w:val="00E7438E"/>
    <w:rsid w:val="00E769E1"/>
    <w:rsid w:val="00E8010E"/>
    <w:rsid w:val="00E80678"/>
    <w:rsid w:val="00E812D9"/>
    <w:rsid w:val="00E815D8"/>
    <w:rsid w:val="00E8293F"/>
    <w:rsid w:val="00E83583"/>
    <w:rsid w:val="00E847C3"/>
    <w:rsid w:val="00E84ECE"/>
    <w:rsid w:val="00E8668F"/>
    <w:rsid w:val="00E961AF"/>
    <w:rsid w:val="00E97065"/>
    <w:rsid w:val="00EA16C4"/>
    <w:rsid w:val="00EA5462"/>
    <w:rsid w:val="00EA6079"/>
    <w:rsid w:val="00EA6699"/>
    <w:rsid w:val="00EA6A81"/>
    <w:rsid w:val="00EA700E"/>
    <w:rsid w:val="00EA7ED5"/>
    <w:rsid w:val="00EB75E3"/>
    <w:rsid w:val="00EC339C"/>
    <w:rsid w:val="00ED1409"/>
    <w:rsid w:val="00ED1D5D"/>
    <w:rsid w:val="00ED310F"/>
    <w:rsid w:val="00ED44E7"/>
    <w:rsid w:val="00ED4DCF"/>
    <w:rsid w:val="00ED79BA"/>
    <w:rsid w:val="00EE0A01"/>
    <w:rsid w:val="00EE3CB0"/>
    <w:rsid w:val="00EE63F4"/>
    <w:rsid w:val="00EF3FE0"/>
    <w:rsid w:val="00EF604F"/>
    <w:rsid w:val="00F01C02"/>
    <w:rsid w:val="00F03E74"/>
    <w:rsid w:val="00F071FB"/>
    <w:rsid w:val="00F13D28"/>
    <w:rsid w:val="00F15328"/>
    <w:rsid w:val="00F1549F"/>
    <w:rsid w:val="00F17178"/>
    <w:rsid w:val="00F20209"/>
    <w:rsid w:val="00F222DF"/>
    <w:rsid w:val="00F23324"/>
    <w:rsid w:val="00F27FB2"/>
    <w:rsid w:val="00F31C61"/>
    <w:rsid w:val="00F31E0B"/>
    <w:rsid w:val="00F320E4"/>
    <w:rsid w:val="00F331CD"/>
    <w:rsid w:val="00F3359B"/>
    <w:rsid w:val="00F35795"/>
    <w:rsid w:val="00F4346A"/>
    <w:rsid w:val="00F4349F"/>
    <w:rsid w:val="00F45EF8"/>
    <w:rsid w:val="00F4674A"/>
    <w:rsid w:val="00F5247C"/>
    <w:rsid w:val="00F52984"/>
    <w:rsid w:val="00F533C2"/>
    <w:rsid w:val="00F57665"/>
    <w:rsid w:val="00F605DE"/>
    <w:rsid w:val="00F60D95"/>
    <w:rsid w:val="00F72E6B"/>
    <w:rsid w:val="00F731A7"/>
    <w:rsid w:val="00F76A91"/>
    <w:rsid w:val="00F81075"/>
    <w:rsid w:val="00F90CAD"/>
    <w:rsid w:val="00F94363"/>
    <w:rsid w:val="00F94C4F"/>
    <w:rsid w:val="00FA28FA"/>
    <w:rsid w:val="00FA59BE"/>
    <w:rsid w:val="00FA6D6C"/>
    <w:rsid w:val="00FB5322"/>
    <w:rsid w:val="00FB59E0"/>
    <w:rsid w:val="00FC191F"/>
    <w:rsid w:val="00FD2EDC"/>
    <w:rsid w:val="00FE01C7"/>
    <w:rsid w:val="00FE0CBD"/>
    <w:rsid w:val="00FE5FD2"/>
    <w:rsid w:val="00FF0D2C"/>
    <w:rsid w:val="00FF0E96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49E19-BB79-4200-9DDC-1E15BD8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066F7"/>
    <w:pPr>
      <w:keepNext/>
      <w:outlineLvl w:val="1"/>
    </w:pPr>
    <w:rPr>
      <w:i/>
      <w:i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B066F7"/>
    <w:pPr>
      <w:keepNext/>
      <w:outlineLvl w:val="3"/>
    </w:pPr>
    <w:rPr>
      <w:i/>
      <w:iCs/>
      <w:color w:val="0000FF"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0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A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A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E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1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1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71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1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rsid w:val="00151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F4349F"/>
    <w:pPr>
      <w:jc w:val="center"/>
    </w:pPr>
    <w:rPr>
      <w:b/>
      <w:bCs/>
      <w:sz w:val="9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F4349F"/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Heading2Char">
    <w:name w:val="Heading 2 Char"/>
    <w:basedOn w:val="DefaultParagraphFont"/>
    <w:link w:val="Heading2"/>
    <w:rsid w:val="00B066F7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B066F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customStyle="1" w:styleId="tv213">
    <w:name w:val="tv213"/>
    <w:basedOn w:val="Normal"/>
    <w:rsid w:val="00B066F7"/>
    <w:pPr>
      <w:spacing w:before="100" w:beforeAutospacing="1" w:after="100" w:afterAutospacing="1"/>
    </w:pPr>
    <w:rPr>
      <w:lang w:val="lv-LV" w:eastAsia="lv-LV"/>
    </w:rPr>
  </w:style>
  <w:style w:type="character" w:customStyle="1" w:styleId="BodyText1">
    <w:name w:val="Body Text1"/>
    <w:basedOn w:val="DefaultParagraphFont"/>
    <w:rsid w:val="00F2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Bodytext0">
    <w:name w:val="Body text_"/>
    <w:basedOn w:val="DefaultParagraphFont"/>
    <w:rsid w:val="00F2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0"/>
    <w:rsid w:val="00F22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customStyle="1" w:styleId="tvhtml">
    <w:name w:val="tv_html"/>
    <w:basedOn w:val="Normal"/>
    <w:rsid w:val="0007074C"/>
    <w:pPr>
      <w:spacing w:before="100" w:beforeAutospacing="1" w:after="100" w:afterAutospacing="1"/>
    </w:pPr>
    <w:rPr>
      <w:lang w:val="lv-LV" w:eastAsia="lv-LV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D223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659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0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0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710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3F74"/>
    <w:rPr>
      <w:color w:val="800080" w:themeColor="followedHyperlink"/>
      <w:u w:val="single"/>
    </w:rPr>
  </w:style>
  <w:style w:type="character" w:customStyle="1" w:styleId="jstreenodecontent">
    <w:name w:val="jstree_node_content"/>
    <w:basedOn w:val="DefaultParagraphFont"/>
    <w:rsid w:val="00591E3C"/>
  </w:style>
  <w:style w:type="character" w:customStyle="1" w:styleId="jstreecode">
    <w:name w:val="jstree_code"/>
    <w:basedOn w:val="DefaultParagraphFont"/>
    <w:rsid w:val="00591E3C"/>
  </w:style>
  <w:style w:type="character" w:customStyle="1" w:styleId="jstreename">
    <w:name w:val="jstree_name"/>
    <w:basedOn w:val="DefaultParagraphFont"/>
    <w:rsid w:val="00591E3C"/>
  </w:style>
  <w:style w:type="character" w:styleId="Emphasis">
    <w:name w:val="Emphasis"/>
    <w:basedOn w:val="DefaultParagraphFont"/>
    <w:uiPriority w:val="20"/>
    <w:qFormat/>
    <w:rsid w:val="00916E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4/651/oj/?locale=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91823-darbibas-programmas-izaugsme-un-nodarbinatiba-1-1-1-specifiska-atbalsta-merka-palielinat-latvijas-zinatnisko-instituc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wikipedia.org/wiki/Marija_Sklodovska-Kir%C4%AB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m.gov.lv/images/zinatne/lv_Classification_in_the_Frascati_Manual_pabeigts.pdf" TargetMode="External"/><Relationship Id="rId1" Type="http://schemas.openxmlformats.org/officeDocument/2006/relationships/hyperlink" Target="https://www.csb.gov.lv/lv/statistika/klasifikacijas/nace-2-red/ko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C95D-C66E-4669-989D-BBC314C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27</Words>
  <Characters>3607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Valeine</dc:creator>
  <cp:lastModifiedBy>Elza Zeidlere</cp:lastModifiedBy>
  <cp:revision>5</cp:revision>
  <cp:lastPrinted>2017-12-27T10:00:00Z</cp:lastPrinted>
  <dcterms:created xsi:type="dcterms:W3CDTF">2020-01-02T12:06:00Z</dcterms:created>
  <dcterms:modified xsi:type="dcterms:W3CDTF">2020-01-02T12:19:00Z</dcterms:modified>
</cp:coreProperties>
</file>